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5A988" w14:textId="19D9330D" w:rsidR="00177B43" w:rsidRPr="00811BAD" w:rsidRDefault="00623829" w:rsidP="00811BAD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82C99" wp14:editId="2860962D">
                <wp:simplePos x="0" y="0"/>
                <wp:positionH relativeFrom="margin">
                  <wp:align>right</wp:align>
                </wp:positionH>
                <wp:positionV relativeFrom="paragraph">
                  <wp:posOffset>-422906</wp:posOffset>
                </wp:positionV>
                <wp:extent cx="814508" cy="507147"/>
                <wp:effectExtent l="0" t="0" r="24130" b="26670"/>
                <wp:wrapNone/>
                <wp:docPr id="426700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508" cy="50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C73F9" w14:textId="5926196C" w:rsidR="00623829" w:rsidRPr="00734DEB" w:rsidRDefault="00623829" w:rsidP="006238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734DE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2C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95pt;margin-top:-33.3pt;width:64.15pt;height:39.9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" fillcolor="white [3201]" strokeweight=".5pt">
                <v:textbox>
                  <w:txbxContent>
                    <w:p w14:paraId="72CC73F9" w14:textId="5926196C" w:rsidR="00623829" w:rsidRPr="00734DEB" w:rsidRDefault="00623829" w:rsidP="006238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734DEB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42C">
        <w:rPr>
          <w:rFonts w:ascii="游ゴシック" w:eastAsia="游ゴシック" w:hAnsi="游ゴシック" w:hint="eastAsia"/>
          <w:b/>
          <w:sz w:val="24"/>
          <w:szCs w:val="24"/>
        </w:rPr>
        <w:t>袖ケ浦市農畜産物直売所「ゆりの里」</w:t>
      </w:r>
      <w:r w:rsidR="00DB4EA4" w:rsidRPr="009A17AF">
        <w:rPr>
          <w:rFonts w:ascii="游ゴシック" w:eastAsia="游ゴシック" w:hAnsi="游ゴシック" w:hint="eastAsia"/>
          <w:b/>
          <w:sz w:val="24"/>
          <w:szCs w:val="24"/>
        </w:rPr>
        <w:t>施設概要</w:t>
      </w:r>
    </w:p>
    <w:p w14:paraId="3B85CB2E" w14:textId="77777777" w:rsidR="00A55DC3" w:rsidRPr="009A17AF" w:rsidRDefault="00177B43" w:rsidP="00177B43">
      <w:pPr>
        <w:rPr>
          <w:rFonts w:ascii="游ゴシック" w:eastAsia="游ゴシック" w:hAnsi="游ゴシック"/>
          <w:szCs w:val="21"/>
        </w:rPr>
      </w:pPr>
      <w:r w:rsidRPr="009A17AF">
        <w:rPr>
          <w:rFonts w:ascii="游ゴシック" w:eastAsia="游ゴシック" w:hAnsi="游ゴシック"/>
          <w:szCs w:val="21"/>
        </w:rPr>
        <w:t xml:space="preserve">１　</w:t>
      </w:r>
      <w:r w:rsidR="00DB4EA4" w:rsidRPr="009A17AF">
        <w:rPr>
          <w:rFonts w:ascii="游ゴシック" w:eastAsia="游ゴシック" w:hAnsi="游ゴシック" w:hint="eastAsia"/>
          <w:szCs w:val="21"/>
        </w:rPr>
        <w:t>施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240"/>
        <w:gridCol w:w="1678"/>
        <w:gridCol w:w="1463"/>
        <w:gridCol w:w="1990"/>
      </w:tblGrid>
      <w:tr w:rsidR="00DB4EA4" w:rsidRPr="009A17AF" w14:paraId="56A9E4B0" w14:textId="77777777" w:rsidTr="00714700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7875" w14:textId="77777777" w:rsidR="00DB4EA4" w:rsidRPr="009A17AF" w:rsidRDefault="00DB4EA4" w:rsidP="00DB4EA4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（１）土地に関する情報</w:t>
            </w:r>
          </w:p>
        </w:tc>
      </w:tr>
      <w:tr w:rsidR="00CA4735" w:rsidRPr="00CA4735" w14:paraId="107554B9" w14:textId="77777777" w:rsidTr="00714700">
        <w:tc>
          <w:tcPr>
            <w:tcW w:w="2127" w:type="dxa"/>
            <w:tcBorders>
              <w:top w:val="single" w:sz="4" w:space="0" w:color="auto"/>
            </w:tcBorders>
          </w:tcPr>
          <w:p w14:paraId="4EB71904" w14:textId="77777777" w:rsidR="00DB4EA4" w:rsidRPr="00CA4735" w:rsidRDefault="00DB4EA4" w:rsidP="00B23FF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61478990" w14:textId="12F318A0" w:rsidR="00DB4EA4" w:rsidRPr="00CA4735" w:rsidRDefault="009A17AF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袖ケ浦市</w:t>
            </w:r>
            <w:r w:rsidR="00EE542C" w:rsidRPr="00CA4735">
              <w:rPr>
                <w:rFonts w:ascii="游ゴシック" w:eastAsia="游ゴシック" w:hAnsi="游ゴシック" w:hint="eastAsia"/>
                <w:szCs w:val="21"/>
              </w:rPr>
              <w:t>飯富１６３５</w:t>
            </w:r>
            <w:r w:rsidR="00271266" w:rsidRPr="00CA4735">
              <w:rPr>
                <w:rFonts w:ascii="游ゴシック" w:eastAsia="游ゴシック" w:hAnsi="游ゴシック" w:hint="eastAsia"/>
                <w:szCs w:val="21"/>
              </w:rPr>
              <w:t>番地</w:t>
            </w:r>
            <w:r w:rsidR="00EE542C" w:rsidRPr="00CA4735">
              <w:rPr>
                <w:rFonts w:ascii="游ゴシック" w:eastAsia="游ゴシック" w:hAnsi="游ゴシック" w:hint="eastAsia"/>
                <w:szCs w:val="21"/>
              </w:rPr>
              <w:t>１</w:t>
            </w:r>
          </w:p>
        </w:tc>
      </w:tr>
      <w:tr w:rsidR="00CA4735" w:rsidRPr="00CA4735" w14:paraId="413A4734" w14:textId="77777777" w:rsidTr="00714700">
        <w:tc>
          <w:tcPr>
            <w:tcW w:w="2127" w:type="dxa"/>
          </w:tcPr>
          <w:p w14:paraId="003FF6E8" w14:textId="77777777" w:rsidR="00DA1912" w:rsidRPr="00CA4735" w:rsidRDefault="00DA1912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敷地面積</w:t>
            </w:r>
          </w:p>
        </w:tc>
        <w:tc>
          <w:tcPr>
            <w:tcW w:w="7371" w:type="dxa"/>
            <w:gridSpan w:val="4"/>
          </w:tcPr>
          <w:p w14:paraId="0C0BF172" w14:textId="315B2B04" w:rsidR="00EE542C" w:rsidRPr="00CA4735" w:rsidRDefault="00EE542C" w:rsidP="00E75090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５</w:t>
            </w:r>
            <w:r w:rsidR="00685378" w:rsidRPr="00CA4735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CA4735">
              <w:rPr>
                <w:rFonts w:ascii="游ゴシック" w:eastAsia="游ゴシック" w:hAnsi="游ゴシック" w:hint="eastAsia"/>
                <w:szCs w:val="21"/>
              </w:rPr>
              <w:t>４７５．６０</w:t>
            </w:r>
            <w:r w:rsidR="00E75090" w:rsidRPr="00CA4735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CA4735" w:rsidRPr="00CA4735" w14:paraId="072BDD72" w14:textId="77777777" w:rsidTr="00714700">
        <w:tc>
          <w:tcPr>
            <w:tcW w:w="2127" w:type="dxa"/>
            <w:vMerge w:val="restart"/>
            <w:vAlign w:val="center"/>
          </w:tcPr>
          <w:p w14:paraId="73CA76D8" w14:textId="77777777" w:rsidR="005C6A32" w:rsidRPr="00CA4735" w:rsidRDefault="005C6A32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法令等に基づく制限</w:t>
            </w:r>
          </w:p>
        </w:tc>
        <w:tc>
          <w:tcPr>
            <w:tcW w:w="2240" w:type="dxa"/>
            <w:tcBorders>
              <w:right w:val="dotted" w:sz="4" w:space="0" w:color="auto"/>
            </w:tcBorders>
          </w:tcPr>
          <w:p w14:paraId="393E3E52" w14:textId="77777777" w:rsidR="005C6A32" w:rsidRPr="00CA4735" w:rsidRDefault="005C6A32" w:rsidP="008F63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都市計画区域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23E9A163" w14:textId="77777777" w:rsidR="005C6A32" w:rsidRPr="00CA4735" w:rsidRDefault="005C6A32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区域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54E12563" w14:textId="77777777" w:rsidR="005C6A32" w:rsidRPr="00CA4735" w:rsidRDefault="005C6A32" w:rsidP="008F63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区域区分</w:t>
            </w:r>
          </w:p>
        </w:tc>
        <w:tc>
          <w:tcPr>
            <w:tcW w:w="1990" w:type="dxa"/>
            <w:tcBorders>
              <w:left w:val="dotted" w:sz="4" w:space="0" w:color="auto"/>
            </w:tcBorders>
          </w:tcPr>
          <w:p w14:paraId="5C64194F" w14:textId="77777777" w:rsidR="005C6A32" w:rsidRPr="00CA4735" w:rsidRDefault="009A17AF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市街化調整区域</w:t>
            </w:r>
          </w:p>
        </w:tc>
      </w:tr>
      <w:tr w:rsidR="00CA4735" w:rsidRPr="00CA4735" w14:paraId="40377912" w14:textId="77777777" w:rsidTr="00714700">
        <w:tc>
          <w:tcPr>
            <w:tcW w:w="2127" w:type="dxa"/>
            <w:vMerge/>
          </w:tcPr>
          <w:p w14:paraId="38DB078D" w14:textId="77777777" w:rsidR="005C6A32" w:rsidRPr="00CA4735" w:rsidRDefault="005C6A32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40" w:type="dxa"/>
            <w:tcBorders>
              <w:right w:val="dotted" w:sz="4" w:space="0" w:color="auto"/>
            </w:tcBorders>
          </w:tcPr>
          <w:p w14:paraId="45BD7B59" w14:textId="77777777" w:rsidR="005C6A32" w:rsidRPr="00CA4735" w:rsidRDefault="005C6A32" w:rsidP="008F63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用途地域</w:t>
            </w:r>
          </w:p>
        </w:tc>
        <w:tc>
          <w:tcPr>
            <w:tcW w:w="5131" w:type="dxa"/>
            <w:gridSpan w:val="3"/>
            <w:tcBorders>
              <w:left w:val="dotted" w:sz="4" w:space="0" w:color="auto"/>
            </w:tcBorders>
          </w:tcPr>
          <w:p w14:paraId="1131D7FB" w14:textId="77777777" w:rsidR="005C6A32" w:rsidRPr="00CA4735" w:rsidRDefault="009A17AF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指定なし</w:t>
            </w:r>
          </w:p>
        </w:tc>
      </w:tr>
      <w:tr w:rsidR="00CA4735" w:rsidRPr="00CA4735" w14:paraId="23053766" w14:textId="77777777" w:rsidTr="00714700">
        <w:tc>
          <w:tcPr>
            <w:tcW w:w="2127" w:type="dxa"/>
            <w:vMerge/>
          </w:tcPr>
          <w:p w14:paraId="2B2C8CEB" w14:textId="77777777" w:rsidR="005C6A32" w:rsidRPr="00CA4735" w:rsidRDefault="005C6A32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240" w:type="dxa"/>
            <w:tcBorders>
              <w:right w:val="dotted" w:sz="4" w:space="0" w:color="auto"/>
            </w:tcBorders>
          </w:tcPr>
          <w:p w14:paraId="6726E3FE" w14:textId="77777777" w:rsidR="005C6A32" w:rsidRPr="00CA4735" w:rsidRDefault="005C6A32" w:rsidP="008F63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建ぺい率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5A057232" w14:textId="77777777" w:rsidR="005C6A32" w:rsidRPr="00CA4735" w:rsidRDefault="005C6A32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６０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1DFAC9B9" w14:textId="77777777" w:rsidR="005C6A32" w:rsidRPr="00CA4735" w:rsidRDefault="005C6A32" w:rsidP="008F63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容積率</w:t>
            </w:r>
          </w:p>
        </w:tc>
        <w:tc>
          <w:tcPr>
            <w:tcW w:w="1990" w:type="dxa"/>
            <w:tcBorders>
              <w:left w:val="dotted" w:sz="4" w:space="0" w:color="auto"/>
            </w:tcBorders>
          </w:tcPr>
          <w:p w14:paraId="391984B7" w14:textId="77777777" w:rsidR="005C6A32" w:rsidRPr="00CA4735" w:rsidRDefault="005C6A32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２００％</w:t>
            </w:r>
          </w:p>
        </w:tc>
      </w:tr>
      <w:tr w:rsidR="00CA4735" w:rsidRPr="00CA4735" w14:paraId="03CD374C" w14:textId="77777777" w:rsidTr="00714700">
        <w:tc>
          <w:tcPr>
            <w:tcW w:w="2127" w:type="dxa"/>
          </w:tcPr>
          <w:p w14:paraId="1A2B1282" w14:textId="77777777" w:rsidR="005C335D" w:rsidRPr="00CA4735" w:rsidRDefault="005C335D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7371" w:type="dxa"/>
            <w:gridSpan w:val="4"/>
          </w:tcPr>
          <w:p w14:paraId="0171BF86" w14:textId="77777777" w:rsidR="005C335D" w:rsidRPr="00CA4735" w:rsidRDefault="005C335D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建築基準法２２条区域</w:t>
            </w:r>
          </w:p>
        </w:tc>
      </w:tr>
      <w:tr w:rsidR="00CA4735" w:rsidRPr="00CA4735" w14:paraId="3CE2227C" w14:textId="77777777" w:rsidTr="00714700">
        <w:tc>
          <w:tcPr>
            <w:tcW w:w="2127" w:type="dxa"/>
          </w:tcPr>
          <w:p w14:paraId="72CF1A40" w14:textId="77777777" w:rsidR="00062416" w:rsidRPr="00CA4735" w:rsidRDefault="00062416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接面道路</w:t>
            </w:r>
          </w:p>
        </w:tc>
        <w:tc>
          <w:tcPr>
            <w:tcW w:w="7371" w:type="dxa"/>
            <w:gridSpan w:val="4"/>
          </w:tcPr>
          <w:p w14:paraId="0E2F0511" w14:textId="35C0F09D" w:rsidR="00062416" w:rsidRPr="00CA4735" w:rsidRDefault="009A17AF" w:rsidP="007111CF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市道</w:t>
            </w:r>
            <w:r w:rsidR="00AA5670" w:rsidRPr="00CA4735">
              <w:rPr>
                <w:rFonts w:ascii="游ゴシック" w:eastAsia="游ゴシック" w:hAnsi="游ゴシック" w:hint="eastAsia"/>
                <w:szCs w:val="21"/>
              </w:rPr>
              <w:t>飯富</w:t>
            </w:r>
            <w:r w:rsidR="00143AFB">
              <w:rPr>
                <w:rFonts w:ascii="游ゴシック" w:eastAsia="游ゴシック" w:hAnsi="游ゴシック" w:hint="eastAsia"/>
                <w:szCs w:val="21"/>
              </w:rPr>
              <w:t>３０</w:t>
            </w:r>
            <w:r w:rsidR="00AA5670" w:rsidRPr="00CA4735">
              <w:rPr>
                <w:rFonts w:ascii="游ゴシック" w:eastAsia="游ゴシック" w:hAnsi="游ゴシック" w:hint="eastAsia"/>
                <w:szCs w:val="21"/>
              </w:rPr>
              <w:t>号</w:t>
            </w:r>
            <w:r w:rsidRPr="00CA4735">
              <w:rPr>
                <w:rFonts w:ascii="游ゴシック" w:eastAsia="游ゴシック" w:hAnsi="游ゴシック" w:hint="eastAsia"/>
                <w:szCs w:val="21"/>
              </w:rPr>
              <w:t>線</w:t>
            </w:r>
          </w:p>
        </w:tc>
      </w:tr>
      <w:tr w:rsidR="00CA4735" w:rsidRPr="00CA4735" w14:paraId="4231971F" w14:textId="77777777" w:rsidTr="00714700">
        <w:tc>
          <w:tcPr>
            <w:tcW w:w="2127" w:type="dxa"/>
            <w:tcBorders>
              <w:bottom w:val="single" w:sz="4" w:space="0" w:color="auto"/>
            </w:tcBorders>
          </w:tcPr>
          <w:p w14:paraId="4A51C98F" w14:textId="77777777" w:rsidR="0045115D" w:rsidRPr="00CA4735" w:rsidRDefault="0045115D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アクセス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3EAE5CF9" w14:textId="1E46284B" w:rsidR="0045115D" w:rsidRPr="00CA4735" w:rsidRDefault="000C4648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0C4648">
              <w:rPr>
                <w:rFonts w:ascii="游ゴシック" w:eastAsia="游ゴシック" w:hAnsi="游ゴシック" w:hint="eastAsia"/>
                <w:szCs w:val="21"/>
              </w:rPr>
              <w:t>東京湾アクアライン連絡道</w:t>
            </w:r>
            <w:r w:rsidR="00AA5670" w:rsidRPr="00CA4735">
              <w:rPr>
                <w:rFonts w:ascii="游ゴシック" w:eastAsia="游ゴシック" w:hAnsi="游ゴシック" w:hint="eastAsia"/>
                <w:szCs w:val="21"/>
              </w:rPr>
              <w:t>袖ヶ浦</w:t>
            </w:r>
            <w:r w:rsidR="0045115D" w:rsidRPr="00CA4735">
              <w:rPr>
                <w:rFonts w:ascii="游ゴシック" w:eastAsia="游ゴシック" w:hAnsi="游ゴシック" w:hint="eastAsia"/>
                <w:szCs w:val="21"/>
              </w:rPr>
              <w:t>ＩＣ</w:t>
            </w:r>
            <w:r w:rsidR="00AA5670" w:rsidRPr="00CA4735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45115D" w:rsidRPr="00CA4735">
              <w:rPr>
                <w:rFonts w:ascii="游ゴシック" w:eastAsia="游ゴシック" w:hAnsi="游ゴシック" w:hint="eastAsia"/>
                <w:szCs w:val="21"/>
              </w:rPr>
              <w:t>車</w:t>
            </w:r>
            <w:r w:rsidR="00AA5670" w:rsidRPr="00CA4735">
              <w:rPr>
                <w:rFonts w:ascii="游ゴシック" w:eastAsia="游ゴシック" w:hAnsi="游ゴシック" w:hint="eastAsia"/>
                <w:szCs w:val="21"/>
              </w:rPr>
              <w:t>１０</w:t>
            </w:r>
            <w:r w:rsidR="0045115D" w:rsidRPr="00CA4735">
              <w:rPr>
                <w:rFonts w:ascii="游ゴシック" w:eastAsia="游ゴシック" w:hAnsi="游ゴシック" w:hint="eastAsia"/>
                <w:szCs w:val="21"/>
              </w:rPr>
              <w:t>分</w:t>
            </w:r>
          </w:p>
        </w:tc>
      </w:tr>
      <w:tr w:rsidR="00CA4735" w:rsidRPr="00CA4735" w14:paraId="46743758" w14:textId="77777777" w:rsidTr="00714700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F51DD" w14:textId="77777777" w:rsidR="0045115D" w:rsidRPr="00CA4735" w:rsidRDefault="0045115D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（２）建物に関する情報</w:t>
            </w:r>
          </w:p>
        </w:tc>
      </w:tr>
      <w:tr w:rsidR="00CA4735" w:rsidRPr="00CA4735" w14:paraId="1FB0C97D" w14:textId="77777777" w:rsidTr="007147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37BFD50" w14:textId="77777777" w:rsidR="0045115D" w:rsidRPr="00CA4735" w:rsidRDefault="0045115D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延床面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76B1D7CD" w14:textId="3BDED3E1" w:rsidR="0045115D" w:rsidRPr="00CA4735" w:rsidRDefault="00AA5670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７７５．２９</w:t>
            </w:r>
            <w:r w:rsidR="0045115D" w:rsidRPr="00CA4735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CA4735" w:rsidRPr="00CA4735" w14:paraId="79582BE1" w14:textId="77777777" w:rsidTr="00714700">
        <w:tc>
          <w:tcPr>
            <w:tcW w:w="2127" w:type="dxa"/>
            <w:vAlign w:val="center"/>
          </w:tcPr>
          <w:p w14:paraId="5C2E772E" w14:textId="77777777" w:rsidR="0045115D" w:rsidRPr="00CA4735" w:rsidRDefault="0045115D" w:rsidP="0045115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zCs w:val="21"/>
              </w:rPr>
              <w:t>建物概要</w:t>
            </w:r>
          </w:p>
        </w:tc>
        <w:tc>
          <w:tcPr>
            <w:tcW w:w="7371" w:type="dxa"/>
            <w:gridSpan w:val="4"/>
          </w:tcPr>
          <w:p w14:paraId="249D0782" w14:textId="7D25100E" w:rsidR="00AA5670" w:rsidRPr="00CA4735" w:rsidRDefault="00AA5670" w:rsidP="00AA5670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kern w:val="0"/>
                <w:szCs w:val="21"/>
              </w:rPr>
              <w:t>農畜産物直売所</w:t>
            </w:r>
            <w:r w:rsidRPr="00CA4735">
              <w:rPr>
                <w:rFonts w:ascii="游ゴシック" w:eastAsia="游ゴシック" w:hAnsi="游ゴシック" w:hint="eastAsia"/>
                <w:szCs w:val="21"/>
              </w:rPr>
              <w:t>：木造　地上１階　７３４．００㎡　平成１９年建築</w:t>
            </w:r>
            <w:r w:rsidRPr="00CA4735">
              <w:rPr>
                <w:rFonts w:ascii="游ゴシック" w:eastAsia="游ゴシック" w:hAnsi="游ゴシック"/>
                <w:szCs w:val="21"/>
              </w:rPr>
              <w:t xml:space="preserve"> </w:t>
            </w:r>
          </w:p>
          <w:p w14:paraId="3735C8FD" w14:textId="26AF3E2F" w:rsidR="00AA5670" w:rsidRPr="00CA4735" w:rsidRDefault="00AA5670" w:rsidP="00AA5670">
            <w:pPr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1470" w:id="-699727872"/>
              </w:rPr>
              <w:t>アイス売</w:t>
            </w:r>
            <w:r w:rsidRPr="00CA4735">
              <w:rPr>
                <w:rFonts w:ascii="游ゴシック" w:eastAsia="游ゴシック" w:hAnsi="游ゴシック" w:hint="eastAsia"/>
                <w:spacing w:val="2"/>
                <w:kern w:val="0"/>
                <w:szCs w:val="21"/>
                <w:fitText w:val="1470" w:id="-699727872"/>
              </w:rPr>
              <w:t>場</w:t>
            </w:r>
            <w:r w:rsidRPr="00CA4735">
              <w:rPr>
                <w:rFonts w:ascii="游ゴシック" w:eastAsia="游ゴシック" w:hAnsi="游ゴシック" w:hint="eastAsia"/>
                <w:szCs w:val="21"/>
              </w:rPr>
              <w:t>：木造　地上１階　　２６．０８㎡　平成２９年建築</w:t>
            </w:r>
          </w:p>
          <w:p w14:paraId="2E51207D" w14:textId="220FC346" w:rsidR="0045115D" w:rsidRPr="00CA4735" w:rsidRDefault="00AA5670" w:rsidP="00AA5670">
            <w:pPr>
              <w:ind w:left="1890" w:hangingChars="300" w:hanging="1890"/>
              <w:rPr>
                <w:rFonts w:ascii="游ゴシック" w:eastAsia="游ゴシック" w:hAnsi="游ゴシック"/>
                <w:szCs w:val="21"/>
              </w:rPr>
            </w:pPr>
            <w:r w:rsidRPr="00CA4735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699727871"/>
              </w:rPr>
              <w:t>休憩</w:t>
            </w:r>
            <w:r w:rsidRPr="00CA4735">
              <w:rPr>
                <w:rFonts w:ascii="游ゴシック" w:eastAsia="游ゴシック" w:hAnsi="游ゴシック" w:hint="eastAsia"/>
                <w:kern w:val="0"/>
                <w:szCs w:val="21"/>
                <w:fitText w:val="1470" w:id="-699727871"/>
              </w:rPr>
              <w:t>所</w:t>
            </w:r>
            <w:r w:rsidRPr="00CA4735">
              <w:rPr>
                <w:rFonts w:ascii="游ゴシック" w:eastAsia="游ゴシック" w:hAnsi="游ゴシック" w:hint="eastAsia"/>
                <w:szCs w:val="21"/>
              </w:rPr>
              <w:t>：Ｓ造　地上１階　　１５．２１㎡　平成２９年建築</w:t>
            </w:r>
          </w:p>
        </w:tc>
      </w:tr>
      <w:tr w:rsidR="00CA4735" w:rsidRPr="00CA4735" w14:paraId="15FDE628" w14:textId="77777777" w:rsidTr="00714700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985A16" w14:textId="77777777" w:rsidR="0045115D" w:rsidRPr="005F621C" w:rsidRDefault="0045115D" w:rsidP="006B5A4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0525012A" w14:textId="09CCC96E" w:rsidR="00781C36" w:rsidRPr="005F621C" w:rsidRDefault="00781C36" w:rsidP="00781C36">
            <w:pPr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・平成２９年に国庫補助金を使用し農畜産物直売所の大規模修繕を実施</w:t>
            </w:r>
          </w:p>
          <w:p w14:paraId="153F944F" w14:textId="6EF63EA5" w:rsidR="00DE1282" w:rsidRPr="005F621C" w:rsidRDefault="006B5A45" w:rsidP="00700872">
            <w:pPr>
              <w:ind w:left="178" w:hangingChars="85" w:hanging="178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・千葉県により水防法第１４条</w:t>
            </w:r>
            <w:r w:rsidR="00271266" w:rsidRPr="005F621C">
              <w:rPr>
                <w:rFonts w:ascii="游ゴシック" w:eastAsia="游ゴシック" w:hAnsi="游ゴシック" w:hint="eastAsia"/>
                <w:szCs w:val="21"/>
              </w:rPr>
              <w:t>第２項</w:t>
            </w:r>
            <w:r w:rsidRPr="005F621C">
              <w:rPr>
                <w:rFonts w:ascii="游ゴシック" w:eastAsia="游ゴシック" w:hAnsi="游ゴシック" w:hint="eastAsia"/>
                <w:szCs w:val="21"/>
              </w:rPr>
              <w:t>に基づく洪水浸水想定区域に</w:t>
            </w:r>
            <w:r w:rsidR="005E1006" w:rsidRPr="005F621C">
              <w:rPr>
                <w:rFonts w:ascii="游ゴシック" w:eastAsia="游ゴシック" w:hAnsi="游ゴシック" w:hint="eastAsia"/>
                <w:szCs w:val="21"/>
              </w:rPr>
              <w:t>一部</w:t>
            </w:r>
            <w:r w:rsidRPr="005F621C">
              <w:rPr>
                <w:rFonts w:ascii="游ゴシック" w:eastAsia="游ゴシック" w:hAnsi="游ゴシック" w:hint="eastAsia"/>
                <w:szCs w:val="21"/>
              </w:rPr>
              <w:t>指定</w:t>
            </w:r>
          </w:p>
          <w:p w14:paraId="2881C8B7" w14:textId="2E825734" w:rsidR="00714700" w:rsidRPr="005F621C" w:rsidRDefault="00186106" w:rsidP="00453E5F">
            <w:pPr>
              <w:ind w:left="178" w:hangingChars="85" w:hanging="178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5E1006" w:rsidRPr="005F621C">
              <w:rPr>
                <w:rFonts w:ascii="游ゴシック" w:eastAsia="游ゴシック" w:hAnsi="游ゴシック" w:hint="eastAsia"/>
                <w:szCs w:val="21"/>
              </w:rPr>
              <w:t>袖ケ浦市</w:t>
            </w:r>
            <w:r w:rsidR="000476A8">
              <w:rPr>
                <w:rFonts w:ascii="游ゴシック" w:eastAsia="游ゴシック" w:hAnsi="游ゴシック" w:hint="eastAsia"/>
                <w:szCs w:val="21"/>
              </w:rPr>
              <w:t>に</w:t>
            </w:r>
            <w:r w:rsidR="005E1006" w:rsidRPr="005F621C">
              <w:rPr>
                <w:rFonts w:ascii="游ゴシック" w:eastAsia="游ゴシック" w:hAnsi="游ゴシック" w:hint="eastAsia"/>
                <w:szCs w:val="21"/>
              </w:rPr>
              <w:t>よりため</w:t>
            </w:r>
            <w:r w:rsidRPr="005F621C">
              <w:rPr>
                <w:rFonts w:ascii="游ゴシック" w:eastAsia="游ゴシック" w:hAnsi="游ゴシック" w:hint="eastAsia"/>
                <w:szCs w:val="21"/>
              </w:rPr>
              <w:t>池浸水想定区域に</w:t>
            </w:r>
            <w:r w:rsidR="005E1006" w:rsidRPr="005F621C">
              <w:rPr>
                <w:rFonts w:ascii="游ゴシック" w:eastAsia="游ゴシック" w:hAnsi="游ゴシック" w:hint="eastAsia"/>
                <w:szCs w:val="21"/>
              </w:rPr>
              <w:t>一部</w:t>
            </w:r>
            <w:r w:rsidRPr="005F621C">
              <w:rPr>
                <w:rFonts w:ascii="游ゴシック" w:eastAsia="游ゴシック" w:hAnsi="游ゴシック" w:hint="eastAsia"/>
                <w:szCs w:val="21"/>
              </w:rPr>
              <w:t>指定</w:t>
            </w:r>
          </w:p>
        </w:tc>
      </w:tr>
      <w:tr w:rsidR="007B1EDD" w:rsidRPr="00CA4735" w14:paraId="578E75D2" w14:textId="77777777" w:rsidTr="00714700">
        <w:tc>
          <w:tcPr>
            <w:tcW w:w="9498" w:type="dxa"/>
            <w:gridSpan w:val="5"/>
            <w:tcBorders>
              <w:left w:val="nil"/>
              <w:right w:val="nil"/>
            </w:tcBorders>
            <w:vAlign w:val="center"/>
          </w:tcPr>
          <w:p w14:paraId="2973B90A" w14:textId="596B33A3" w:rsidR="007B1EDD" w:rsidRPr="005F621C" w:rsidRDefault="007B1EDD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（３）施設の運営方法</w:t>
            </w:r>
            <w:r w:rsidR="004A1F57" w:rsidRPr="005F621C">
              <w:rPr>
                <w:rFonts w:ascii="游ゴシック" w:eastAsia="游ゴシック" w:hAnsi="游ゴシック" w:hint="eastAsia"/>
                <w:szCs w:val="21"/>
              </w:rPr>
              <w:t>等</w:t>
            </w:r>
          </w:p>
        </w:tc>
      </w:tr>
      <w:tr w:rsidR="00F948CA" w:rsidRPr="00CA4735" w14:paraId="20C8BACF" w14:textId="77777777" w:rsidTr="00714700">
        <w:tc>
          <w:tcPr>
            <w:tcW w:w="2127" w:type="dxa"/>
            <w:vAlign w:val="center"/>
          </w:tcPr>
          <w:p w14:paraId="47EC7941" w14:textId="3488443A" w:rsidR="00F948CA" w:rsidRPr="005F621C" w:rsidRDefault="00F948CA" w:rsidP="00F948C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根拠条例</w:t>
            </w:r>
          </w:p>
        </w:tc>
        <w:tc>
          <w:tcPr>
            <w:tcW w:w="7371" w:type="dxa"/>
            <w:gridSpan w:val="4"/>
          </w:tcPr>
          <w:p w14:paraId="55F48615" w14:textId="379F5A1D" w:rsidR="00F948CA" w:rsidRPr="005F621C" w:rsidRDefault="00F948CA" w:rsidP="00F948CA">
            <w:pPr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袖ケ浦市農畜産物直売所の設置及び管理に関する条例</w:t>
            </w:r>
          </w:p>
        </w:tc>
      </w:tr>
      <w:tr w:rsidR="00487CA3" w:rsidRPr="00CA4735" w14:paraId="29C7712F" w14:textId="77777777" w:rsidTr="00714700">
        <w:tc>
          <w:tcPr>
            <w:tcW w:w="2127" w:type="dxa"/>
            <w:vAlign w:val="center"/>
          </w:tcPr>
          <w:p w14:paraId="06E91482" w14:textId="0E2D9761" w:rsidR="00487CA3" w:rsidRPr="00F949EA" w:rsidRDefault="00487CA3" w:rsidP="00F948C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  <w:szCs w:val="21"/>
              </w:rPr>
              <w:t>設置目的</w:t>
            </w:r>
          </w:p>
        </w:tc>
        <w:tc>
          <w:tcPr>
            <w:tcW w:w="7371" w:type="dxa"/>
            <w:gridSpan w:val="4"/>
          </w:tcPr>
          <w:p w14:paraId="36C474F3" w14:textId="672E8B5C" w:rsidR="00487CA3" w:rsidRPr="00F949EA" w:rsidRDefault="00487CA3" w:rsidP="00F948CA">
            <w:pPr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</w:rPr>
              <w:t>身近な消費者に地域で生産される新鮮で安全な農畜産物を提供し「地産地消」を促すとともに、農家経営の安定的発展と地域農業の振興に資するため。</w:t>
            </w:r>
          </w:p>
        </w:tc>
      </w:tr>
      <w:tr w:rsidR="00F948CA" w:rsidRPr="00CA4735" w14:paraId="6F891D3B" w14:textId="77777777" w:rsidTr="00714700">
        <w:tc>
          <w:tcPr>
            <w:tcW w:w="2127" w:type="dxa"/>
            <w:vAlign w:val="center"/>
          </w:tcPr>
          <w:p w14:paraId="5EFEBDDB" w14:textId="2C2D8088" w:rsidR="00F948CA" w:rsidRPr="005F621C" w:rsidRDefault="00F948CA" w:rsidP="00F948C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運営形態</w:t>
            </w:r>
          </w:p>
        </w:tc>
        <w:tc>
          <w:tcPr>
            <w:tcW w:w="7371" w:type="dxa"/>
            <w:gridSpan w:val="4"/>
          </w:tcPr>
          <w:p w14:paraId="6DC667CD" w14:textId="68A8BD44" w:rsidR="00F948CA" w:rsidRPr="005F621C" w:rsidRDefault="00F948CA" w:rsidP="00F948CA">
            <w:pPr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指定管理者による運営</w:t>
            </w:r>
          </w:p>
        </w:tc>
      </w:tr>
      <w:tr w:rsidR="007B1EDD" w:rsidRPr="00CA4735" w14:paraId="17EB1C26" w14:textId="77777777" w:rsidTr="00714700">
        <w:tc>
          <w:tcPr>
            <w:tcW w:w="2127" w:type="dxa"/>
            <w:vAlign w:val="center"/>
          </w:tcPr>
          <w:p w14:paraId="09F77915" w14:textId="4834BBAD" w:rsidR="007B1EDD" w:rsidRPr="005F621C" w:rsidRDefault="00A83CFA" w:rsidP="006B5A4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営業時間</w:t>
            </w:r>
          </w:p>
        </w:tc>
        <w:tc>
          <w:tcPr>
            <w:tcW w:w="7371" w:type="dxa"/>
            <w:gridSpan w:val="4"/>
          </w:tcPr>
          <w:p w14:paraId="75ECC915" w14:textId="1EEF98E4" w:rsidR="007B1EDD" w:rsidRPr="005F621C" w:rsidRDefault="00A83CFA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5F621C">
              <w:rPr>
                <w:rFonts w:ascii="游ゴシック" w:eastAsia="游ゴシック" w:hAnsi="游ゴシック" w:hint="eastAsia"/>
                <w:szCs w:val="21"/>
              </w:rPr>
              <w:t>9時30分～18時まで</w:t>
            </w:r>
          </w:p>
        </w:tc>
      </w:tr>
      <w:tr w:rsidR="001F2041" w:rsidRPr="00CA4735" w14:paraId="1A8EA2A1" w14:textId="77777777" w:rsidTr="00714700">
        <w:tc>
          <w:tcPr>
            <w:tcW w:w="2127" w:type="dxa"/>
            <w:vAlign w:val="center"/>
          </w:tcPr>
          <w:p w14:paraId="5C7FF196" w14:textId="7BFCF64A" w:rsidR="001F2041" w:rsidRPr="0002766C" w:rsidRDefault="001F2041" w:rsidP="006B5A4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pacing w:val="52"/>
                <w:kern w:val="0"/>
                <w:szCs w:val="21"/>
                <w:fitText w:val="840" w:id="-681900288"/>
              </w:rPr>
              <w:t>定休</w:t>
            </w:r>
            <w:r w:rsidRPr="0002766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840" w:id="-681900288"/>
              </w:rPr>
              <w:t>日</w:t>
            </w:r>
          </w:p>
        </w:tc>
        <w:tc>
          <w:tcPr>
            <w:tcW w:w="7371" w:type="dxa"/>
            <w:gridSpan w:val="4"/>
          </w:tcPr>
          <w:p w14:paraId="2EEAB669" w14:textId="0F7A94AE" w:rsidR="001F2041" w:rsidRPr="0002766C" w:rsidRDefault="00355D9B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1F2041" w:rsidRPr="0002766C">
              <w:rPr>
                <w:rFonts w:ascii="游ゴシック" w:eastAsia="游ゴシック" w:hAnsi="游ゴシック" w:hint="eastAsia"/>
                <w:szCs w:val="21"/>
              </w:rPr>
              <w:t>毎月第2水曜日（8月を除く）</w:t>
            </w:r>
          </w:p>
          <w:p w14:paraId="3363E681" w14:textId="213616AA" w:rsidR="001F2041" w:rsidRPr="0002766C" w:rsidRDefault="00355D9B" w:rsidP="0045115D">
            <w:pPr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1F2041" w:rsidRPr="0002766C">
              <w:rPr>
                <w:rFonts w:ascii="游ゴシック" w:eastAsia="游ゴシック" w:hAnsi="游ゴシック" w:hint="eastAsia"/>
                <w:szCs w:val="21"/>
              </w:rPr>
              <w:t>年末年始（12月31日から1月4日）</w:t>
            </w:r>
          </w:p>
        </w:tc>
      </w:tr>
      <w:tr w:rsidR="00632A4B" w:rsidRPr="00CA4735" w14:paraId="3B698AAC" w14:textId="77777777" w:rsidTr="00714700">
        <w:tc>
          <w:tcPr>
            <w:tcW w:w="2127" w:type="dxa"/>
            <w:vAlign w:val="center"/>
          </w:tcPr>
          <w:p w14:paraId="1271C3B0" w14:textId="258A116B" w:rsidR="00632A4B" w:rsidRPr="0002766C" w:rsidRDefault="00632A4B" w:rsidP="00632A4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zCs w:val="21"/>
              </w:rPr>
              <w:t>販売方法</w:t>
            </w:r>
          </w:p>
        </w:tc>
        <w:tc>
          <w:tcPr>
            <w:tcW w:w="7371" w:type="dxa"/>
            <w:gridSpan w:val="4"/>
          </w:tcPr>
          <w:p w14:paraId="55866451" w14:textId="1D021E17" w:rsidR="00632A4B" w:rsidRPr="0002766C" w:rsidRDefault="00632A4B" w:rsidP="00632A4B">
            <w:pPr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zCs w:val="21"/>
              </w:rPr>
              <w:t>・袖ケ浦市農畜産物直売所出荷者協議会員</w:t>
            </w:r>
            <w:r w:rsidR="001F2041" w:rsidRPr="0002766C">
              <w:rPr>
                <w:rFonts w:ascii="游ゴシック" w:eastAsia="游ゴシック" w:hAnsi="游ゴシック" w:hint="eastAsia"/>
                <w:szCs w:val="21"/>
              </w:rPr>
              <w:t>が出荷する</w:t>
            </w:r>
            <w:r w:rsidRPr="0002766C">
              <w:rPr>
                <w:rFonts w:ascii="游ゴシック" w:eastAsia="游ゴシック" w:hAnsi="游ゴシック" w:hint="eastAsia"/>
                <w:szCs w:val="21"/>
              </w:rPr>
              <w:t>農畜産物の販売</w:t>
            </w:r>
          </w:p>
          <w:p w14:paraId="316CF115" w14:textId="6DE70BB3" w:rsidR="00632A4B" w:rsidRPr="0002766C" w:rsidRDefault="00632A4B" w:rsidP="00632A4B">
            <w:pPr>
              <w:rPr>
                <w:rFonts w:ascii="游ゴシック" w:eastAsia="游ゴシック" w:hAnsi="游ゴシック"/>
                <w:szCs w:val="21"/>
              </w:rPr>
            </w:pPr>
            <w:r w:rsidRPr="0002766C">
              <w:rPr>
                <w:rFonts w:ascii="游ゴシック" w:eastAsia="游ゴシック" w:hAnsi="游ゴシック" w:hint="eastAsia"/>
                <w:szCs w:val="21"/>
              </w:rPr>
              <w:t>・店舗による仕入れ</w:t>
            </w:r>
            <w:r w:rsidR="001F2041" w:rsidRPr="0002766C">
              <w:rPr>
                <w:rFonts w:ascii="游ゴシック" w:eastAsia="游ゴシック" w:hAnsi="游ゴシック" w:hint="eastAsia"/>
                <w:szCs w:val="21"/>
              </w:rPr>
              <w:t>販売</w:t>
            </w:r>
          </w:p>
        </w:tc>
      </w:tr>
    </w:tbl>
    <w:p w14:paraId="48733F8F" w14:textId="731B0090" w:rsidR="006D58BA" w:rsidRPr="00CA4735" w:rsidRDefault="00CD7E43" w:rsidP="00487CA3">
      <w:pPr>
        <w:ind w:firstLineChars="50" w:firstLine="105"/>
        <w:rPr>
          <w:rFonts w:ascii="游ゴシック" w:eastAsia="游ゴシック" w:hAnsi="游ゴシック"/>
          <w:szCs w:val="21"/>
        </w:rPr>
      </w:pPr>
      <w:r w:rsidRPr="00CA4735">
        <w:rPr>
          <w:rFonts w:ascii="游ゴシック" w:eastAsia="游ゴシック" w:hAnsi="游ゴシック" w:hint="eastAsia"/>
          <w:szCs w:val="21"/>
        </w:rPr>
        <w:t>（</w:t>
      </w:r>
      <w:r w:rsidR="007B1EDD">
        <w:rPr>
          <w:rFonts w:ascii="游ゴシック" w:eastAsia="游ゴシック" w:hAnsi="游ゴシック" w:hint="eastAsia"/>
          <w:szCs w:val="21"/>
        </w:rPr>
        <w:t>４</w:t>
      </w:r>
      <w:r w:rsidRPr="00CA4735">
        <w:rPr>
          <w:rFonts w:ascii="游ゴシック" w:eastAsia="游ゴシック" w:hAnsi="游ゴシック" w:hint="eastAsia"/>
          <w:szCs w:val="21"/>
        </w:rPr>
        <w:t>）施設利用者数及び収入実績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701"/>
        <w:gridCol w:w="1701"/>
      </w:tblGrid>
      <w:tr w:rsidR="00CA4735" w:rsidRPr="00CA4735" w14:paraId="740EDB29" w14:textId="77777777" w:rsidTr="00F26405">
        <w:tc>
          <w:tcPr>
            <w:tcW w:w="2127" w:type="dxa"/>
            <w:shd w:val="clear" w:color="auto" w:fill="auto"/>
          </w:tcPr>
          <w:p w14:paraId="0ED1B535" w14:textId="77777777" w:rsidR="00CD7E43" w:rsidRPr="00CA4735" w:rsidRDefault="00CD7E43" w:rsidP="000E600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2174B8" w14:textId="009AFDEF" w:rsidR="00CD7E43" w:rsidRPr="00CA4735" w:rsidRDefault="00271266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令和</w:t>
            </w:r>
            <w:r w:rsidR="00A124BF" w:rsidRPr="00CA4735">
              <w:rPr>
                <w:rFonts w:ascii="游ゴシック" w:eastAsia="游ゴシック" w:hAnsi="游ゴシック" w:hint="eastAsia"/>
              </w:rPr>
              <w:t>３</w:t>
            </w:r>
            <w:r w:rsidR="00CD7E43" w:rsidRPr="00CA4735">
              <w:rPr>
                <w:rFonts w:ascii="游ゴシック" w:eastAsia="游ゴシック" w:hAnsi="游ゴシック" w:hint="eastAsia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76EBF" w14:textId="5A8D2644" w:rsidR="00CD7E43" w:rsidRPr="00CA4735" w:rsidRDefault="00271266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令和</w:t>
            </w:r>
            <w:r w:rsidR="00A124BF" w:rsidRPr="00CA4735">
              <w:rPr>
                <w:rFonts w:ascii="游ゴシック" w:eastAsia="游ゴシック" w:hAnsi="游ゴシック" w:hint="eastAsia"/>
              </w:rPr>
              <w:t>４</w:t>
            </w:r>
            <w:r w:rsidR="00CD7E43" w:rsidRPr="00CA4735">
              <w:rPr>
                <w:rFonts w:ascii="游ゴシック" w:eastAsia="游ゴシック" w:hAnsi="游ゴシック" w:hint="eastAsia"/>
              </w:rPr>
              <w:t>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035D4" w14:textId="0F7E156C" w:rsidR="00CD7E43" w:rsidRPr="00CA4735" w:rsidRDefault="00271266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令和</w:t>
            </w:r>
            <w:r w:rsidR="00A124BF" w:rsidRPr="00CA4735">
              <w:rPr>
                <w:rFonts w:ascii="游ゴシック" w:eastAsia="游ゴシック" w:hAnsi="游ゴシック" w:hint="eastAsia"/>
              </w:rPr>
              <w:t>５</w:t>
            </w:r>
            <w:r w:rsidR="00CD7E43" w:rsidRPr="00CA4735">
              <w:rPr>
                <w:rFonts w:ascii="游ゴシック" w:eastAsia="游ゴシック" w:hAnsi="游ゴシック" w:hint="eastAsia"/>
              </w:rPr>
              <w:t>年度</w:t>
            </w:r>
          </w:p>
        </w:tc>
        <w:tc>
          <w:tcPr>
            <w:tcW w:w="1701" w:type="dxa"/>
          </w:tcPr>
          <w:p w14:paraId="350DF8CF" w14:textId="096570DC" w:rsidR="00CD7E43" w:rsidRPr="00CA4735" w:rsidRDefault="00271266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令和</w:t>
            </w:r>
            <w:r w:rsidR="00A124BF" w:rsidRPr="00CA4735">
              <w:rPr>
                <w:rFonts w:ascii="游ゴシック" w:eastAsia="游ゴシック" w:hAnsi="游ゴシック" w:hint="eastAsia"/>
              </w:rPr>
              <w:t>６</w:t>
            </w:r>
            <w:r w:rsidR="00CD7E43" w:rsidRPr="00CA4735">
              <w:rPr>
                <w:rFonts w:ascii="游ゴシック" w:eastAsia="游ゴシック" w:hAnsi="游ゴシック" w:hint="eastAsia"/>
              </w:rPr>
              <w:t>年度</w:t>
            </w:r>
          </w:p>
        </w:tc>
      </w:tr>
      <w:tr w:rsidR="00CA4735" w:rsidRPr="00CA4735" w14:paraId="210F7CF6" w14:textId="77777777" w:rsidTr="00F26405">
        <w:tc>
          <w:tcPr>
            <w:tcW w:w="2127" w:type="dxa"/>
            <w:shd w:val="clear" w:color="auto" w:fill="auto"/>
            <w:vAlign w:val="center"/>
          </w:tcPr>
          <w:p w14:paraId="78FABC69" w14:textId="77777777" w:rsidR="00CD7E43" w:rsidRPr="00CA4735" w:rsidRDefault="00CD7E43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利　用　者</w:t>
            </w:r>
          </w:p>
          <w:p w14:paraId="461B068C" w14:textId="77777777" w:rsidR="00CD7E43" w:rsidRPr="00CA4735" w:rsidRDefault="00CD7E43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（レジ通過者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7132F" w14:textId="69BFFA71" w:rsidR="00CD7E43" w:rsidRPr="00CA4735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/>
              </w:rPr>
              <w:t>304,988</w:t>
            </w:r>
            <w:r w:rsidR="00CD7E43" w:rsidRPr="00CA4735">
              <w:rPr>
                <w:rFonts w:ascii="游ゴシック" w:eastAsia="游ゴシック" w:hAnsi="游ゴシック" w:hint="eastAsia"/>
              </w:rPr>
              <w:t>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7C23F" w14:textId="2B3FE004" w:rsidR="00CD7E43" w:rsidRPr="00CA4735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/>
              </w:rPr>
              <w:t>304,355</w:t>
            </w:r>
            <w:r w:rsidR="00CD7E43" w:rsidRPr="00CA4735">
              <w:rPr>
                <w:rFonts w:ascii="游ゴシック" w:eastAsia="游ゴシック" w:hAnsi="游ゴシック" w:hint="eastAsia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3D25C" w14:textId="2B5478C4" w:rsidR="00CD7E43" w:rsidRPr="00CA4735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/>
              </w:rPr>
              <w:t>301,207</w:t>
            </w:r>
            <w:r w:rsidR="00CD7E43" w:rsidRPr="00CA4735">
              <w:rPr>
                <w:rFonts w:ascii="游ゴシック" w:eastAsia="游ゴシック" w:hAnsi="游ゴシック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309A0DC8" w14:textId="0626A3BA" w:rsidR="00CD7E43" w:rsidRPr="00CA4735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/>
              </w:rPr>
              <w:t>305,570</w:t>
            </w:r>
            <w:r w:rsidR="00CD7E43" w:rsidRPr="00CA4735">
              <w:rPr>
                <w:rFonts w:ascii="游ゴシック" w:eastAsia="游ゴシック" w:hAnsi="游ゴシック"/>
              </w:rPr>
              <w:t>人</w:t>
            </w:r>
          </w:p>
        </w:tc>
      </w:tr>
      <w:tr w:rsidR="00CA4735" w:rsidRPr="00CA4735" w14:paraId="6A6BDFB5" w14:textId="77777777" w:rsidTr="00F26405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14:paraId="3CE8757D" w14:textId="77777777" w:rsidR="00CD7E43" w:rsidRPr="00CA4735" w:rsidRDefault="00CD7E43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売上金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0193F" w14:textId="0638F813" w:rsidR="00CD7E43" w:rsidRPr="00FB380A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FB380A">
              <w:rPr>
                <w:rFonts w:ascii="游ゴシック" w:eastAsia="游ゴシック" w:hAnsi="游ゴシック"/>
              </w:rPr>
              <w:t>54</w:t>
            </w:r>
            <w:r w:rsidR="00D437D6" w:rsidRPr="00FB380A">
              <w:rPr>
                <w:rFonts w:ascii="游ゴシック" w:eastAsia="游ゴシック" w:hAnsi="游ゴシック" w:hint="eastAsia"/>
              </w:rPr>
              <w:t>9</w:t>
            </w:r>
            <w:r w:rsidRPr="00FB380A">
              <w:rPr>
                <w:rFonts w:ascii="游ゴシック" w:eastAsia="游ゴシック" w:hAnsi="游ゴシック"/>
              </w:rPr>
              <w:t>,</w:t>
            </w:r>
            <w:r w:rsidR="00D437D6" w:rsidRPr="00FB380A">
              <w:rPr>
                <w:rFonts w:ascii="游ゴシック" w:eastAsia="游ゴシック" w:hAnsi="游ゴシック" w:hint="eastAsia"/>
              </w:rPr>
              <w:t>123</w:t>
            </w:r>
            <w:r w:rsidRPr="00FB380A">
              <w:rPr>
                <w:rFonts w:ascii="游ゴシック" w:eastAsia="游ゴシック" w:hAnsi="游ゴシック"/>
              </w:rPr>
              <w:t>,</w:t>
            </w:r>
            <w:r w:rsidR="00D437D6" w:rsidRPr="00FB380A">
              <w:rPr>
                <w:rFonts w:ascii="游ゴシック" w:eastAsia="游ゴシック" w:hAnsi="游ゴシック" w:hint="eastAsia"/>
              </w:rPr>
              <w:t>908</w:t>
            </w:r>
            <w:r w:rsidR="00CD7E43" w:rsidRPr="00FB380A">
              <w:rPr>
                <w:rFonts w:ascii="游ゴシック" w:eastAsia="游ゴシック" w:hAnsi="游ゴシック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61BF" w14:textId="01E0C52D" w:rsidR="00CD7E43" w:rsidRPr="00FB380A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FB380A">
              <w:rPr>
                <w:rFonts w:ascii="游ゴシック" w:eastAsia="游ゴシック" w:hAnsi="游ゴシック"/>
              </w:rPr>
              <w:t>564,726,196</w:t>
            </w:r>
            <w:r w:rsidR="00CD7E43" w:rsidRPr="00FB380A">
              <w:rPr>
                <w:rFonts w:ascii="游ゴシック" w:eastAsia="游ゴシック" w:hAnsi="游ゴシック"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3D0C1" w14:textId="3AD6FFDA" w:rsidR="00CD7E43" w:rsidRPr="00FB380A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FB380A">
              <w:rPr>
                <w:rFonts w:ascii="游ゴシック" w:eastAsia="游ゴシック" w:hAnsi="游ゴシック"/>
              </w:rPr>
              <w:t>578,310,398</w:t>
            </w:r>
            <w:r w:rsidR="00CD7E43" w:rsidRPr="00FB380A">
              <w:rPr>
                <w:rFonts w:ascii="游ゴシック" w:eastAsia="游ゴシック" w:hAnsi="游ゴシック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2EC32F5" w14:textId="34746A40" w:rsidR="00CD7E43" w:rsidRPr="00FB380A" w:rsidRDefault="00A124BF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FB380A">
              <w:rPr>
                <w:rFonts w:ascii="游ゴシック" w:eastAsia="游ゴシック" w:hAnsi="游ゴシック"/>
              </w:rPr>
              <w:t>63</w:t>
            </w:r>
            <w:r w:rsidR="00235114" w:rsidRPr="00FB380A">
              <w:rPr>
                <w:rFonts w:ascii="游ゴシック" w:eastAsia="游ゴシック" w:hAnsi="游ゴシック" w:hint="eastAsia"/>
              </w:rPr>
              <w:t>5</w:t>
            </w:r>
            <w:r w:rsidRPr="00FB380A">
              <w:rPr>
                <w:rFonts w:ascii="游ゴシック" w:eastAsia="游ゴシック" w:hAnsi="游ゴシック"/>
              </w:rPr>
              <w:t>,</w:t>
            </w:r>
            <w:r w:rsidR="00235114" w:rsidRPr="00FB380A">
              <w:rPr>
                <w:rFonts w:ascii="游ゴシック" w:eastAsia="游ゴシック" w:hAnsi="游ゴシック" w:hint="eastAsia"/>
              </w:rPr>
              <w:t>265</w:t>
            </w:r>
            <w:r w:rsidRPr="00FB380A">
              <w:rPr>
                <w:rFonts w:ascii="游ゴシック" w:eastAsia="游ゴシック" w:hAnsi="游ゴシック"/>
              </w:rPr>
              <w:t>,</w:t>
            </w:r>
            <w:r w:rsidR="00235114" w:rsidRPr="00FB380A">
              <w:rPr>
                <w:rFonts w:ascii="游ゴシック" w:eastAsia="游ゴシック" w:hAnsi="游ゴシック" w:hint="eastAsia"/>
              </w:rPr>
              <w:t>103</w:t>
            </w:r>
            <w:r w:rsidR="00CD7E43" w:rsidRPr="00FB380A">
              <w:rPr>
                <w:rFonts w:ascii="游ゴシック" w:eastAsia="游ゴシック" w:hAnsi="游ゴシック"/>
              </w:rPr>
              <w:t>円</w:t>
            </w:r>
          </w:p>
        </w:tc>
      </w:tr>
      <w:tr w:rsidR="00CA4735" w:rsidRPr="00CA4735" w14:paraId="6BC70E15" w14:textId="77777777" w:rsidTr="00F26405">
        <w:trPr>
          <w:trHeight w:val="390"/>
        </w:trPr>
        <w:tc>
          <w:tcPr>
            <w:tcW w:w="2127" w:type="dxa"/>
            <w:shd w:val="clear" w:color="auto" w:fill="auto"/>
            <w:vAlign w:val="center"/>
          </w:tcPr>
          <w:p w14:paraId="62791511" w14:textId="77777777" w:rsidR="007F46BA" w:rsidRPr="00CA4735" w:rsidRDefault="007F46BA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市内農畜産物等の</w:t>
            </w:r>
          </w:p>
          <w:p w14:paraId="4EE8A538" w14:textId="7E2EBF98" w:rsidR="007F46BA" w:rsidRPr="00CA4735" w:rsidRDefault="007F46BA" w:rsidP="000E6005">
            <w:pPr>
              <w:jc w:val="center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割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172A50" w14:textId="58AAD7EF" w:rsidR="007F46BA" w:rsidRPr="00CA4735" w:rsidRDefault="005118FC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55.6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F1826" w14:textId="4FDAB1DC" w:rsidR="007F46BA" w:rsidRPr="00CA4735" w:rsidRDefault="005118FC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56.6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68E2" w14:textId="237EEE59" w:rsidR="007F46BA" w:rsidRPr="00CA4735" w:rsidRDefault="007F46BA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CA4735">
              <w:rPr>
                <w:rFonts w:ascii="游ゴシック" w:eastAsia="游ゴシック" w:hAnsi="游ゴシック" w:hint="eastAsia"/>
              </w:rPr>
              <w:t>55.7％</w:t>
            </w:r>
          </w:p>
        </w:tc>
        <w:tc>
          <w:tcPr>
            <w:tcW w:w="1701" w:type="dxa"/>
            <w:vAlign w:val="center"/>
          </w:tcPr>
          <w:p w14:paraId="3ADA8257" w14:textId="2EBFEEC9" w:rsidR="007F46BA" w:rsidRPr="00CA4735" w:rsidRDefault="007F46BA" w:rsidP="000E6005">
            <w:pPr>
              <w:jc w:val="right"/>
              <w:rPr>
                <w:rFonts w:ascii="游ゴシック" w:eastAsia="游ゴシック" w:hAnsi="游ゴシック"/>
              </w:rPr>
            </w:pPr>
            <w:r w:rsidRPr="00E41E6D">
              <w:rPr>
                <w:rFonts w:ascii="游ゴシック" w:eastAsia="游ゴシック" w:hAnsi="游ゴシック" w:hint="eastAsia"/>
              </w:rPr>
              <w:t>54.</w:t>
            </w:r>
            <w:r w:rsidR="00754454" w:rsidRPr="00E41E6D">
              <w:rPr>
                <w:rFonts w:ascii="游ゴシック" w:eastAsia="游ゴシック" w:hAnsi="游ゴシック" w:hint="eastAsia"/>
              </w:rPr>
              <w:t>4</w:t>
            </w:r>
            <w:r w:rsidRPr="00CA4735">
              <w:rPr>
                <w:rFonts w:ascii="游ゴシック" w:eastAsia="游ゴシック" w:hAnsi="游ゴシック" w:hint="eastAsia"/>
              </w:rPr>
              <w:t>％</w:t>
            </w:r>
          </w:p>
        </w:tc>
      </w:tr>
    </w:tbl>
    <w:p w14:paraId="046ACD1B" w14:textId="1B3A2310" w:rsidR="006D58BA" w:rsidRDefault="00814BB1" w:rsidP="00DB7F36">
      <w:pPr>
        <w:rPr>
          <w:rFonts w:ascii="游ゴシック" w:eastAsia="游ゴシック" w:hAnsi="游ゴシック"/>
          <w:szCs w:val="21"/>
        </w:rPr>
      </w:pPr>
      <w:r w:rsidRPr="00A124BF">
        <w:rPr>
          <w:rFonts w:ascii="游ゴシック" w:eastAsia="游ゴシック" w:hAnsi="游ゴシック"/>
          <w:szCs w:val="21"/>
        </w:rPr>
        <w:br w:type="page"/>
      </w:r>
      <w:r w:rsidR="006D58BA" w:rsidRPr="009A17AF">
        <w:rPr>
          <w:rFonts w:ascii="游ゴシック" w:eastAsia="游ゴシック" w:hAnsi="游ゴシック" w:hint="eastAsia"/>
          <w:szCs w:val="21"/>
        </w:rPr>
        <w:lastRenderedPageBreak/>
        <w:t>２　位置図</w:t>
      </w:r>
    </w:p>
    <w:p w14:paraId="104B2A6D" w14:textId="77777777" w:rsidR="00D425A0" w:rsidRDefault="00D425A0" w:rsidP="00D425A0">
      <w:pPr>
        <w:ind w:left="420" w:hangingChars="200" w:hanging="420"/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inline distT="0" distB="0" distL="0" distR="0" wp14:anchorId="2B4ED8E0" wp14:editId="027D1C77">
            <wp:extent cx="5760000" cy="4075671"/>
            <wp:effectExtent l="19050" t="19050" r="12700" b="20320"/>
            <wp:docPr id="2" name="図 2" descr="袖ケ浦市へのアクセス地図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袖ケ浦市へのアクセス地図の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ED19B" w14:textId="1507F1CA" w:rsidR="00F86F28" w:rsidRDefault="00F86F28" w:rsidP="00D425A0">
      <w:pPr>
        <w:ind w:left="420" w:hangingChars="200" w:hanging="420"/>
        <w:jc w:val="center"/>
        <w:rPr>
          <w:rFonts w:ascii="游ゴシック" w:eastAsia="游ゴシック" w:hAnsi="游ゴシック"/>
          <w:noProof/>
          <w:szCs w:val="21"/>
        </w:rPr>
      </w:pPr>
    </w:p>
    <w:p w14:paraId="2EA7521E" w14:textId="08935930" w:rsidR="00D425A0" w:rsidRPr="009A17AF" w:rsidRDefault="005118FC" w:rsidP="00D425A0">
      <w:pPr>
        <w:ind w:left="420" w:hangingChars="200" w:hanging="42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1460E" wp14:editId="116EC42C">
                <wp:simplePos x="0" y="0"/>
                <wp:positionH relativeFrom="margin">
                  <wp:posOffset>2501265</wp:posOffset>
                </wp:positionH>
                <wp:positionV relativeFrom="paragraph">
                  <wp:posOffset>2418080</wp:posOffset>
                </wp:positionV>
                <wp:extent cx="869496" cy="300092"/>
                <wp:effectExtent l="0" t="0" r="0" b="0"/>
                <wp:wrapNone/>
                <wp:docPr id="17813844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CD390C0" w14:textId="06125218" w:rsidR="005118FC" w:rsidRPr="00CA4735" w:rsidRDefault="005118FC" w:rsidP="005118F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A473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広域農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460E" id="テキスト ボックス 6" o:spid="_x0000_s1027" type="#_x0000_t202" style="position:absolute;left:0;text-align:left;margin-left:196.95pt;margin-top:190.4pt;width:68.4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LzGgIAADU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" filled="f" stroked="f" strokeweight="1pt">
                <v:textbox>
                  <w:txbxContent>
                    <w:p w14:paraId="3CD390C0" w14:textId="06125218" w:rsidR="005118FC" w:rsidRPr="00CA4735" w:rsidRDefault="005118FC" w:rsidP="005118F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A473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広域農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96B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CC7786" wp14:editId="02C874C3">
                <wp:simplePos x="0" y="0"/>
                <wp:positionH relativeFrom="column">
                  <wp:posOffset>4380415</wp:posOffset>
                </wp:positionH>
                <wp:positionV relativeFrom="paragraph">
                  <wp:posOffset>2450521</wp:posOffset>
                </wp:positionV>
                <wp:extent cx="191688" cy="178253"/>
                <wp:effectExtent l="0" t="0" r="18415" b="31750"/>
                <wp:wrapNone/>
                <wp:docPr id="129572291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88" cy="17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CC569" id="直線コネクタ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92.95pt" to="5in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AF096B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AEAE0" wp14:editId="5278E3D0">
                <wp:simplePos x="0" y="0"/>
                <wp:positionH relativeFrom="column">
                  <wp:posOffset>4409645</wp:posOffset>
                </wp:positionH>
                <wp:positionV relativeFrom="paragraph">
                  <wp:posOffset>2272393</wp:posOffset>
                </wp:positionV>
                <wp:extent cx="328336" cy="275379"/>
                <wp:effectExtent l="0" t="0" r="0" b="0"/>
                <wp:wrapNone/>
                <wp:docPr id="3273550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E166F" w14:textId="04EB8B28" w:rsidR="00F86F28" w:rsidRPr="00F86F28" w:rsidRDefault="00F86F28" w:rsidP="00F86F28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AE0" id="テキスト ボックス 3" o:spid="_x0000_s1028" type="#_x0000_t202" style="position:absolute;left:0;text-align:left;margin-left:347.2pt;margin-top:178.95pt;width:25.8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xt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" filled="f" stroked="f" strokeweight=".5pt">
                <v:textbox>
                  <w:txbxContent>
                    <w:p w14:paraId="5BCE166F" w14:textId="04EB8B28" w:rsidR="00F86F28" w:rsidRPr="00F86F28" w:rsidRDefault="00F86F28" w:rsidP="00F86F28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40F76">
        <w:rPr>
          <w:noProof/>
        </w:rPr>
        <w:drawing>
          <wp:anchor distT="0" distB="0" distL="114300" distR="114300" simplePos="0" relativeHeight="251703296" behindDoc="0" locked="0" layoutInCell="1" allowOverlap="1" wp14:anchorId="3ED5881B" wp14:editId="34266D78">
            <wp:simplePos x="0" y="0"/>
            <wp:positionH relativeFrom="column">
              <wp:posOffset>5530907</wp:posOffset>
            </wp:positionH>
            <wp:positionV relativeFrom="paragraph">
              <wp:posOffset>34744</wp:posOffset>
            </wp:positionV>
            <wp:extent cx="374400" cy="378907"/>
            <wp:effectExtent l="0" t="0" r="0" b="0"/>
            <wp:wrapNone/>
            <wp:docPr id="260637735" name="Picture 3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3789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F76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1089A" wp14:editId="4709F835">
                <wp:simplePos x="0" y="0"/>
                <wp:positionH relativeFrom="margin">
                  <wp:posOffset>4899116</wp:posOffset>
                </wp:positionH>
                <wp:positionV relativeFrom="paragraph">
                  <wp:posOffset>2116455</wp:posOffset>
                </wp:positionV>
                <wp:extent cx="869496" cy="300092"/>
                <wp:effectExtent l="0" t="0" r="0" b="0"/>
                <wp:wrapNone/>
                <wp:docPr id="118544840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A4555A6" w14:textId="48954168" w:rsidR="00D84281" w:rsidRPr="00C40F76" w:rsidRDefault="00C40F76" w:rsidP="00D8428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総昭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089A" id="_x0000_s1029" type="#_x0000_t202" style="position:absolute;left:0;text-align:left;margin-left:385.75pt;margin-top:166.65pt;width:68.4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zHAIAADU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" filled="f" stroked="f" strokeweight="1pt">
                <v:textbox>
                  <w:txbxContent>
                    <w:p w14:paraId="4A4555A6" w14:textId="48954168" w:rsidR="00D84281" w:rsidRPr="00C40F76" w:rsidRDefault="00C40F76" w:rsidP="00D8428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南総昭和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43FCB" wp14:editId="3335DB2F">
                <wp:simplePos x="0" y="0"/>
                <wp:positionH relativeFrom="margin">
                  <wp:align>left</wp:align>
                </wp:positionH>
                <wp:positionV relativeFrom="paragraph">
                  <wp:posOffset>2738483</wp:posOffset>
                </wp:positionV>
                <wp:extent cx="869496" cy="300092"/>
                <wp:effectExtent l="0" t="0" r="0" b="0"/>
                <wp:wrapNone/>
                <wp:docPr id="177666946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CCEAC88" w14:textId="041B1B99" w:rsidR="00C40F76" w:rsidRPr="00C40F76" w:rsidRDefault="00C40F76" w:rsidP="00C40F7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海ほた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3FCB" id="_x0000_s1030" type="#_x0000_t202" style="position:absolute;left:0;text-align:left;margin-left:0;margin-top:215.65pt;width:68.45pt;height:23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gkHAIAADU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" filled="f" stroked="f" strokeweight="1pt">
                <v:textbox>
                  <w:txbxContent>
                    <w:p w14:paraId="6CCEAC88" w14:textId="041B1B99" w:rsidR="00C40F76" w:rsidRPr="00C40F76" w:rsidRDefault="00C40F76" w:rsidP="00C40F7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海ほた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DFA59" wp14:editId="6483E6B0">
                <wp:simplePos x="0" y="0"/>
                <wp:positionH relativeFrom="margin">
                  <wp:posOffset>824865</wp:posOffset>
                </wp:positionH>
                <wp:positionV relativeFrom="paragraph">
                  <wp:posOffset>3534501</wp:posOffset>
                </wp:positionV>
                <wp:extent cx="869496" cy="300092"/>
                <wp:effectExtent l="0" t="0" r="0" b="0"/>
                <wp:wrapNone/>
                <wp:docPr id="286765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DCE44CD" w14:textId="0BCE8D17" w:rsidR="00C40F76" w:rsidRPr="00C40F76" w:rsidRDefault="00C40F76" w:rsidP="00C40F7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木更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FA59" id="_x0000_s1031" type="#_x0000_t202" style="position:absolute;left:0;text-align:left;margin-left:64.95pt;margin-top:278.3pt;width:68.45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pHQIAADUEAAAOAAAAZHJzL2Uyb0RvYy54bWysU8tu2zAQvBfoPxC815Jdx4k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" filled="f" stroked="f" strokeweight="1pt">
                <v:textbox>
                  <w:txbxContent>
                    <w:p w14:paraId="3DCE44CD" w14:textId="0BCE8D17" w:rsidR="00C40F76" w:rsidRPr="00C40F76" w:rsidRDefault="00C40F76" w:rsidP="00C40F7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木更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106B9" wp14:editId="57CBF885">
                <wp:simplePos x="0" y="0"/>
                <wp:positionH relativeFrom="column">
                  <wp:posOffset>758189</wp:posOffset>
                </wp:positionH>
                <wp:positionV relativeFrom="paragraph">
                  <wp:posOffset>2815046</wp:posOffset>
                </wp:positionV>
                <wp:extent cx="661307" cy="313690"/>
                <wp:effectExtent l="0" t="0" r="24765" b="10160"/>
                <wp:wrapNone/>
                <wp:docPr id="3740745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07" cy="313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6F9E" w14:textId="03F61B35" w:rsidR="00D84281" w:rsidRPr="00C40F76" w:rsidRDefault="00D84281" w:rsidP="00D8428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袖ヶ浦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06B9" id="_x0000_s1032" type="#_x0000_t202" style="position:absolute;left:0;text-align:left;margin-left:59.7pt;margin-top:221.65pt;width:52.0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" filled="f" strokeweight="1pt">
                <v:textbox>
                  <w:txbxContent>
                    <w:p w14:paraId="4F126F9E" w14:textId="03F61B35" w:rsidR="00D84281" w:rsidRPr="00C40F76" w:rsidRDefault="00D84281" w:rsidP="00D8428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袖ヶ浦IC</w:t>
                      </w:r>
                    </w:p>
                  </w:txbxContent>
                </v:textbox>
              </v:shape>
            </w:pict>
          </mc:Fallback>
        </mc:AlternateContent>
      </w:r>
      <w:r w:rsidR="00D84281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69888E" wp14:editId="5F341A48">
                <wp:simplePos x="0" y="0"/>
                <wp:positionH relativeFrom="column">
                  <wp:posOffset>4019822</wp:posOffset>
                </wp:positionH>
                <wp:positionV relativeFrom="paragraph">
                  <wp:posOffset>2631349</wp:posOffset>
                </wp:positionV>
                <wp:extent cx="1797776" cy="299720"/>
                <wp:effectExtent l="0" t="0" r="12065" b="24130"/>
                <wp:wrapNone/>
                <wp:docPr id="146050407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776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FD68A" w14:textId="46C7A859" w:rsidR="00F86F28" w:rsidRPr="00D84281" w:rsidRDefault="00F86F28" w:rsidP="00D8428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D842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袖ケ浦市農畜産物直売所「</w:t>
                            </w:r>
                            <w:r w:rsidR="00D84281" w:rsidRPr="00D842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ゆりの里</w:t>
                            </w:r>
                            <w:r w:rsidRPr="00D842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888E" id="_x0000_s1033" type="#_x0000_t202" style="position:absolute;left:0;text-align:left;margin-left:316.5pt;margin-top:207.2pt;width:141.55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" filled="f" strokeweight="1pt">
                <v:textbox>
                  <w:txbxContent>
                    <w:p w14:paraId="7D8FD68A" w14:textId="46C7A859" w:rsidR="00F86F28" w:rsidRPr="00D84281" w:rsidRDefault="00F86F28" w:rsidP="00D8428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D842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袖ケ浦市農畜産物直売所「</w:t>
                      </w:r>
                      <w:r w:rsidR="00D84281" w:rsidRPr="00D842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ゆりの里</w:t>
                      </w:r>
                      <w:r w:rsidRPr="00D842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84281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5CCC8" wp14:editId="11C543F0">
                <wp:simplePos x="0" y="0"/>
                <wp:positionH relativeFrom="column">
                  <wp:posOffset>848222</wp:posOffset>
                </wp:positionH>
                <wp:positionV relativeFrom="paragraph">
                  <wp:posOffset>3117939</wp:posOffset>
                </wp:positionV>
                <wp:extent cx="161800" cy="148281"/>
                <wp:effectExtent l="0" t="0" r="29210" b="23495"/>
                <wp:wrapNone/>
                <wp:docPr id="105530186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00" cy="1482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86749" id="直線コネクタ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245.5pt" to="79.5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D84281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985D" wp14:editId="6CE113E6">
                <wp:simplePos x="0" y="0"/>
                <wp:positionH relativeFrom="column">
                  <wp:posOffset>680938</wp:posOffset>
                </wp:positionH>
                <wp:positionV relativeFrom="paragraph">
                  <wp:posOffset>3114606</wp:posOffset>
                </wp:positionV>
                <wp:extent cx="328336" cy="275379"/>
                <wp:effectExtent l="0" t="0" r="0" b="0"/>
                <wp:wrapNone/>
                <wp:docPr id="464460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F2AA" w14:textId="77777777" w:rsidR="00D84281" w:rsidRPr="00F86F28" w:rsidRDefault="00D84281" w:rsidP="00D84281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85D" id="_x0000_s1034" type="#_x0000_t202" style="position:absolute;left:0;text-align:left;margin-left:53.6pt;margin-top:245.25pt;width:25.8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oA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" filled="f" stroked="f" strokeweight=".5pt">
                <v:textbox>
                  <w:txbxContent>
                    <w:p w14:paraId="1964F2AA" w14:textId="77777777" w:rsidR="00D84281" w:rsidRPr="00F86F28" w:rsidRDefault="00D84281" w:rsidP="00D84281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86F28" w:rsidRPr="00F86F28">
        <w:rPr>
          <w:rFonts w:ascii="游ゴシック" w:eastAsia="游ゴシック" w:hAnsi="游ゴシック"/>
          <w:noProof/>
          <w:sz w:val="18"/>
          <w:szCs w:val="18"/>
        </w:rPr>
        <w:drawing>
          <wp:inline distT="0" distB="0" distL="0" distR="0" wp14:anchorId="1FEFA733" wp14:editId="1DBFB997">
            <wp:extent cx="5756400" cy="4037851"/>
            <wp:effectExtent l="19050" t="19050" r="15875" b="20320"/>
            <wp:docPr id="2226826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2672" name="図 2226826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403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1D6A" w14:textId="5C12FD09" w:rsidR="006D5998" w:rsidRDefault="006D5998" w:rsidP="00DA1912">
      <w:pPr>
        <w:rPr>
          <w:rFonts w:ascii="游ゴシック" w:eastAsia="游ゴシック" w:hAnsi="游ゴシック"/>
          <w:szCs w:val="21"/>
        </w:rPr>
      </w:pPr>
    </w:p>
    <w:p w14:paraId="59A36783" w14:textId="6D42BBC9" w:rsidR="008F7B45" w:rsidRDefault="008F7B45" w:rsidP="00DA1912">
      <w:pPr>
        <w:rPr>
          <w:rFonts w:ascii="游ゴシック" w:eastAsia="游ゴシック" w:hAnsi="游ゴシック"/>
          <w:szCs w:val="21"/>
        </w:rPr>
      </w:pPr>
    </w:p>
    <w:p w14:paraId="6CC6FE07" w14:textId="7B42C532" w:rsidR="008F7B45" w:rsidRDefault="00D645DA" w:rsidP="00C40F76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5086B" wp14:editId="414274CD">
                <wp:simplePos x="0" y="0"/>
                <wp:positionH relativeFrom="margin">
                  <wp:posOffset>3879396</wp:posOffset>
                </wp:positionH>
                <wp:positionV relativeFrom="paragraph">
                  <wp:posOffset>1510212</wp:posOffset>
                </wp:positionV>
                <wp:extent cx="869496" cy="300092"/>
                <wp:effectExtent l="0" t="0" r="0" b="0"/>
                <wp:wrapNone/>
                <wp:docPr id="82537359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4A2EADB" w14:textId="77777777" w:rsidR="00D645DA" w:rsidRPr="00C40F76" w:rsidRDefault="00D645DA" w:rsidP="00D645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総昭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086B" id="_x0000_s1035" type="#_x0000_t202" style="position:absolute;left:0;text-align:left;margin-left:305.45pt;margin-top:118.9pt;width:68.45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dGHAIAADU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" filled="f" stroked="f" strokeweight="1pt">
                <v:textbox>
                  <w:txbxContent>
                    <w:p w14:paraId="24A2EADB" w14:textId="77777777" w:rsidR="00D645DA" w:rsidRPr="00C40F76" w:rsidRDefault="00D645DA" w:rsidP="00D645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南総昭和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2ED6E" wp14:editId="595BECD0">
                <wp:simplePos x="0" y="0"/>
                <wp:positionH relativeFrom="margin">
                  <wp:posOffset>5159919</wp:posOffset>
                </wp:positionH>
                <wp:positionV relativeFrom="paragraph">
                  <wp:posOffset>1603919</wp:posOffset>
                </wp:positionV>
                <wp:extent cx="869496" cy="300092"/>
                <wp:effectExtent l="0" t="0" r="0" b="0"/>
                <wp:wrapNone/>
                <wp:docPr id="159537739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37607A5" w14:textId="01972FA5" w:rsidR="00D645DA" w:rsidRPr="00C40F76" w:rsidRDefault="00D645DA" w:rsidP="00D645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市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ED6E" id="_x0000_s1036" type="#_x0000_t202" style="position:absolute;left:0;text-align:left;margin-left:406.3pt;margin-top:126.3pt;width:68.4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" filled="f" stroked="f" strokeweight="1pt">
                <v:textbox>
                  <w:txbxContent>
                    <w:p w14:paraId="137607A5" w14:textId="01972FA5" w:rsidR="00D645DA" w:rsidRPr="00C40F76" w:rsidRDefault="00D645DA" w:rsidP="00D645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市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CEB42" wp14:editId="42C6A2AF">
                <wp:simplePos x="0" y="0"/>
                <wp:positionH relativeFrom="margin">
                  <wp:align>left</wp:align>
                </wp:positionH>
                <wp:positionV relativeFrom="paragraph">
                  <wp:posOffset>1558652</wp:posOffset>
                </wp:positionV>
                <wp:extent cx="869496" cy="300092"/>
                <wp:effectExtent l="0" t="0" r="0" b="0"/>
                <wp:wrapNone/>
                <wp:docPr id="180675039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C2D929D" w14:textId="033BB9F5" w:rsidR="00D645DA" w:rsidRPr="00C40F76" w:rsidRDefault="00D645DA" w:rsidP="00D645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袖ケ浦市</w:t>
                            </w:r>
                            <w:r w:rsidR="00AF096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B42" id="_x0000_s1037" type="#_x0000_t202" style="position:absolute;left:0;text-align:left;margin-left:0;margin-top:122.75pt;width:68.45pt;height:23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pVHAIAADY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" filled="f" stroked="f" strokeweight="1pt">
                <v:textbox>
                  <w:txbxContent>
                    <w:p w14:paraId="2C2D929D" w14:textId="033BB9F5" w:rsidR="00D645DA" w:rsidRPr="00C40F76" w:rsidRDefault="00D645DA" w:rsidP="00D645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袖ケ浦市</w:t>
                      </w:r>
                      <w:r w:rsidR="00AF096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D76A0" wp14:editId="5493BD01">
                <wp:simplePos x="0" y="0"/>
                <wp:positionH relativeFrom="column">
                  <wp:posOffset>2999286</wp:posOffset>
                </wp:positionH>
                <wp:positionV relativeFrom="paragraph">
                  <wp:posOffset>2398667</wp:posOffset>
                </wp:positionV>
                <wp:extent cx="146958" cy="404132"/>
                <wp:effectExtent l="0" t="0" r="24765" b="34290"/>
                <wp:wrapNone/>
                <wp:docPr id="85112366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8" cy="4041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3EF5" id="直線コネクタ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188.85pt" to="247.7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87C05C" wp14:editId="2D87BF01">
                <wp:simplePos x="0" y="0"/>
                <wp:positionH relativeFrom="column">
                  <wp:posOffset>2831389</wp:posOffset>
                </wp:positionH>
                <wp:positionV relativeFrom="paragraph">
                  <wp:posOffset>2243909</wp:posOffset>
                </wp:positionV>
                <wp:extent cx="328295" cy="274955"/>
                <wp:effectExtent l="0" t="0" r="0" b="0"/>
                <wp:wrapNone/>
                <wp:docPr id="14824229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35D6B" w14:textId="77777777" w:rsidR="00D645DA" w:rsidRPr="00F86F28" w:rsidRDefault="00D645DA" w:rsidP="00D645DA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C05C" id="_x0000_s1038" type="#_x0000_t202" style="position:absolute;left:0;text-align:left;margin-left:222.95pt;margin-top:176.7pt;width:25.85pt;height:2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" filled="f" stroked="f" strokeweight=".5pt">
                <v:textbox>
                  <w:txbxContent>
                    <w:p w14:paraId="48D35D6B" w14:textId="77777777" w:rsidR="00D645DA" w:rsidRPr="00F86F28" w:rsidRDefault="00D645DA" w:rsidP="00D645DA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76F113" wp14:editId="4BB75DBB">
                <wp:simplePos x="0" y="0"/>
                <wp:positionH relativeFrom="margin">
                  <wp:align>center</wp:align>
                </wp:positionH>
                <wp:positionV relativeFrom="paragraph">
                  <wp:posOffset>2800078</wp:posOffset>
                </wp:positionV>
                <wp:extent cx="1797776" cy="299720"/>
                <wp:effectExtent l="0" t="0" r="12065" b="24130"/>
                <wp:wrapNone/>
                <wp:docPr id="15328250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776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3A530" w14:textId="77777777" w:rsidR="00D645DA" w:rsidRPr="00D84281" w:rsidRDefault="00D645DA" w:rsidP="00D645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D842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袖ケ浦市農畜産物直売所「ゆりの里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F113" id="_x0000_s1039" type="#_x0000_t202" style="position:absolute;left:0;text-align:left;margin-left:0;margin-top:220.5pt;width:141.55pt;height:23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" filled="f" strokeweight="1pt">
                <v:textbox>
                  <w:txbxContent>
                    <w:p w14:paraId="6FB3A530" w14:textId="77777777" w:rsidR="00D645DA" w:rsidRPr="00D84281" w:rsidRDefault="00D645DA" w:rsidP="00D645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D842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袖ケ浦市農畜産物直売所「ゆりの里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2E58841B" wp14:editId="22B05BAC">
            <wp:extent cx="5759640" cy="4040124"/>
            <wp:effectExtent l="19050" t="19050" r="12700" b="17780"/>
            <wp:docPr id="9296659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65911" name="図 9296659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C52E6" w14:textId="77777777" w:rsidR="0045115D" w:rsidRDefault="0045115D" w:rsidP="00DA1912">
      <w:pPr>
        <w:rPr>
          <w:rFonts w:ascii="游ゴシック" w:eastAsia="游ゴシック" w:hAnsi="游ゴシック"/>
          <w:szCs w:val="21"/>
        </w:rPr>
      </w:pPr>
    </w:p>
    <w:p w14:paraId="58D4FAE0" w14:textId="77777777" w:rsidR="0045115D" w:rsidRDefault="0045115D" w:rsidP="00DA1912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３　航空写真</w:t>
      </w:r>
    </w:p>
    <w:p w14:paraId="3ECB10E2" w14:textId="689F0B17" w:rsidR="00BE79BA" w:rsidRDefault="00BE79BA" w:rsidP="00BE79BA">
      <w:pPr>
        <w:jc w:val="center"/>
        <w:rPr>
          <w:rFonts w:ascii="游ゴシック" w:eastAsia="游ゴシック" w:hAnsi="游ゴシック"/>
          <w:szCs w:val="21"/>
        </w:rPr>
        <w:sectPr w:rsidR="00BE79BA" w:rsidSect="009E0A5D">
          <w:footerReference w:type="default" r:id="rId12"/>
          <w:pgSz w:w="11906" w:h="16838" w:code="9"/>
          <w:pgMar w:top="1134" w:right="1191" w:bottom="1134" w:left="1191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7E0ECB" wp14:editId="2E200D49">
                <wp:simplePos x="0" y="0"/>
                <wp:positionH relativeFrom="column">
                  <wp:posOffset>3365957</wp:posOffset>
                </wp:positionH>
                <wp:positionV relativeFrom="paragraph">
                  <wp:posOffset>936676</wp:posOffset>
                </wp:positionV>
                <wp:extent cx="328295" cy="274955"/>
                <wp:effectExtent l="0" t="0" r="0" b="0"/>
                <wp:wrapNone/>
                <wp:docPr id="13963709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07C9" w14:textId="77777777" w:rsidR="00BE79BA" w:rsidRPr="00F86F28" w:rsidRDefault="00BE79BA" w:rsidP="00BE79BA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0ECB" id="_x0000_s1040" type="#_x0000_t202" style="position:absolute;left:0;text-align:left;margin-left:265.05pt;margin-top:73.75pt;width:25.8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" filled="f" stroked="f" strokeweight=".5pt">
                <v:textbox>
                  <w:txbxContent>
                    <w:p w14:paraId="738E07C9" w14:textId="77777777" w:rsidR="00BE79BA" w:rsidRPr="00F86F28" w:rsidRDefault="00BE79BA" w:rsidP="00BE79BA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4E63C" wp14:editId="0E22363C">
                <wp:simplePos x="0" y="0"/>
                <wp:positionH relativeFrom="column">
                  <wp:posOffset>3538017</wp:posOffset>
                </wp:positionH>
                <wp:positionV relativeFrom="paragraph">
                  <wp:posOffset>1108456</wp:posOffset>
                </wp:positionV>
                <wp:extent cx="343814" cy="343814"/>
                <wp:effectExtent l="0" t="0" r="37465" b="37465"/>
                <wp:wrapNone/>
                <wp:docPr id="63120311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3438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68B0" id="直線コネクタ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87.3pt" to="305.6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E067B2" wp14:editId="1EAA80F7">
                <wp:simplePos x="0" y="0"/>
                <wp:positionH relativeFrom="margin">
                  <wp:posOffset>3881273</wp:posOffset>
                </wp:positionH>
                <wp:positionV relativeFrom="paragraph">
                  <wp:posOffset>1327886</wp:posOffset>
                </wp:positionV>
                <wp:extent cx="1053389" cy="299720"/>
                <wp:effectExtent l="0" t="0" r="13970" b="24130"/>
                <wp:wrapNone/>
                <wp:docPr id="21224112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DA07C" w14:textId="7A97FE97" w:rsidR="00BE79BA" w:rsidRPr="00D84281" w:rsidRDefault="00BE79BA" w:rsidP="00BE79B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アイス売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67B2" id="_x0000_s1041" type="#_x0000_t202" style="position:absolute;left:0;text-align:left;margin-left:305.6pt;margin-top:104.55pt;width:82.95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" filled="f" strokeweight="1pt">
                <v:textbox>
                  <w:txbxContent>
                    <w:p w14:paraId="2ACDA07C" w14:textId="7A97FE97" w:rsidR="00BE79BA" w:rsidRPr="00D84281" w:rsidRDefault="00BE79BA" w:rsidP="00BE79B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アイス売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4372F" wp14:editId="726F2D0C">
                <wp:simplePos x="0" y="0"/>
                <wp:positionH relativeFrom="column">
                  <wp:posOffset>3486531</wp:posOffset>
                </wp:positionH>
                <wp:positionV relativeFrom="paragraph">
                  <wp:posOffset>2922880</wp:posOffset>
                </wp:positionV>
                <wp:extent cx="416585" cy="620725"/>
                <wp:effectExtent l="0" t="0" r="21590" b="27305"/>
                <wp:wrapNone/>
                <wp:docPr id="97227603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85" cy="620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3562" id="直線コネクタ 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230.15pt" to="307.3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4CFA3" wp14:editId="3698CE37">
                <wp:simplePos x="0" y="0"/>
                <wp:positionH relativeFrom="column">
                  <wp:posOffset>3330727</wp:posOffset>
                </wp:positionH>
                <wp:positionV relativeFrom="paragraph">
                  <wp:posOffset>2773121</wp:posOffset>
                </wp:positionV>
                <wp:extent cx="328295" cy="274955"/>
                <wp:effectExtent l="0" t="0" r="0" b="0"/>
                <wp:wrapNone/>
                <wp:docPr id="20711650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F584A" w14:textId="77777777" w:rsidR="00BE79BA" w:rsidRPr="00F86F28" w:rsidRDefault="00BE79BA" w:rsidP="00BE79BA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CFA3" id="_x0000_s1042" type="#_x0000_t202" style="position:absolute;left:0;text-align:left;margin-left:262.25pt;margin-top:218.35pt;width:25.8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ij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" filled="f" stroked="f" strokeweight=".5pt">
                <v:textbox>
                  <w:txbxContent>
                    <w:p w14:paraId="167F584A" w14:textId="77777777" w:rsidR="00BE79BA" w:rsidRPr="00F86F28" w:rsidRDefault="00BE79BA" w:rsidP="00BE79BA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E6107" wp14:editId="1F2BE7FA">
                <wp:simplePos x="0" y="0"/>
                <wp:positionH relativeFrom="margin">
                  <wp:posOffset>3906774</wp:posOffset>
                </wp:positionH>
                <wp:positionV relativeFrom="paragraph">
                  <wp:posOffset>3402330</wp:posOffset>
                </wp:positionV>
                <wp:extent cx="1797685" cy="299720"/>
                <wp:effectExtent l="0" t="0" r="12065" b="24130"/>
                <wp:wrapNone/>
                <wp:docPr id="198740465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ABC84" w14:textId="77777777" w:rsidR="00BE79BA" w:rsidRPr="00D84281" w:rsidRDefault="00BE79BA" w:rsidP="00BE79B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D842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袖ケ浦市農畜産物直売所「ゆりの里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6107" id="_x0000_s1043" type="#_x0000_t202" style="position:absolute;left:0;text-align:left;margin-left:307.6pt;margin-top:267.9pt;width:141.5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" filled="f" strokeweight="1pt">
                <v:textbox>
                  <w:txbxContent>
                    <w:p w14:paraId="2E6ABC84" w14:textId="77777777" w:rsidR="00BE79BA" w:rsidRPr="00D84281" w:rsidRDefault="00BE79BA" w:rsidP="00BE79B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D842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袖ケ浦市農畜産物直売所「ゆりの里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B62F3" wp14:editId="51875F9B">
                <wp:simplePos x="0" y="0"/>
                <wp:positionH relativeFrom="column">
                  <wp:posOffset>3863340</wp:posOffset>
                </wp:positionH>
                <wp:positionV relativeFrom="paragraph">
                  <wp:posOffset>312420</wp:posOffset>
                </wp:positionV>
                <wp:extent cx="328295" cy="274955"/>
                <wp:effectExtent l="0" t="0" r="0" b="0"/>
                <wp:wrapNone/>
                <wp:docPr id="2453772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8426C" w14:textId="77777777" w:rsidR="00BE79BA" w:rsidRPr="00F86F28" w:rsidRDefault="00BE79BA" w:rsidP="00BE79BA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62F3" id="_x0000_s1044" type="#_x0000_t202" style="position:absolute;left:0;text-align:left;margin-left:304.2pt;margin-top:24.6pt;width:25.8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" filled="f" stroked="f" strokeweight=".5pt">
                <v:textbox>
                  <w:txbxContent>
                    <w:p w14:paraId="7688426C" w14:textId="77777777" w:rsidR="00BE79BA" w:rsidRPr="00F86F28" w:rsidRDefault="00BE79BA" w:rsidP="00BE79BA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7F990" wp14:editId="516BA5E8">
                <wp:simplePos x="0" y="0"/>
                <wp:positionH relativeFrom="margin">
                  <wp:posOffset>4371340</wp:posOffset>
                </wp:positionH>
                <wp:positionV relativeFrom="paragraph">
                  <wp:posOffset>674370</wp:posOffset>
                </wp:positionV>
                <wp:extent cx="1052830" cy="299720"/>
                <wp:effectExtent l="0" t="0" r="13970" b="24130"/>
                <wp:wrapNone/>
                <wp:docPr id="120801238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1C53" w14:textId="33C7F951" w:rsidR="00BE79BA" w:rsidRPr="00D84281" w:rsidRDefault="00BE79BA" w:rsidP="00BE79B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休憩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F990" id="_x0000_s1045" type="#_x0000_t202" style="position:absolute;left:0;text-align:left;margin-left:344.2pt;margin-top:53.1pt;width:82.9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" filled="f" strokeweight="1pt">
                <v:textbox>
                  <w:txbxContent>
                    <w:p w14:paraId="64691C53" w14:textId="33C7F951" w:rsidR="00BE79BA" w:rsidRPr="00D84281" w:rsidRDefault="00BE79BA" w:rsidP="00BE79B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休憩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C3B928" wp14:editId="29C8A500">
                <wp:simplePos x="0" y="0"/>
                <wp:positionH relativeFrom="column">
                  <wp:posOffset>4027907</wp:posOffset>
                </wp:positionH>
                <wp:positionV relativeFrom="paragraph">
                  <wp:posOffset>476885</wp:posOffset>
                </wp:positionV>
                <wp:extent cx="343814" cy="343814"/>
                <wp:effectExtent l="0" t="0" r="37465" b="37465"/>
                <wp:wrapNone/>
                <wp:docPr id="74821055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3438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338C" id="直線コネクタ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5pt,37.55pt" to="344.2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665AADEE" wp14:editId="761C8203">
            <wp:extent cx="5759349" cy="4039920"/>
            <wp:effectExtent l="19050" t="19050" r="13335" b="17780"/>
            <wp:docPr id="15824388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886" name="図 158243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9" cy="40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7A02" w14:textId="1A1BA078" w:rsidR="006B511B" w:rsidRDefault="006B511B" w:rsidP="00DA1912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４　施設配置図（</w:t>
      </w:r>
      <w:r w:rsidR="00A22DBF">
        <w:rPr>
          <w:rFonts w:ascii="游ゴシック" w:eastAsia="游ゴシック" w:hAnsi="游ゴシック" w:hint="eastAsia"/>
          <w:szCs w:val="21"/>
        </w:rPr>
        <w:t>袖ケ浦市農畜産物直売所「ゆりの里」</w:t>
      </w:r>
      <w:r>
        <w:rPr>
          <w:rFonts w:ascii="游ゴシック" w:eastAsia="游ゴシック" w:hAnsi="游ゴシック" w:hint="eastAsia"/>
          <w:szCs w:val="21"/>
        </w:rPr>
        <w:t>敷地）</w:t>
      </w:r>
      <w:r w:rsidR="00934101">
        <w:rPr>
          <w:rFonts w:ascii="游ゴシック" w:eastAsia="游ゴシック" w:hAnsi="游ゴシック" w:hint="eastAsia"/>
          <w:szCs w:val="21"/>
        </w:rPr>
        <w:t>及び写真</w:t>
      </w:r>
    </w:p>
    <w:p w14:paraId="11576D24" w14:textId="41377173" w:rsidR="00225558" w:rsidRDefault="00225558" w:rsidP="00DA1912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全体図</w:t>
      </w:r>
    </w:p>
    <w:p w14:paraId="4E77AF09" w14:textId="31B2A9A7" w:rsidR="005118CD" w:rsidRDefault="00FE02FA" w:rsidP="001D60DA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B07C05" wp14:editId="27785F60">
                <wp:simplePos x="0" y="0"/>
                <wp:positionH relativeFrom="column">
                  <wp:posOffset>7051675</wp:posOffset>
                </wp:positionH>
                <wp:positionV relativeFrom="paragraph">
                  <wp:posOffset>1520190</wp:posOffset>
                </wp:positionV>
                <wp:extent cx="523875" cy="418758"/>
                <wp:effectExtent l="0" t="0" r="9525" b="635"/>
                <wp:wrapNone/>
                <wp:docPr id="10182895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875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E604" id="正方形/長方形 1" o:spid="_x0000_s1026" style="position:absolute;margin-left:555.25pt;margin-top:119.7pt;width:41.25pt;height:3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" fillcolor="#ffe699" stroked="f" strokeweight="1pt">
                <v:fill opacity="26214f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1A416" wp14:editId="0FD98963">
                <wp:simplePos x="0" y="0"/>
                <wp:positionH relativeFrom="column">
                  <wp:posOffset>4716780</wp:posOffset>
                </wp:positionH>
                <wp:positionV relativeFrom="paragraph">
                  <wp:posOffset>1539240</wp:posOffset>
                </wp:positionV>
                <wp:extent cx="2334895" cy="596078"/>
                <wp:effectExtent l="0" t="0" r="8255" b="0"/>
                <wp:wrapNone/>
                <wp:docPr id="19234241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59607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2051" id="正方形/長方形 1" o:spid="_x0000_s1026" style="position:absolute;margin-left:371.4pt;margin-top:121.2pt;width:183.85pt;height:4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" fillcolor="#ffe699" stroked="f" strokeweight="1pt">
                <v:fill opacity="26214f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259DD0" wp14:editId="597C47C0">
                <wp:simplePos x="0" y="0"/>
                <wp:positionH relativeFrom="column">
                  <wp:posOffset>3859530</wp:posOffset>
                </wp:positionH>
                <wp:positionV relativeFrom="paragraph">
                  <wp:posOffset>597535</wp:posOffset>
                </wp:positionV>
                <wp:extent cx="3717235" cy="960783"/>
                <wp:effectExtent l="0" t="0" r="0" b="0"/>
                <wp:wrapNone/>
                <wp:docPr id="4248107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235" cy="96078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C0D5B" id="正方形/長方形 1" o:spid="_x0000_s1026" style="position:absolute;margin-left:303.9pt;margin-top:47.05pt;width:292.7pt;height:75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" fillcolor="#ffe699" stroked="f" strokeweight="1pt">
                <v:fill opacity="26214f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1CA6C" wp14:editId="0480BA6B">
                <wp:simplePos x="0" y="0"/>
                <wp:positionH relativeFrom="column">
                  <wp:posOffset>2659380</wp:posOffset>
                </wp:positionH>
                <wp:positionV relativeFrom="paragraph">
                  <wp:posOffset>1558290</wp:posOffset>
                </wp:positionV>
                <wp:extent cx="599893" cy="238792"/>
                <wp:effectExtent l="0" t="0" r="0" b="8890"/>
                <wp:wrapNone/>
                <wp:docPr id="4746179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93" cy="23879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2AEC" id="正方形/長方形 1" o:spid="_x0000_s1026" style="position:absolute;margin-left:209.4pt;margin-top:122.7pt;width:47.25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" fillcolor="#ffe699" stroked="f" strokeweight="1pt">
                <v:fill opacity="26214f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6805F" wp14:editId="61689749">
                <wp:simplePos x="0" y="0"/>
                <wp:positionH relativeFrom="column">
                  <wp:posOffset>1325880</wp:posOffset>
                </wp:positionH>
                <wp:positionV relativeFrom="paragraph">
                  <wp:posOffset>834390</wp:posOffset>
                </wp:positionV>
                <wp:extent cx="297035" cy="273737"/>
                <wp:effectExtent l="0" t="0" r="8255" b="0"/>
                <wp:wrapNone/>
                <wp:docPr id="7188885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27373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7BFE" id="正方形/長方形 1" o:spid="_x0000_s1026" style="position:absolute;margin-left:104.4pt;margin-top:65.7pt;width:23.4pt;height:2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" fillcolor="#ffe699" stroked="f" strokeweight="1pt">
                <v:fill opacity="26214f"/>
              </v:rect>
            </w:pict>
          </mc:Fallback>
        </mc:AlternateContent>
      </w:r>
      <w:r w:rsidR="001D60DA"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6CDEB4F5" wp14:editId="01FB7E26">
            <wp:extent cx="9929622" cy="4535830"/>
            <wp:effectExtent l="19050" t="19050" r="14605" b="17145"/>
            <wp:docPr id="1447183536" name="図 20" descr="⑦12229_千葉県袖ケ浦市_（拠点交付金）施設平面図※最終.docx  -  互換モード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83536" name="図 1447183536" descr="⑦12229_千葉県袖ケ浦市_（拠点交付金）施設平面図※最終.docx  -  互換モード - Wor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25684" r="8666" b="4427"/>
                    <a:stretch/>
                  </pic:blipFill>
                  <pic:spPr bwMode="auto">
                    <a:xfrm>
                      <a:off x="0" y="0"/>
                      <a:ext cx="9929622" cy="453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EF3F9" w14:textId="77777777" w:rsidR="005118CD" w:rsidRDefault="005118CD" w:rsidP="00694038">
      <w:pPr>
        <w:jc w:val="center"/>
        <w:rPr>
          <w:rFonts w:ascii="游ゴシック" w:eastAsia="游ゴシック" w:hAnsi="游ゴシック"/>
          <w:szCs w:val="21"/>
        </w:rPr>
      </w:pPr>
    </w:p>
    <w:p w14:paraId="767158FC" w14:textId="77777777" w:rsidR="005118CD" w:rsidRDefault="005118CD" w:rsidP="00694038">
      <w:pPr>
        <w:jc w:val="center"/>
        <w:rPr>
          <w:rFonts w:ascii="游ゴシック" w:eastAsia="游ゴシック" w:hAnsi="游ゴシック"/>
          <w:szCs w:val="21"/>
        </w:rPr>
      </w:pPr>
    </w:p>
    <w:p w14:paraId="461C5444" w14:textId="77777777" w:rsidR="001D60DA" w:rsidRDefault="001D60DA" w:rsidP="00694038">
      <w:pPr>
        <w:jc w:val="center"/>
        <w:rPr>
          <w:rFonts w:ascii="游ゴシック" w:eastAsia="游ゴシック" w:hAnsi="游ゴシック"/>
          <w:szCs w:val="21"/>
        </w:rPr>
      </w:pPr>
    </w:p>
    <w:p w14:paraId="015ACF5E" w14:textId="77777777" w:rsidR="001D60DA" w:rsidRDefault="001D60DA" w:rsidP="00694038">
      <w:pPr>
        <w:jc w:val="center"/>
        <w:rPr>
          <w:rFonts w:ascii="游ゴシック" w:eastAsia="游ゴシック" w:hAnsi="游ゴシック"/>
          <w:szCs w:val="21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243"/>
        <w:gridCol w:w="5243"/>
        <w:gridCol w:w="5244"/>
      </w:tblGrid>
      <w:tr w:rsidR="008B7985" w14:paraId="7CFBC6D1" w14:textId="22BD029E" w:rsidTr="001E3D7B">
        <w:trPr>
          <w:trHeight w:val="294"/>
        </w:trPr>
        <w:tc>
          <w:tcPr>
            <w:tcW w:w="10486" w:type="dxa"/>
            <w:gridSpan w:val="2"/>
          </w:tcPr>
          <w:p w14:paraId="382C6F47" w14:textId="4B4AA136" w:rsidR="008B7985" w:rsidRPr="008C52A9" w:rsidRDefault="008B7985" w:rsidP="008B7985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ゆりの里外観</w:t>
            </w:r>
          </w:p>
        </w:tc>
        <w:tc>
          <w:tcPr>
            <w:tcW w:w="5244" w:type="dxa"/>
          </w:tcPr>
          <w:p w14:paraId="78B6B8F2" w14:textId="17846C9F" w:rsidR="008B7985" w:rsidRPr="008C52A9" w:rsidRDefault="008B7985" w:rsidP="008B7985">
            <w:pPr>
              <w:pStyle w:val="ab"/>
              <w:numPr>
                <w:ilvl w:val="0"/>
                <w:numId w:val="6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8C52A9">
              <w:rPr>
                <w:rFonts w:ascii="游ゴシック" w:eastAsia="游ゴシック" w:hAnsi="游ゴシック" w:hint="eastAsia"/>
                <w:szCs w:val="21"/>
              </w:rPr>
              <w:t>農畜産物直売所</w:t>
            </w:r>
          </w:p>
        </w:tc>
      </w:tr>
      <w:tr w:rsidR="008B7985" w14:paraId="6ADA0F7A" w14:textId="2E4640E0" w:rsidTr="008B7985">
        <w:trPr>
          <w:trHeight w:val="3969"/>
        </w:trPr>
        <w:tc>
          <w:tcPr>
            <w:tcW w:w="5243" w:type="dxa"/>
          </w:tcPr>
          <w:p w14:paraId="62072E85" w14:textId="34F6F8EB" w:rsidR="008B7985" w:rsidRDefault="008B7985" w:rsidP="008B79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01B81C2D" wp14:editId="3355F1F2">
                  <wp:extent cx="3223013" cy="2417197"/>
                  <wp:effectExtent l="0" t="0" r="0" b="2540"/>
                  <wp:docPr id="83313762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37625" name="図 8331376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83" cy="242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27FDB4F1" w14:textId="6595F1E9" w:rsidR="008B7985" w:rsidRDefault="008B7985" w:rsidP="008B7985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446E7227" wp14:editId="3D48F7C4">
                  <wp:extent cx="3192145" cy="2393950"/>
                  <wp:effectExtent l="0" t="0" r="8255" b="6350"/>
                  <wp:docPr id="69954377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43774" name="図 6995437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3F83320F" w14:textId="4E47CBB4" w:rsidR="008B7985" w:rsidRDefault="008B7985" w:rsidP="008B7985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335E9E38" wp14:editId="6DF0786E">
                  <wp:extent cx="3221952" cy="2416680"/>
                  <wp:effectExtent l="0" t="0" r="0" b="3175"/>
                  <wp:docPr id="103708454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84544" name="図 10370845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52" cy="241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985" w14:paraId="72BC0469" w14:textId="4CCFA19B" w:rsidTr="00FF5CA4">
        <w:tc>
          <w:tcPr>
            <w:tcW w:w="5243" w:type="dxa"/>
          </w:tcPr>
          <w:p w14:paraId="4A90A498" w14:textId="7403F7BD" w:rsidR="008B7985" w:rsidRPr="00FB18A9" w:rsidRDefault="008B7985" w:rsidP="008B7985">
            <w:pPr>
              <w:pStyle w:val="ab"/>
              <w:numPr>
                <w:ilvl w:val="0"/>
                <w:numId w:val="6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レジ売場・トイレ</w:t>
            </w:r>
          </w:p>
        </w:tc>
        <w:tc>
          <w:tcPr>
            <w:tcW w:w="5243" w:type="dxa"/>
          </w:tcPr>
          <w:p w14:paraId="3CA0CB4D" w14:textId="078A4941" w:rsidR="008B7985" w:rsidRPr="00FF5CA4" w:rsidRDefault="008B7985" w:rsidP="008B7985">
            <w:pPr>
              <w:pStyle w:val="ab"/>
              <w:numPr>
                <w:ilvl w:val="0"/>
                <w:numId w:val="6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アイス売場</w:t>
            </w:r>
          </w:p>
        </w:tc>
        <w:tc>
          <w:tcPr>
            <w:tcW w:w="5244" w:type="dxa"/>
          </w:tcPr>
          <w:p w14:paraId="35A65A83" w14:textId="42C96782" w:rsidR="008B7985" w:rsidRPr="008B7985" w:rsidRDefault="008B7985" w:rsidP="008B7985">
            <w:pPr>
              <w:pStyle w:val="ab"/>
              <w:numPr>
                <w:ilvl w:val="0"/>
                <w:numId w:val="6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 w:rsidRPr="008B7985">
              <w:rPr>
                <w:rFonts w:ascii="游ゴシック" w:eastAsia="游ゴシック" w:hAnsi="游ゴシック" w:hint="eastAsia"/>
                <w:noProof/>
                <w:szCs w:val="21"/>
              </w:rPr>
              <w:t>休憩所</w:t>
            </w:r>
          </w:p>
        </w:tc>
      </w:tr>
      <w:tr w:rsidR="008B7985" w14:paraId="268BB5EE" w14:textId="0BD41BCA" w:rsidTr="008B7985">
        <w:trPr>
          <w:trHeight w:val="3969"/>
        </w:trPr>
        <w:tc>
          <w:tcPr>
            <w:tcW w:w="5243" w:type="dxa"/>
          </w:tcPr>
          <w:p w14:paraId="32022110" w14:textId="574409D1" w:rsidR="008B7985" w:rsidRPr="00280CCD" w:rsidRDefault="008B7985" w:rsidP="008B7985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68397003" wp14:editId="691BE36B">
                  <wp:extent cx="3222240" cy="2416680"/>
                  <wp:effectExtent l="0" t="0" r="0" b="3175"/>
                  <wp:docPr id="145119413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94139" name="図 145119413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40" cy="241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53A7FBF6" w14:textId="43F3C551" w:rsidR="008B7985" w:rsidRPr="00AC29F7" w:rsidRDefault="008B7985" w:rsidP="008B7985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79E593A8" wp14:editId="60C46321">
                  <wp:extent cx="3221952" cy="2416680"/>
                  <wp:effectExtent l="0" t="0" r="0" b="3175"/>
                  <wp:docPr id="46204599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45992" name="図 46204599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52" cy="241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5D1293F4" w14:textId="01A33C8C" w:rsidR="008B7985" w:rsidRPr="00AC29F7" w:rsidRDefault="008B7985" w:rsidP="008B7985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6E567157" wp14:editId="0B5541A7">
                  <wp:extent cx="3222240" cy="2416680"/>
                  <wp:effectExtent l="0" t="0" r="0" b="3175"/>
                  <wp:docPr id="29388592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85922" name="図 2938859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40" cy="241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06742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526F4051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7C1B6403" w14:textId="77777777" w:rsidR="005B2D1D" w:rsidRDefault="005B2D1D" w:rsidP="00FC724F">
      <w:pPr>
        <w:rPr>
          <w:rFonts w:ascii="游ゴシック" w:eastAsia="游ゴシック" w:hAnsi="游ゴシック"/>
          <w:szCs w:val="21"/>
        </w:rPr>
        <w:sectPr w:rsidR="005B2D1D" w:rsidSect="005B2D1D">
          <w:pgSz w:w="16838" w:h="11906" w:orient="landscape" w:code="9"/>
          <w:pgMar w:top="1191" w:right="567" w:bottom="1191" w:left="567" w:header="851" w:footer="992" w:gutter="0"/>
          <w:cols w:space="425"/>
          <w:docGrid w:type="lines" w:linePitch="360"/>
        </w:sectPr>
      </w:pPr>
    </w:p>
    <w:p w14:paraId="284217AC" w14:textId="1BF74206" w:rsidR="005B2D1D" w:rsidRPr="00811BAD" w:rsidRDefault="005B2D1D" w:rsidP="00811BAD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7607BA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袖ケ浦市農</w:t>
      </w:r>
      <w:r>
        <w:rPr>
          <w:rFonts w:ascii="游ゴシック" w:eastAsia="游ゴシック" w:hAnsi="游ゴシック" w:hint="eastAsia"/>
          <w:b/>
          <w:sz w:val="24"/>
          <w:szCs w:val="24"/>
        </w:rPr>
        <w:t>業センター</w:t>
      </w:r>
      <w:r w:rsidRPr="009A17AF">
        <w:rPr>
          <w:rFonts w:ascii="游ゴシック" w:eastAsia="游ゴシック" w:hAnsi="游ゴシック" w:hint="eastAsia"/>
          <w:b/>
          <w:sz w:val="24"/>
          <w:szCs w:val="24"/>
        </w:rPr>
        <w:t>施設概要</w:t>
      </w:r>
    </w:p>
    <w:p w14:paraId="0A92D9AF" w14:textId="77777777" w:rsidR="005B2D1D" w:rsidRPr="009A17AF" w:rsidRDefault="005B2D1D" w:rsidP="005B2D1D">
      <w:pPr>
        <w:rPr>
          <w:rFonts w:ascii="游ゴシック" w:eastAsia="游ゴシック" w:hAnsi="游ゴシック"/>
          <w:szCs w:val="21"/>
        </w:rPr>
      </w:pPr>
      <w:r w:rsidRPr="009A17AF">
        <w:rPr>
          <w:rFonts w:ascii="游ゴシック" w:eastAsia="游ゴシック" w:hAnsi="游ゴシック"/>
          <w:szCs w:val="21"/>
        </w:rPr>
        <w:t xml:space="preserve">１　</w:t>
      </w:r>
      <w:r w:rsidRPr="009A17AF">
        <w:rPr>
          <w:rFonts w:ascii="游ゴシック" w:eastAsia="游ゴシック" w:hAnsi="游ゴシック" w:hint="eastAsia"/>
          <w:szCs w:val="21"/>
        </w:rPr>
        <w:t>施設概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1820"/>
        <w:gridCol w:w="1678"/>
        <w:gridCol w:w="1463"/>
        <w:gridCol w:w="1894"/>
      </w:tblGrid>
      <w:tr w:rsidR="005B2D1D" w:rsidRPr="009A17AF" w14:paraId="5F356F22" w14:textId="77777777" w:rsidTr="00D70357">
        <w:tc>
          <w:tcPr>
            <w:tcW w:w="8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5CAE4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（１）土地に関する情報</w:t>
            </w:r>
          </w:p>
        </w:tc>
      </w:tr>
      <w:tr w:rsidR="005B2D1D" w:rsidRPr="009A17AF" w14:paraId="020E3BDB" w14:textId="77777777" w:rsidTr="00D70357">
        <w:tc>
          <w:tcPr>
            <w:tcW w:w="2127" w:type="dxa"/>
            <w:tcBorders>
              <w:top w:val="single" w:sz="4" w:space="0" w:color="auto"/>
            </w:tcBorders>
          </w:tcPr>
          <w:p w14:paraId="1FF5512E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</w:tcBorders>
          </w:tcPr>
          <w:p w14:paraId="213825C8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091E43">
              <w:rPr>
                <w:rFonts w:ascii="游ゴシック" w:eastAsia="游ゴシック" w:hAnsi="游ゴシック" w:hint="eastAsia"/>
                <w:szCs w:val="21"/>
              </w:rPr>
              <w:t>袖ケ浦市</w:t>
            </w:r>
            <w:r w:rsidRPr="007520AE">
              <w:rPr>
                <w:rFonts w:ascii="游ゴシック" w:eastAsia="游ゴシック" w:hAnsi="游ゴシック" w:hint="eastAsia"/>
                <w:szCs w:val="21"/>
              </w:rPr>
              <w:t>横田</w:t>
            </w:r>
            <w:r>
              <w:rPr>
                <w:rFonts w:ascii="游ゴシック" w:eastAsia="游ゴシック" w:hAnsi="游ゴシック" w:hint="eastAsia"/>
                <w:szCs w:val="21"/>
              </w:rPr>
              <w:t>６２６</w:t>
            </w:r>
            <w:r w:rsidRPr="007607BA">
              <w:rPr>
                <w:rFonts w:ascii="游ゴシック" w:eastAsia="游ゴシック" w:hAnsi="游ゴシック" w:hint="eastAsia"/>
                <w:szCs w:val="21"/>
              </w:rPr>
              <w:t>番地</w:t>
            </w:r>
          </w:p>
        </w:tc>
      </w:tr>
      <w:tr w:rsidR="005B2D1D" w:rsidRPr="009A17AF" w14:paraId="4A74E767" w14:textId="77777777" w:rsidTr="00D70357">
        <w:tc>
          <w:tcPr>
            <w:tcW w:w="2127" w:type="dxa"/>
          </w:tcPr>
          <w:p w14:paraId="771AFDFF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敷地面積</w:t>
            </w:r>
          </w:p>
        </w:tc>
        <w:tc>
          <w:tcPr>
            <w:tcW w:w="6855" w:type="dxa"/>
            <w:gridSpan w:val="4"/>
          </w:tcPr>
          <w:p w14:paraId="618F1DBE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１５，５３６．２８</w:t>
            </w:r>
            <w:r w:rsidRPr="002F643B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5B2D1D" w:rsidRPr="009A17AF" w14:paraId="029DA50D" w14:textId="77777777" w:rsidTr="00D70357">
        <w:tc>
          <w:tcPr>
            <w:tcW w:w="2127" w:type="dxa"/>
            <w:vMerge w:val="restart"/>
            <w:vAlign w:val="center"/>
          </w:tcPr>
          <w:p w14:paraId="01DE2B0C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法令等に基づく制限</w:t>
            </w: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4326098E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都市計画区域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25496E26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区域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0D135EF5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区域区分</w:t>
            </w:r>
          </w:p>
        </w:tc>
        <w:tc>
          <w:tcPr>
            <w:tcW w:w="1894" w:type="dxa"/>
            <w:tcBorders>
              <w:left w:val="dotted" w:sz="4" w:space="0" w:color="auto"/>
            </w:tcBorders>
          </w:tcPr>
          <w:p w14:paraId="3B2E847E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市街化調整区域</w:t>
            </w:r>
          </w:p>
        </w:tc>
      </w:tr>
      <w:tr w:rsidR="005B2D1D" w:rsidRPr="009A17AF" w14:paraId="0BB79204" w14:textId="77777777" w:rsidTr="00D70357">
        <w:tc>
          <w:tcPr>
            <w:tcW w:w="2127" w:type="dxa"/>
            <w:vMerge/>
          </w:tcPr>
          <w:p w14:paraId="74D19DF0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28A50590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用途地域</w:t>
            </w:r>
          </w:p>
        </w:tc>
        <w:tc>
          <w:tcPr>
            <w:tcW w:w="5035" w:type="dxa"/>
            <w:gridSpan w:val="3"/>
            <w:tcBorders>
              <w:left w:val="dotted" w:sz="4" w:space="0" w:color="auto"/>
            </w:tcBorders>
          </w:tcPr>
          <w:p w14:paraId="5DD33C27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指定なし</w:t>
            </w:r>
          </w:p>
        </w:tc>
      </w:tr>
      <w:tr w:rsidR="005B2D1D" w:rsidRPr="009A17AF" w14:paraId="54CE5FAE" w14:textId="77777777" w:rsidTr="00D70357">
        <w:tc>
          <w:tcPr>
            <w:tcW w:w="2127" w:type="dxa"/>
            <w:vMerge/>
          </w:tcPr>
          <w:p w14:paraId="1C6961DF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11DC6741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建ぺい率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4F71E7C7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６０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5FD59BDA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容積率</w:t>
            </w:r>
          </w:p>
        </w:tc>
        <w:tc>
          <w:tcPr>
            <w:tcW w:w="1894" w:type="dxa"/>
            <w:tcBorders>
              <w:left w:val="dotted" w:sz="4" w:space="0" w:color="auto"/>
            </w:tcBorders>
          </w:tcPr>
          <w:p w14:paraId="20C8DCE1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２００％</w:t>
            </w:r>
          </w:p>
        </w:tc>
      </w:tr>
      <w:tr w:rsidR="005B2D1D" w:rsidRPr="009A17AF" w14:paraId="1D5C4E97" w14:textId="77777777" w:rsidTr="00D70357">
        <w:tc>
          <w:tcPr>
            <w:tcW w:w="2127" w:type="dxa"/>
          </w:tcPr>
          <w:p w14:paraId="0C397C0B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6855" w:type="dxa"/>
            <w:gridSpan w:val="4"/>
          </w:tcPr>
          <w:p w14:paraId="14585FB5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建築基準法２２条区域</w:t>
            </w:r>
          </w:p>
        </w:tc>
      </w:tr>
      <w:tr w:rsidR="005B2D1D" w:rsidRPr="009A17AF" w14:paraId="12920E26" w14:textId="77777777" w:rsidTr="00D70357">
        <w:tc>
          <w:tcPr>
            <w:tcW w:w="2127" w:type="dxa"/>
          </w:tcPr>
          <w:p w14:paraId="793FB44B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接面道路</w:t>
            </w:r>
          </w:p>
        </w:tc>
        <w:tc>
          <w:tcPr>
            <w:tcW w:w="6855" w:type="dxa"/>
            <w:gridSpan w:val="4"/>
          </w:tcPr>
          <w:p w14:paraId="1BF49F5A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広域農道</w:t>
            </w:r>
          </w:p>
        </w:tc>
      </w:tr>
      <w:tr w:rsidR="005B2D1D" w:rsidRPr="009A17AF" w14:paraId="59962474" w14:textId="77777777" w:rsidTr="00D70357">
        <w:tc>
          <w:tcPr>
            <w:tcW w:w="2127" w:type="dxa"/>
            <w:tcBorders>
              <w:bottom w:val="single" w:sz="4" w:space="0" w:color="auto"/>
            </w:tcBorders>
          </w:tcPr>
          <w:p w14:paraId="0835821A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アクセス</w:t>
            </w:r>
          </w:p>
        </w:tc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07CCDF10" w14:textId="549F85DA" w:rsidR="005B2D1D" w:rsidRPr="009A17AF" w:rsidRDefault="000C4648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0C4648">
              <w:rPr>
                <w:rFonts w:ascii="游ゴシック" w:eastAsia="游ゴシック" w:hAnsi="游ゴシック" w:hint="eastAsia"/>
                <w:szCs w:val="21"/>
              </w:rPr>
              <w:t>館山自動車道</w:t>
            </w:r>
            <w:r w:rsidR="005B2D1D">
              <w:rPr>
                <w:rFonts w:ascii="游ゴシック" w:eastAsia="游ゴシック" w:hAnsi="游ゴシック" w:hint="eastAsia"/>
                <w:szCs w:val="21"/>
              </w:rPr>
              <w:t>木更津北IC　車８分</w:t>
            </w:r>
          </w:p>
        </w:tc>
      </w:tr>
      <w:tr w:rsidR="005B2D1D" w:rsidRPr="009A17AF" w14:paraId="00C47B10" w14:textId="77777777" w:rsidTr="00D70357">
        <w:tc>
          <w:tcPr>
            <w:tcW w:w="8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16675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（２）建物に関する情報</w:t>
            </w:r>
          </w:p>
        </w:tc>
      </w:tr>
      <w:tr w:rsidR="005B2D1D" w:rsidRPr="009A17AF" w14:paraId="3E7DD999" w14:textId="77777777" w:rsidTr="00D70357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CB1BF4D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延床面積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</w:tcBorders>
          </w:tcPr>
          <w:p w14:paraId="1A04A014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５２３．４０</w:t>
            </w:r>
            <w:r w:rsidRPr="009A17AF">
              <w:rPr>
                <w:rFonts w:ascii="游ゴシック" w:eastAsia="游ゴシック" w:hAnsi="游ゴシック" w:hint="eastAsia"/>
                <w:szCs w:val="21"/>
              </w:rPr>
              <w:t>㎡</w:t>
            </w:r>
          </w:p>
        </w:tc>
      </w:tr>
      <w:tr w:rsidR="005B2D1D" w:rsidRPr="009A17AF" w14:paraId="63A603ED" w14:textId="77777777" w:rsidTr="00D70357">
        <w:tc>
          <w:tcPr>
            <w:tcW w:w="2127" w:type="dxa"/>
            <w:vAlign w:val="center"/>
          </w:tcPr>
          <w:p w14:paraId="7D1198DC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建物概要</w:t>
            </w:r>
          </w:p>
        </w:tc>
        <w:tc>
          <w:tcPr>
            <w:tcW w:w="6855" w:type="dxa"/>
            <w:gridSpan w:val="4"/>
          </w:tcPr>
          <w:p w14:paraId="27222303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農業センタ</w:t>
            </w:r>
            <w:r w:rsidRPr="007607BA">
              <w:rPr>
                <w:rFonts w:ascii="游ゴシック" w:eastAsia="游ゴシック" w:hAnsi="游ゴシック" w:hint="eastAsia"/>
                <w:kern w:val="0"/>
                <w:szCs w:val="21"/>
              </w:rPr>
              <w:t>ー</w:t>
            </w:r>
            <w:r w:rsidRPr="007607BA">
              <w:rPr>
                <w:rFonts w:ascii="游ゴシック" w:eastAsia="游ゴシック" w:hAnsi="游ゴシック" w:hint="eastAsia"/>
                <w:szCs w:val="21"/>
              </w:rPr>
              <w:t xml:space="preserve">：Ｓ造　</w:t>
            </w:r>
            <w:r>
              <w:rPr>
                <w:rFonts w:ascii="游ゴシック" w:eastAsia="游ゴシック" w:hAnsi="游ゴシック" w:hint="eastAsia"/>
                <w:szCs w:val="21"/>
              </w:rPr>
              <w:t>地上１階　５２３．４０㎡　平成１１年建築</w:t>
            </w:r>
            <w:r w:rsidRPr="002F643B">
              <w:rPr>
                <w:rFonts w:ascii="游ゴシック" w:eastAsia="游ゴシック" w:hAnsi="游ゴシック"/>
                <w:szCs w:val="21"/>
              </w:rPr>
              <w:t xml:space="preserve"> </w:t>
            </w:r>
          </w:p>
        </w:tc>
      </w:tr>
      <w:tr w:rsidR="005B2D1D" w:rsidRPr="009A17AF" w14:paraId="60A73F52" w14:textId="77777777" w:rsidTr="005B2D1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2F19321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38A658BE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袖ケ浦市により河川氾濫推定区域に一部指定</w:t>
            </w:r>
          </w:p>
        </w:tc>
      </w:tr>
      <w:tr w:rsidR="005B2D1D" w:rsidRPr="009A17AF" w14:paraId="32124516" w14:textId="77777777" w:rsidTr="005B2D1D">
        <w:tc>
          <w:tcPr>
            <w:tcW w:w="8982" w:type="dxa"/>
            <w:gridSpan w:val="5"/>
            <w:tcBorders>
              <w:left w:val="nil"/>
              <w:right w:val="nil"/>
            </w:tcBorders>
            <w:vAlign w:val="center"/>
          </w:tcPr>
          <w:p w14:paraId="1ABF259A" w14:textId="72988A5C" w:rsidR="005B2D1D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Pr="009A17AF">
              <w:rPr>
                <w:rFonts w:ascii="游ゴシック" w:eastAsia="游ゴシック" w:hAnsi="游ゴシック" w:hint="eastAsia"/>
                <w:szCs w:val="21"/>
              </w:rPr>
              <w:t>）</w:t>
            </w:r>
            <w:r>
              <w:rPr>
                <w:rFonts w:ascii="游ゴシック" w:eastAsia="游ゴシック" w:hAnsi="游ゴシック" w:hint="eastAsia"/>
                <w:szCs w:val="21"/>
              </w:rPr>
              <w:t>施</w:t>
            </w:r>
            <w:r w:rsidRPr="00B66F78">
              <w:rPr>
                <w:rFonts w:ascii="游ゴシック" w:eastAsia="游ゴシック" w:hAnsi="游ゴシック" w:hint="eastAsia"/>
                <w:szCs w:val="21"/>
              </w:rPr>
              <w:t>設の運営方法</w:t>
            </w:r>
            <w:r w:rsidR="00C35ED9" w:rsidRPr="00B66F78">
              <w:rPr>
                <w:rFonts w:ascii="游ゴシック" w:eastAsia="游ゴシック" w:hAnsi="游ゴシック" w:hint="eastAsia"/>
                <w:szCs w:val="21"/>
              </w:rPr>
              <w:t>等</w:t>
            </w:r>
          </w:p>
        </w:tc>
      </w:tr>
      <w:tr w:rsidR="005B2D1D" w:rsidRPr="009A17AF" w14:paraId="30D73329" w14:textId="77777777" w:rsidTr="00D70357">
        <w:tc>
          <w:tcPr>
            <w:tcW w:w="2127" w:type="dxa"/>
            <w:vAlign w:val="center"/>
          </w:tcPr>
          <w:p w14:paraId="11BD0D1E" w14:textId="611129CF" w:rsidR="005B2D1D" w:rsidRPr="009A17AF" w:rsidRDefault="003C426A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根拠条例</w:t>
            </w:r>
          </w:p>
        </w:tc>
        <w:tc>
          <w:tcPr>
            <w:tcW w:w="6855" w:type="dxa"/>
            <w:gridSpan w:val="4"/>
          </w:tcPr>
          <w:p w14:paraId="1CACEB9A" w14:textId="172A30A6" w:rsidR="005B2D1D" w:rsidRDefault="003C426A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632A4B">
              <w:rPr>
                <w:rFonts w:ascii="游ゴシック" w:eastAsia="游ゴシック" w:hAnsi="游ゴシック" w:hint="eastAsia"/>
                <w:szCs w:val="21"/>
              </w:rPr>
              <w:t>袖ケ浦市農業センターの設置及び管理に関する条例</w:t>
            </w:r>
          </w:p>
        </w:tc>
      </w:tr>
      <w:tr w:rsidR="0038629C" w:rsidRPr="009A17AF" w14:paraId="27491E58" w14:textId="77777777" w:rsidTr="00D70357">
        <w:tc>
          <w:tcPr>
            <w:tcW w:w="2127" w:type="dxa"/>
            <w:vAlign w:val="center"/>
          </w:tcPr>
          <w:p w14:paraId="651C9211" w14:textId="3B1DDCA0" w:rsidR="0038629C" w:rsidRPr="00F949EA" w:rsidRDefault="0038629C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  <w:szCs w:val="21"/>
              </w:rPr>
              <w:t>設置目的</w:t>
            </w:r>
          </w:p>
        </w:tc>
        <w:tc>
          <w:tcPr>
            <w:tcW w:w="6855" w:type="dxa"/>
            <w:gridSpan w:val="4"/>
          </w:tcPr>
          <w:p w14:paraId="141C933C" w14:textId="4C39CAF3" w:rsidR="0038629C" w:rsidRPr="00F949EA" w:rsidRDefault="0038629C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  <w:szCs w:val="21"/>
              </w:rPr>
              <w:t>農業者に農業関連情報の提供及び経営、技術に関する研修等を行い、併せて一般に公開して農業への理解を広め、もって地域農業の振興を図るため。</w:t>
            </w:r>
          </w:p>
        </w:tc>
      </w:tr>
      <w:tr w:rsidR="00632A4B" w:rsidRPr="009A17AF" w14:paraId="7104A55E" w14:textId="77777777" w:rsidTr="00D70357">
        <w:tc>
          <w:tcPr>
            <w:tcW w:w="2127" w:type="dxa"/>
            <w:vAlign w:val="center"/>
          </w:tcPr>
          <w:p w14:paraId="0BE0E9C4" w14:textId="53EDF86F" w:rsidR="00632A4B" w:rsidRDefault="003C426A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運営形態</w:t>
            </w:r>
          </w:p>
        </w:tc>
        <w:tc>
          <w:tcPr>
            <w:tcW w:w="6855" w:type="dxa"/>
            <w:gridSpan w:val="4"/>
          </w:tcPr>
          <w:p w14:paraId="4E74C70A" w14:textId="32D3AE94" w:rsidR="00632A4B" w:rsidRPr="00807E1E" w:rsidRDefault="003C426A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市による直接運営</w:t>
            </w:r>
          </w:p>
        </w:tc>
      </w:tr>
    </w:tbl>
    <w:p w14:paraId="0B3525E0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3F749AD9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05D47CA6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057CF0E1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7D27871D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2BFE40A8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17A3E5A9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0779F97F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60DB281D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33AD8982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26B5BF2F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74F85BB7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115FEB10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79F29FB4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65CBF89F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77425582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4C109B97" w14:textId="77777777" w:rsidR="0038629C" w:rsidRDefault="0038629C" w:rsidP="005B2D1D">
      <w:pPr>
        <w:rPr>
          <w:rFonts w:ascii="游ゴシック" w:eastAsia="游ゴシック" w:hAnsi="游ゴシック"/>
          <w:szCs w:val="21"/>
        </w:rPr>
      </w:pPr>
    </w:p>
    <w:p w14:paraId="10FACA3C" w14:textId="77777777" w:rsidR="005B2D1D" w:rsidRDefault="005B2D1D" w:rsidP="005B2D1D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9A17AF">
        <w:rPr>
          <w:rFonts w:ascii="游ゴシック" w:eastAsia="游ゴシック" w:hAnsi="游ゴシック" w:hint="eastAsia"/>
          <w:szCs w:val="21"/>
        </w:rPr>
        <w:lastRenderedPageBreak/>
        <w:t>２　位置図</w:t>
      </w:r>
    </w:p>
    <w:p w14:paraId="002D1AB2" w14:textId="77777777" w:rsidR="005B2D1D" w:rsidRDefault="005B2D1D" w:rsidP="005B2D1D">
      <w:pPr>
        <w:ind w:left="420" w:hangingChars="200" w:hanging="420"/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inline distT="0" distB="0" distL="0" distR="0" wp14:anchorId="44759F70" wp14:editId="6F725796">
            <wp:extent cx="5760000" cy="4075671"/>
            <wp:effectExtent l="19050" t="19050" r="12700" b="20320"/>
            <wp:docPr id="662840155" name="図 662840155" descr="袖ケ浦市へのアクセス地図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袖ケ浦市へのアクセス地図の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C94C" w14:textId="77777777" w:rsidR="005B2D1D" w:rsidRDefault="005B2D1D" w:rsidP="005B2D1D">
      <w:pPr>
        <w:ind w:left="420" w:hangingChars="200" w:hanging="420"/>
        <w:jc w:val="center"/>
        <w:rPr>
          <w:rFonts w:ascii="游ゴシック" w:eastAsia="游ゴシック" w:hAnsi="游ゴシック"/>
          <w:noProof/>
          <w:szCs w:val="21"/>
        </w:rPr>
      </w:pPr>
    </w:p>
    <w:p w14:paraId="24E85004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09715C6" wp14:editId="0F2AFF36">
            <wp:simplePos x="0" y="0"/>
            <wp:positionH relativeFrom="column">
              <wp:posOffset>5524980</wp:posOffset>
            </wp:positionH>
            <wp:positionV relativeFrom="paragraph">
              <wp:posOffset>38649</wp:posOffset>
            </wp:positionV>
            <wp:extent cx="374400" cy="378907"/>
            <wp:effectExtent l="0" t="0" r="0" b="0"/>
            <wp:wrapNone/>
            <wp:docPr id="1956066602" name="Picture 3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3789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D6985" wp14:editId="6F160847">
                <wp:simplePos x="0" y="0"/>
                <wp:positionH relativeFrom="margin">
                  <wp:posOffset>515165</wp:posOffset>
                </wp:positionH>
                <wp:positionV relativeFrom="paragraph">
                  <wp:posOffset>3225800</wp:posOffset>
                </wp:positionV>
                <wp:extent cx="1270000" cy="279400"/>
                <wp:effectExtent l="0" t="0" r="25400" b="25400"/>
                <wp:wrapNone/>
                <wp:docPr id="4013560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7BF07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77ECC"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更津北</w:t>
                            </w:r>
                            <w:r w:rsidRPr="00D77ECC"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6985" id="_x0000_s1046" type="#_x0000_t202" style="position:absolute;left:0;text-align:left;margin-left:40.55pt;margin-top:254pt;width:100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" filled="f" strokeweight="1pt">
                <v:textbox>
                  <w:txbxContent>
                    <w:p w14:paraId="3A07BF07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D77ECC"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木更津北</w:t>
                      </w:r>
                      <w:r w:rsidRPr="00D77ECC"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87A76" wp14:editId="668EE5A5">
                <wp:simplePos x="0" y="0"/>
                <wp:positionH relativeFrom="column">
                  <wp:posOffset>658486</wp:posOffset>
                </wp:positionH>
                <wp:positionV relativeFrom="paragraph">
                  <wp:posOffset>2930534</wp:posOffset>
                </wp:positionV>
                <wp:extent cx="236562" cy="293427"/>
                <wp:effectExtent l="0" t="0" r="30480" b="30480"/>
                <wp:wrapNone/>
                <wp:docPr id="23983887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2" cy="2934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1AED" id="直線コネクタ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30.75pt" to="70.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CD08C" wp14:editId="6DA94A05">
                <wp:simplePos x="0" y="0"/>
                <wp:positionH relativeFrom="column">
                  <wp:posOffset>480676</wp:posOffset>
                </wp:positionH>
                <wp:positionV relativeFrom="paragraph">
                  <wp:posOffset>2762316</wp:posOffset>
                </wp:positionV>
                <wp:extent cx="328336" cy="275379"/>
                <wp:effectExtent l="0" t="0" r="0" b="0"/>
                <wp:wrapNone/>
                <wp:docPr id="18916929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836CC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D08C" id="_x0000_s1047" type="#_x0000_t202" style="position:absolute;left:0;text-align:left;margin-left:37.85pt;margin-top:217.5pt;width:25.85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W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" filled="f" stroked="f" strokeweight=".5pt">
                <v:textbox>
                  <w:txbxContent>
                    <w:p w14:paraId="563836CC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89A6BE" wp14:editId="45CE837E">
                <wp:simplePos x="0" y="0"/>
                <wp:positionH relativeFrom="margin">
                  <wp:posOffset>4536279</wp:posOffset>
                </wp:positionH>
                <wp:positionV relativeFrom="paragraph">
                  <wp:posOffset>1863194</wp:posOffset>
                </wp:positionV>
                <wp:extent cx="1270000" cy="279400"/>
                <wp:effectExtent l="0" t="0" r="25400" b="25400"/>
                <wp:wrapNone/>
                <wp:docPr id="36423128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B2659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77EC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農業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A6BE" id="_x0000_s1048" type="#_x0000_t202" style="position:absolute;left:0;text-align:left;margin-left:357.2pt;margin-top:146.7pt;width:100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" filled="f" strokeweight="1pt">
                <v:textbox>
                  <w:txbxContent>
                    <w:p w14:paraId="459B2659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D77EC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農業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9742A8" wp14:editId="2BE4DE41">
                <wp:simplePos x="0" y="0"/>
                <wp:positionH relativeFrom="column">
                  <wp:posOffset>5307397</wp:posOffset>
                </wp:positionH>
                <wp:positionV relativeFrom="paragraph">
                  <wp:posOffset>1594912</wp:posOffset>
                </wp:positionV>
                <wp:extent cx="152400" cy="279400"/>
                <wp:effectExtent l="0" t="0" r="19050" b="25400"/>
                <wp:wrapNone/>
                <wp:docPr id="122594649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79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2122" id="直線コネクタ 4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125.6pt" to="429.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2F3870" wp14:editId="5C94C57A">
                <wp:simplePos x="0" y="0"/>
                <wp:positionH relativeFrom="column">
                  <wp:posOffset>5303349</wp:posOffset>
                </wp:positionH>
                <wp:positionV relativeFrom="paragraph">
                  <wp:posOffset>1429698</wp:posOffset>
                </wp:positionV>
                <wp:extent cx="328336" cy="275379"/>
                <wp:effectExtent l="0" t="0" r="0" b="0"/>
                <wp:wrapNone/>
                <wp:docPr id="1365355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AEFEF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3870" id="_x0000_s1049" type="#_x0000_t202" style="position:absolute;left:0;text-align:left;margin-left:417.6pt;margin-top:112.55pt;width:25.85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fnHAIAADMEAAAOAAAAZHJzL2Uyb0RvYy54bWysU8lu2zAQvRfoPxC817ItL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" filled="f" stroked="f" strokeweight=".5pt">
                <v:textbox>
                  <w:txbxContent>
                    <w:p w14:paraId="6C1AEFEF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5268BA47" wp14:editId="1611B96A">
            <wp:extent cx="5759640" cy="4040124"/>
            <wp:effectExtent l="19050" t="19050" r="12700" b="17780"/>
            <wp:docPr id="426875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590" name="図 426875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25E6D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15FD658D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352D7FB5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6C8AE" wp14:editId="3B58040F">
                <wp:simplePos x="0" y="0"/>
                <wp:positionH relativeFrom="margin">
                  <wp:posOffset>2685263</wp:posOffset>
                </wp:positionH>
                <wp:positionV relativeFrom="paragraph">
                  <wp:posOffset>3675664</wp:posOffset>
                </wp:positionV>
                <wp:extent cx="1270000" cy="279400"/>
                <wp:effectExtent l="0" t="0" r="0" b="0"/>
                <wp:wrapNone/>
                <wp:docPr id="130492288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073883A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至横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C8AE" id="_x0000_s1050" type="#_x0000_t202" style="position:absolute;left:0;text-align:left;margin-left:211.45pt;margin-top:289.4pt;width:100pt;height:2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" filled="f" stroked="f" strokeweight="1pt">
                <v:textbox>
                  <w:txbxContent>
                    <w:p w14:paraId="6073883A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至横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33FE39" wp14:editId="2D6CA08D">
                <wp:simplePos x="0" y="0"/>
                <wp:positionH relativeFrom="margin">
                  <wp:posOffset>3858838</wp:posOffset>
                </wp:positionH>
                <wp:positionV relativeFrom="paragraph">
                  <wp:posOffset>121399</wp:posOffset>
                </wp:positionV>
                <wp:extent cx="1270000" cy="279400"/>
                <wp:effectExtent l="0" t="0" r="0" b="0"/>
                <wp:wrapNone/>
                <wp:docPr id="56616093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B3E0232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至上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FE39" id="_x0000_s1051" type="#_x0000_t202" style="position:absolute;left:0;text-align:left;margin-left:303.85pt;margin-top:9.55pt;width:100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" filled="f" stroked="f" strokeweight="1pt">
                <v:textbox>
                  <w:txbxContent>
                    <w:p w14:paraId="4B3E0232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至上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9E25EC" wp14:editId="39B9F158">
                <wp:simplePos x="0" y="0"/>
                <wp:positionH relativeFrom="margin">
                  <wp:posOffset>3087550</wp:posOffset>
                </wp:positionH>
                <wp:positionV relativeFrom="paragraph">
                  <wp:posOffset>1212850</wp:posOffset>
                </wp:positionV>
                <wp:extent cx="1270000" cy="279400"/>
                <wp:effectExtent l="0" t="0" r="0" b="0"/>
                <wp:wrapNone/>
                <wp:docPr id="18134197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4E70BF0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広域農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25EC" id="_x0000_s1052" type="#_x0000_t202" style="position:absolute;left:0;text-align:left;margin-left:243.1pt;margin-top:95.5pt;width:100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" filled="f" stroked="f" strokeweight="1pt">
                <v:textbox>
                  <w:txbxContent>
                    <w:p w14:paraId="24E70BF0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広域農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C85000" wp14:editId="4FEFB97F">
                <wp:simplePos x="0" y="0"/>
                <wp:positionH relativeFrom="column">
                  <wp:posOffset>2645410</wp:posOffset>
                </wp:positionH>
                <wp:positionV relativeFrom="paragraph">
                  <wp:posOffset>1945640</wp:posOffset>
                </wp:positionV>
                <wp:extent cx="328295" cy="274955"/>
                <wp:effectExtent l="0" t="0" r="0" b="0"/>
                <wp:wrapNone/>
                <wp:docPr id="12945016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1AC83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5000" id="_x0000_s1053" type="#_x0000_t202" style="position:absolute;left:0;text-align:left;margin-left:208.3pt;margin-top:153.2pt;width:25.85pt;height:2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" filled="f" stroked="f" strokeweight=".5pt">
                <v:textbox>
                  <w:txbxContent>
                    <w:p w14:paraId="4EC1AC83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078FA" wp14:editId="3AAC0BE3">
                <wp:simplePos x="0" y="0"/>
                <wp:positionH relativeFrom="column">
                  <wp:posOffset>2823210</wp:posOffset>
                </wp:positionH>
                <wp:positionV relativeFrom="paragraph">
                  <wp:posOffset>2113915</wp:posOffset>
                </wp:positionV>
                <wp:extent cx="236220" cy="293370"/>
                <wp:effectExtent l="0" t="0" r="30480" b="30480"/>
                <wp:wrapNone/>
                <wp:docPr id="67442487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933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E97B8" id="直線コネクタ 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66.45pt" to="240.9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8E1926" wp14:editId="7550D9A1">
                <wp:simplePos x="0" y="0"/>
                <wp:positionH relativeFrom="margin">
                  <wp:posOffset>2680904</wp:posOffset>
                </wp:positionH>
                <wp:positionV relativeFrom="paragraph">
                  <wp:posOffset>2409797</wp:posOffset>
                </wp:positionV>
                <wp:extent cx="1270000" cy="279400"/>
                <wp:effectExtent l="0" t="0" r="25400" b="25400"/>
                <wp:wrapNone/>
                <wp:docPr id="1364575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3EB83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農業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926" id="_x0000_s1054" type="#_x0000_t202" style="position:absolute;left:0;text-align:left;margin-left:211.1pt;margin-top:189.75pt;width:100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" filled="f" strokeweight="1pt">
                <v:textbox>
                  <w:txbxContent>
                    <w:p w14:paraId="7703EB83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農業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351A0E34" wp14:editId="439FAE5E">
            <wp:extent cx="5759640" cy="4040124"/>
            <wp:effectExtent l="19050" t="19050" r="12700" b="17780"/>
            <wp:docPr id="66825926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9269" name="図 6682592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9000C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20E62D51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３　航空写真</w:t>
      </w:r>
    </w:p>
    <w:p w14:paraId="39654748" w14:textId="77777777" w:rsidR="005B2D1D" w:rsidRDefault="005B2D1D" w:rsidP="005B2D1D">
      <w:pPr>
        <w:jc w:val="center"/>
        <w:rPr>
          <w:rFonts w:ascii="游ゴシック" w:eastAsia="游ゴシック" w:hAnsi="游ゴシック"/>
          <w:noProof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F11EF1" wp14:editId="6DB614A9">
                <wp:simplePos x="0" y="0"/>
                <wp:positionH relativeFrom="margin">
                  <wp:posOffset>3058160</wp:posOffset>
                </wp:positionH>
                <wp:positionV relativeFrom="paragraph">
                  <wp:posOffset>2651760</wp:posOffset>
                </wp:positionV>
                <wp:extent cx="1270000" cy="279400"/>
                <wp:effectExtent l="0" t="0" r="25400" b="25400"/>
                <wp:wrapNone/>
                <wp:docPr id="143708914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EFD31" w14:textId="77777777" w:rsidR="005B2D1D" w:rsidRPr="00D77ECC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游ゴシック" w:hAnsi="Segoe UI Symbo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農業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1EF1" id="_x0000_s1055" type="#_x0000_t202" style="position:absolute;left:0;text-align:left;margin-left:240.8pt;margin-top:208.8pt;width:100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" filled="f" strokeweight="1pt">
                <v:textbox>
                  <w:txbxContent>
                    <w:p w14:paraId="6C6EFD31" w14:textId="77777777" w:rsidR="005B2D1D" w:rsidRPr="00D77ECC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Segoe UI Symbol" w:eastAsia="游ゴシック" w:hAnsi="Segoe UI Symbol" w:hint="eastAsia"/>
                          <w:b/>
                          <w:bCs/>
                          <w:sz w:val="18"/>
                          <w:szCs w:val="20"/>
                        </w:rPr>
                        <w:t>農業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1F47CB" wp14:editId="3C7BA001">
                <wp:simplePos x="0" y="0"/>
                <wp:positionH relativeFrom="column">
                  <wp:posOffset>3201035</wp:posOffset>
                </wp:positionH>
                <wp:positionV relativeFrom="paragraph">
                  <wp:posOffset>2356485</wp:posOffset>
                </wp:positionV>
                <wp:extent cx="236220" cy="293370"/>
                <wp:effectExtent l="0" t="0" r="30480" b="30480"/>
                <wp:wrapNone/>
                <wp:docPr id="95382371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933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D6F" id="直線コネクタ 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85.55pt" to="270.6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8E08B8" wp14:editId="3AA08E30">
                <wp:simplePos x="0" y="0"/>
                <wp:positionH relativeFrom="column">
                  <wp:posOffset>3023235</wp:posOffset>
                </wp:positionH>
                <wp:positionV relativeFrom="paragraph">
                  <wp:posOffset>2188210</wp:posOffset>
                </wp:positionV>
                <wp:extent cx="328295" cy="274955"/>
                <wp:effectExtent l="0" t="0" r="0" b="0"/>
                <wp:wrapNone/>
                <wp:docPr id="10663203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443B3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08B8" id="_x0000_s1056" type="#_x0000_t202" style="position:absolute;left:0;text-align:left;margin-left:238.05pt;margin-top:172.3pt;width:25.85pt;height:2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" filled="f" stroked="f" strokeweight=".5pt">
                <v:textbox>
                  <w:txbxContent>
                    <w:p w14:paraId="78F443B3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7C9C9336" wp14:editId="1DC88B43">
            <wp:extent cx="5759640" cy="4040124"/>
            <wp:effectExtent l="19050" t="19050" r="12700" b="17780"/>
            <wp:docPr id="68999680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96802" name="図 6899968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C5A3D" w14:textId="77777777" w:rsidR="005B2D1D" w:rsidRDefault="005B2D1D" w:rsidP="005B2D1D">
      <w:pPr>
        <w:rPr>
          <w:rFonts w:ascii="游ゴシック" w:eastAsia="游ゴシック" w:hAnsi="游ゴシック"/>
          <w:noProof/>
          <w:szCs w:val="21"/>
        </w:rPr>
      </w:pPr>
    </w:p>
    <w:p w14:paraId="5D6E4E83" w14:textId="77777777" w:rsidR="0038629C" w:rsidRDefault="0038629C" w:rsidP="005B2D1D">
      <w:pPr>
        <w:rPr>
          <w:rFonts w:ascii="游ゴシック" w:eastAsia="游ゴシック" w:hAnsi="游ゴシック"/>
          <w:noProof/>
          <w:szCs w:val="21"/>
        </w:rPr>
      </w:pPr>
    </w:p>
    <w:p w14:paraId="40CEC222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４　施設配置図（農業センター敷地）及び写真</w:t>
      </w:r>
    </w:p>
    <w:p w14:paraId="56FA6273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全体図</w:t>
      </w:r>
    </w:p>
    <w:p w14:paraId="5E9FB649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inline distT="0" distB="0" distL="0" distR="0" wp14:anchorId="31933A92" wp14:editId="528D6A71">
            <wp:extent cx="6047740" cy="3766791"/>
            <wp:effectExtent l="0" t="0" r="0" b="5715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7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07B" w14:textId="77777777" w:rsidR="00896A69" w:rsidRDefault="00896A69" w:rsidP="005B2D1D">
      <w:pPr>
        <w:rPr>
          <w:rFonts w:ascii="游ゴシック" w:eastAsia="游ゴシック" w:hAnsi="游ゴシック"/>
          <w:szCs w:val="21"/>
        </w:rPr>
      </w:pPr>
    </w:p>
    <w:p w14:paraId="0354FE27" w14:textId="77777777" w:rsidR="00240E35" w:rsidRDefault="00240E35" w:rsidP="005B2D1D">
      <w:pPr>
        <w:rPr>
          <w:rFonts w:ascii="游ゴシック" w:eastAsia="游ゴシック" w:hAnsi="游ゴシック"/>
          <w:szCs w:val="21"/>
        </w:rPr>
        <w:sectPr w:rsidR="00240E35" w:rsidSect="005B2D1D">
          <w:footerReference w:type="default" r:id="rId25"/>
          <w:pgSz w:w="11906" w:h="16838" w:code="9"/>
          <w:pgMar w:top="1134" w:right="1191" w:bottom="1134" w:left="1191" w:header="851" w:footer="992" w:gutter="0"/>
          <w:cols w:space="425"/>
          <w:docGrid w:type="lines" w:linePitch="360"/>
        </w:sectPr>
      </w:pPr>
    </w:p>
    <w:p w14:paraId="7BCF08DF" w14:textId="0EF65390" w:rsidR="00811BAD" w:rsidRDefault="00240E35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lastRenderedPageBreak/>
        <w:drawing>
          <wp:anchor distT="0" distB="0" distL="114300" distR="114300" simplePos="0" relativeHeight="251782144" behindDoc="0" locked="0" layoutInCell="1" allowOverlap="1" wp14:anchorId="4D52152B" wp14:editId="34ECC448">
            <wp:simplePos x="0" y="0"/>
            <wp:positionH relativeFrom="margin">
              <wp:align>left</wp:align>
            </wp:positionH>
            <wp:positionV relativeFrom="paragraph">
              <wp:posOffset>503274</wp:posOffset>
            </wp:positionV>
            <wp:extent cx="8893424" cy="4536000"/>
            <wp:effectExtent l="0" t="0" r="3175" b="0"/>
            <wp:wrapSquare wrapText="bothSides"/>
            <wp:docPr id="1078236545" name="図 6" descr="20250711115733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36545" name="図 1078236545" descr="20250711115733.pdf - Adobe Acrobat Reader (32-bit)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3" t="10029" r="16591" b="30952"/>
                    <a:stretch/>
                  </pic:blipFill>
                  <pic:spPr bwMode="auto">
                    <a:xfrm>
                      <a:off x="0" y="0"/>
                      <a:ext cx="8893424" cy="45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szCs w:val="21"/>
        </w:rPr>
        <w:br w:type="textWrapping" w:clear="all"/>
      </w:r>
      <w:r w:rsidR="00987F18">
        <w:rPr>
          <w:rFonts w:ascii="游ゴシック" w:eastAsia="游ゴシック" w:hAnsi="游ゴシック" w:hint="eastAsia"/>
          <w:szCs w:val="21"/>
        </w:rPr>
        <w:t xml:space="preserve">農業センター本館　</w:t>
      </w:r>
      <w:r>
        <w:rPr>
          <w:rFonts w:ascii="游ゴシック" w:eastAsia="游ゴシック" w:hAnsi="游ゴシック" w:hint="eastAsia"/>
          <w:szCs w:val="21"/>
        </w:rPr>
        <w:t>館内図</w:t>
      </w:r>
    </w:p>
    <w:p w14:paraId="554E4FD4" w14:textId="02C2D198" w:rsidR="00896A69" w:rsidRDefault="00240E35" w:rsidP="00240E35">
      <w:pPr>
        <w:tabs>
          <w:tab w:val="left" w:pos="12390"/>
        </w:tabs>
        <w:rPr>
          <w:rFonts w:ascii="游ゴシック" w:eastAsia="游ゴシック" w:hAnsi="游ゴシック"/>
          <w:szCs w:val="21"/>
        </w:rPr>
        <w:sectPr w:rsidR="00896A69" w:rsidSect="00896A69">
          <w:pgSz w:w="16838" w:h="11906" w:orient="landscape" w:code="9"/>
          <w:pgMar w:top="1191" w:right="1191" w:bottom="1191" w:left="1191" w:header="851" w:footer="992" w:gutter="0"/>
          <w:cols w:space="425"/>
          <w:docGrid w:type="linesAndChars" w:linePitch="360"/>
        </w:sectPr>
      </w:pPr>
      <w:r>
        <w:rPr>
          <w:rFonts w:ascii="游ゴシック" w:eastAsia="游ゴシック" w:hAnsi="游ゴシック"/>
          <w:szCs w:val="21"/>
        </w:rPr>
        <w:tab/>
      </w:r>
    </w:p>
    <w:p w14:paraId="75CC468B" w14:textId="77777777" w:rsidR="00896A69" w:rsidRDefault="00896A69" w:rsidP="005B2D1D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5B2D1D" w14:paraId="631DB4D2" w14:textId="77777777" w:rsidTr="00D70357">
        <w:trPr>
          <w:trHeight w:val="294"/>
        </w:trPr>
        <w:tc>
          <w:tcPr>
            <w:tcW w:w="4746" w:type="dxa"/>
          </w:tcPr>
          <w:p w14:paraId="3D40FBBC" w14:textId="0E08EFF4" w:rsidR="005B2D1D" w:rsidRPr="00781C36" w:rsidRDefault="005B2D1D" w:rsidP="00781C36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81C36">
              <w:rPr>
                <w:rFonts w:ascii="游ゴシック" w:eastAsia="游ゴシック" w:hAnsi="游ゴシック" w:hint="eastAsia"/>
                <w:szCs w:val="21"/>
              </w:rPr>
              <w:t>農業センター外観　正面</w:t>
            </w:r>
          </w:p>
        </w:tc>
        <w:tc>
          <w:tcPr>
            <w:tcW w:w="4747" w:type="dxa"/>
          </w:tcPr>
          <w:p w14:paraId="0106209C" w14:textId="77777777" w:rsidR="005B2D1D" w:rsidRPr="008C52A9" w:rsidRDefault="005B2D1D" w:rsidP="00781C36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農業センター外観　南側</w:t>
            </w:r>
          </w:p>
        </w:tc>
      </w:tr>
      <w:tr w:rsidR="005B2D1D" w14:paraId="5D380E61" w14:textId="77777777" w:rsidTr="00D70357">
        <w:trPr>
          <w:trHeight w:val="3515"/>
        </w:trPr>
        <w:tc>
          <w:tcPr>
            <w:tcW w:w="4746" w:type="dxa"/>
          </w:tcPr>
          <w:p w14:paraId="05AEC651" w14:textId="77777777" w:rsidR="005B2D1D" w:rsidRDefault="005B2D1D" w:rsidP="00D70357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7F043140" wp14:editId="5EE24DAC">
                  <wp:extent cx="2876550" cy="2157730"/>
                  <wp:effectExtent l="0" t="0" r="0" b="0"/>
                  <wp:docPr id="13165698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69844" name="図 13165698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1CFAD131" w14:textId="77777777" w:rsidR="005B2D1D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2ACAAF34" wp14:editId="3CB03110">
                  <wp:extent cx="2877185" cy="2157730"/>
                  <wp:effectExtent l="0" t="0" r="0" b="0"/>
                  <wp:docPr id="163935145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51458" name="図 16393514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1D" w14:paraId="25B1F8CE" w14:textId="77777777" w:rsidTr="00D70357">
        <w:tc>
          <w:tcPr>
            <w:tcW w:w="4746" w:type="dxa"/>
          </w:tcPr>
          <w:p w14:paraId="4A8C8750" w14:textId="77777777" w:rsidR="005B2D1D" w:rsidRPr="00FB18A9" w:rsidRDefault="005B2D1D" w:rsidP="00781C3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農業センター外観　東側</w:t>
            </w:r>
          </w:p>
        </w:tc>
        <w:tc>
          <w:tcPr>
            <w:tcW w:w="4747" w:type="dxa"/>
          </w:tcPr>
          <w:p w14:paraId="0C2FED5E" w14:textId="77777777" w:rsidR="005B2D1D" w:rsidRPr="00FF5CA4" w:rsidRDefault="005B2D1D" w:rsidP="00781C36">
            <w:pPr>
              <w:pStyle w:val="ab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農業センター外観　北側</w:t>
            </w:r>
          </w:p>
        </w:tc>
      </w:tr>
      <w:tr w:rsidR="005B2D1D" w14:paraId="25D064BF" w14:textId="77777777" w:rsidTr="00D70357">
        <w:trPr>
          <w:trHeight w:val="3515"/>
        </w:trPr>
        <w:tc>
          <w:tcPr>
            <w:tcW w:w="4746" w:type="dxa"/>
          </w:tcPr>
          <w:p w14:paraId="37A2BF84" w14:textId="77777777" w:rsidR="005B2D1D" w:rsidRPr="00280CCD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4E56FE1D" wp14:editId="7A5F8D6D">
                  <wp:extent cx="2877185" cy="2157730"/>
                  <wp:effectExtent l="0" t="0" r="0" b="0"/>
                  <wp:docPr id="1695377128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77128" name="図 16953771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799A0C22" w14:textId="77777777" w:rsidR="005B2D1D" w:rsidRPr="00AC29F7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3EC18835" wp14:editId="21932B9A">
                  <wp:extent cx="2877185" cy="2157730"/>
                  <wp:effectExtent l="0" t="0" r="0" b="0"/>
                  <wp:docPr id="7290164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16414" name="図 72901641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5B88C" w14:textId="77777777" w:rsidR="005B2D1D" w:rsidRDefault="005B2D1D" w:rsidP="005B2D1D">
      <w:pPr>
        <w:jc w:val="left"/>
        <w:rPr>
          <w:rFonts w:ascii="游ゴシック" w:eastAsia="游ゴシック" w:hAnsi="游ゴシック"/>
          <w:szCs w:val="21"/>
        </w:rPr>
      </w:pPr>
    </w:p>
    <w:p w14:paraId="46A8107A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28549AE4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5615C130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0FC406C8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60D8EE63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55A19178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3FB38182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0BCD4586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1F182196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08D97F10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742DB06A" w14:textId="17D5C17B" w:rsidR="005B2D1D" w:rsidRDefault="005B2D1D" w:rsidP="00FC724F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/>
      </w:r>
    </w:p>
    <w:p w14:paraId="19D118CB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6E37609D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6F381B79" w14:textId="77777777" w:rsidR="005B2D1D" w:rsidRDefault="005B2D1D" w:rsidP="00FC724F">
      <w:pPr>
        <w:rPr>
          <w:rFonts w:ascii="游ゴシック" w:eastAsia="游ゴシック" w:hAnsi="游ゴシック"/>
          <w:szCs w:val="21"/>
        </w:rPr>
      </w:pPr>
    </w:p>
    <w:p w14:paraId="03C1ACE4" w14:textId="48DE873E" w:rsidR="005B2D1D" w:rsidRPr="00811BAD" w:rsidRDefault="005B2D1D" w:rsidP="00811BAD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ひらおかの里農村公園</w:t>
      </w:r>
      <w:r w:rsidRPr="009A17AF">
        <w:rPr>
          <w:rFonts w:ascii="游ゴシック" w:eastAsia="游ゴシック" w:hAnsi="游ゴシック" w:hint="eastAsia"/>
          <w:b/>
          <w:sz w:val="24"/>
          <w:szCs w:val="24"/>
        </w:rPr>
        <w:t>施設概要</w:t>
      </w:r>
    </w:p>
    <w:p w14:paraId="38125103" w14:textId="77777777" w:rsidR="005B2D1D" w:rsidRPr="009A17AF" w:rsidRDefault="005B2D1D" w:rsidP="005B2D1D">
      <w:pPr>
        <w:rPr>
          <w:rFonts w:ascii="游ゴシック" w:eastAsia="游ゴシック" w:hAnsi="游ゴシック"/>
          <w:szCs w:val="21"/>
        </w:rPr>
      </w:pPr>
      <w:r w:rsidRPr="009A17AF">
        <w:rPr>
          <w:rFonts w:ascii="游ゴシック" w:eastAsia="游ゴシック" w:hAnsi="游ゴシック"/>
          <w:szCs w:val="21"/>
        </w:rPr>
        <w:t xml:space="preserve">１　</w:t>
      </w:r>
      <w:r w:rsidRPr="009A17AF">
        <w:rPr>
          <w:rFonts w:ascii="游ゴシック" w:eastAsia="游ゴシック" w:hAnsi="游ゴシック" w:hint="eastAsia"/>
          <w:szCs w:val="21"/>
        </w:rPr>
        <w:t>施設概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1820"/>
        <w:gridCol w:w="1678"/>
        <w:gridCol w:w="1463"/>
        <w:gridCol w:w="1894"/>
      </w:tblGrid>
      <w:tr w:rsidR="005B2D1D" w:rsidRPr="009A17AF" w14:paraId="64FFBFAC" w14:textId="77777777" w:rsidTr="00D70357">
        <w:tc>
          <w:tcPr>
            <w:tcW w:w="8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C40C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（１）土地に関する情報</w:t>
            </w:r>
          </w:p>
        </w:tc>
      </w:tr>
      <w:tr w:rsidR="005B2D1D" w:rsidRPr="009A17AF" w14:paraId="5E266ED1" w14:textId="77777777" w:rsidTr="00D70357">
        <w:tc>
          <w:tcPr>
            <w:tcW w:w="2127" w:type="dxa"/>
            <w:tcBorders>
              <w:top w:val="single" w:sz="4" w:space="0" w:color="auto"/>
            </w:tcBorders>
          </w:tcPr>
          <w:p w14:paraId="426915FB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</w:tcBorders>
          </w:tcPr>
          <w:p w14:paraId="547D189F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袖ケ浦市永地１９４３番地１</w:t>
            </w:r>
          </w:p>
        </w:tc>
      </w:tr>
      <w:tr w:rsidR="005B2D1D" w:rsidRPr="009A17AF" w14:paraId="37E6108D" w14:textId="77777777" w:rsidTr="00D70357">
        <w:tc>
          <w:tcPr>
            <w:tcW w:w="2127" w:type="dxa"/>
          </w:tcPr>
          <w:p w14:paraId="037626B7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敷地面積</w:t>
            </w:r>
          </w:p>
        </w:tc>
        <w:tc>
          <w:tcPr>
            <w:tcW w:w="6855" w:type="dxa"/>
            <w:gridSpan w:val="4"/>
          </w:tcPr>
          <w:p w14:paraId="66B7E556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１７，３０９．００㎡</w:t>
            </w:r>
          </w:p>
        </w:tc>
      </w:tr>
      <w:tr w:rsidR="005B2D1D" w:rsidRPr="009A17AF" w14:paraId="08EA9F80" w14:textId="77777777" w:rsidTr="00D70357">
        <w:tc>
          <w:tcPr>
            <w:tcW w:w="2127" w:type="dxa"/>
            <w:vMerge w:val="restart"/>
            <w:vAlign w:val="center"/>
          </w:tcPr>
          <w:p w14:paraId="1015B1D0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法令等に基づく制限</w:t>
            </w: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2B534212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都市計画区域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341A6749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区域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73F91E94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区域区分</w:t>
            </w:r>
          </w:p>
        </w:tc>
        <w:tc>
          <w:tcPr>
            <w:tcW w:w="1894" w:type="dxa"/>
            <w:tcBorders>
              <w:left w:val="dotted" w:sz="4" w:space="0" w:color="auto"/>
            </w:tcBorders>
          </w:tcPr>
          <w:p w14:paraId="37170369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市街化調整区域</w:t>
            </w:r>
          </w:p>
        </w:tc>
      </w:tr>
      <w:tr w:rsidR="005B2D1D" w:rsidRPr="009A17AF" w14:paraId="67ED7E03" w14:textId="77777777" w:rsidTr="00D70357">
        <w:tc>
          <w:tcPr>
            <w:tcW w:w="2127" w:type="dxa"/>
            <w:vMerge/>
          </w:tcPr>
          <w:p w14:paraId="2BF5A880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0A4DF66B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用途地域</w:t>
            </w:r>
          </w:p>
        </w:tc>
        <w:tc>
          <w:tcPr>
            <w:tcW w:w="5035" w:type="dxa"/>
            <w:gridSpan w:val="3"/>
            <w:tcBorders>
              <w:left w:val="dotted" w:sz="4" w:space="0" w:color="auto"/>
            </w:tcBorders>
          </w:tcPr>
          <w:p w14:paraId="6BF31806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指定なし</w:t>
            </w:r>
          </w:p>
        </w:tc>
      </w:tr>
      <w:tr w:rsidR="005B2D1D" w:rsidRPr="009A17AF" w14:paraId="59033700" w14:textId="77777777" w:rsidTr="00D70357">
        <w:tc>
          <w:tcPr>
            <w:tcW w:w="2127" w:type="dxa"/>
            <w:vMerge/>
          </w:tcPr>
          <w:p w14:paraId="1D081F38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20" w:type="dxa"/>
            <w:tcBorders>
              <w:right w:val="dotted" w:sz="4" w:space="0" w:color="auto"/>
            </w:tcBorders>
          </w:tcPr>
          <w:p w14:paraId="5BA270EC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建ぺい率</w:t>
            </w:r>
          </w:p>
        </w:tc>
        <w:tc>
          <w:tcPr>
            <w:tcW w:w="1678" w:type="dxa"/>
            <w:tcBorders>
              <w:left w:val="dotted" w:sz="4" w:space="0" w:color="auto"/>
            </w:tcBorders>
          </w:tcPr>
          <w:p w14:paraId="01D2F5D0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６０％</w:t>
            </w:r>
          </w:p>
        </w:tc>
        <w:tc>
          <w:tcPr>
            <w:tcW w:w="1463" w:type="dxa"/>
            <w:tcBorders>
              <w:right w:val="dotted" w:sz="4" w:space="0" w:color="auto"/>
            </w:tcBorders>
          </w:tcPr>
          <w:p w14:paraId="152CEB81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容積率</w:t>
            </w:r>
          </w:p>
        </w:tc>
        <w:tc>
          <w:tcPr>
            <w:tcW w:w="1894" w:type="dxa"/>
            <w:tcBorders>
              <w:left w:val="dotted" w:sz="4" w:space="0" w:color="auto"/>
            </w:tcBorders>
          </w:tcPr>
          <w:p w14:paraId="77537D84" w14:textId="77777777" w:rsidR="005B2D1D" w:rsidRPr="009A17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２００％</w:t>
            </w:r>
          </w:p>
        </w:tc>
      </w:tr>
      <w:tr w:rsidR="005B2D1D" w:rsidRPr="009A17AF" w14:paraId="65234B16" w14:textId="77777777" w:rsidTr="00D70357">
        <w:tc>
          <w:tcPr>
            <w:tcW w:w="2127" w:type="dxa"/>
          </w:tcPr>
          <w:p w14:paraId="6B61D330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6855" w:type="dxa"/>
            <w:gridSpan w:val="4"/>
          </w:tcPr>
          <w:p w14:paraId="22EFD0A0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建築基準法２２条区域</w:t>
            </w:r>
          </w:p>
        </w:tc>
      </w:tr>
      <w:tr w:rsidR="005B2D1D" w:rsidRPr="009A17AF" w14:paraId="2794241C" w14:textId="77777777" w:rsidTr="00D70357">
        <w:tc>
          <w:tcPr>
            <w:tcW w:w="2127" w:type="dxa"/>
          </w:tcPr>
          <w:p w14:paraId="16047757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接面道路</w:t>
            </w:r>
          </w:p>
        </w:tc>
        <w:tc>
          <w:tcPr>
            <w:tcW w:w="6855" w:type="dxa"/>
            <w:gridSpan w:val="4"/>
          </w:tcPr>
          <w:p w14:paraId="4463111B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県道南総昭和線</w:t>
            </w:r>
          </w:p>
        </w:tc>
      </w:tr>
      <w:tr w:rsidR="005B2D1D" w:rsidRPr="009A17AF" w14:paraId="71EA483C" w14:textId="77777777" w:rsidTr="00D70357">
        <w:tc>
          <w:tcPr>
            <w:tcW w:w="2127" w:type="dxa"/>
            <w:tcBorders>
              <w:bottom w:val="single" w:sz="4" w:space="0" w:color="auto"/>
            </w:tcBorders>
          </w:tcPr>
          <w:p w14:paraId="7939FDD7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アクセス</w:t>
            </w:r>
          </w:p>
        </w:tc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40CC1FBC" w14:textId="63746F47" w:rsidR="005B2D1D" w:rsidRPr="00FB70AF" w:rsidRDefault="000C4648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0C4648">
              <w:rPr>
                <w:rFonts w:ascii="游ゴシック" w:eastAsia="游ゴシック" w:hAnsi="游ゴシック" w:hint="eastAsia"/>
                <w:szCs w:val="21"/>
              </w:rPr>
              <w:t>館山自動車道</w:t>
            </w:r>
            <w:r w:rsidR="005B2D1D" w:rsidRPr="00FB70AF">
              <w:rPr>
                <w:rFonts w:ascii="游ゴシック" w:eastAsia="游ゴシック" w:hAnsi="游ゴシック" w:hint="eastAsia"/>
                <w:szCs w:val="21"/>
              </w:rPr>
              <w:t>姉崎袖ヶ浦ＩＣ　車６分</w:t>
            </w:r>
          </w:p>
        </w:tc>
      </w:tr>
      <w:tr w:rsidR="005B2D1D" w:rsidRPr="009A17AF" w14:paraId="5396D9D1" w14:textId="77777777" w:rsidTr="00D70357">
        <w:tc>
          <w:tcPr>
            <w:tcW w:w="8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216F0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（２）建物に関する情報</w:t>
            </w:r>
          </w:p>
        </w:tc>
      </w:tr>
      <w:tr w:rsidR="005B2D1D" w:rsidRPr="009A17AF" w14:paraId="1B8EDBF0" w14:textId="77777777" w:rsidTr="00D70357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D2EFE97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延床面積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</w:tcBorders>
          </w:tcPr>
          <w:p w14:paraId="6EE9D49F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２３３．７４㎡</w:t>
            </w:r>
          </w:p>
        </w:tc>
      </w:tr>
      <w:tr w:rsidR="005B2D1D" w:rsidRPr="009A17AF" w14:paraId="1A8396E9" w14:textId="77777777" w:rsidTr="00D70357">
        <w:tc>
          <w:tcPr>
            <w:tcW w:w="2127" w:type="dxa"/>
            <w:vAlign w:val="center"/>
          </w:tcPr>
          <w:p w14:paraId="5298498C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建物概要</w:t>
            </w:r>
          </w:p>
        </w:tc>
        <w:tc>
          <w:tcPr>
            <w:tcW w:w="6855" w:type="dxa"/>
            <w:gridSpan w:val="4"/>
          </w:tcPr>
          <w:p w14:paraId="374A6503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kern w:val="0"/>
                <w:szCs w:val="21"/>
              </w:rPr>
              <w:t>管理棟</w:t>
            </w:r>
            <w:r w:rsidRPr="00FB70AF">
              <w:rPr>
                <w:rFonts w:ascii="游ゴシック" w:eastAsia="游ゴシック" w:hAnsi="游ゴシック" w:hint="eastAsia"/>
                <w:szCs w:val="21"/>
              </w:rPr>
              <w:t>：木造　地上１階　１８７．５４㎡　平成１７年建築</w:t>
            </w:r>
            <w:r w:rsidRPr="00FB70AF">
              <w:rPr>
                <w:rFonts w:ascii="游ゴシック" w:eastAsia="游ゴシック" w:hAnsi="游ゴシック"/>
                <w:szCs w:val="21"/>
              </w:rPr>
              <w:t xml:space="preserve"> </w:t>
            </w:r>
          </w:p>
          <w:p w14:paraId="3C12062C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5B2D1D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-682320383"/>
              </w:rPr>
              <w:t>倉</w:t>
            </w:r>
            <w:r w:rsidRPr="005B2D1D">
              <w:rPr>
                <w:rFonts w:ascii="游ゴシック" w:eastAsia="游ゴシック" w:hAnsi="游ゴシック" w:hint="eastAsia"/>
                <w:kern w:val="0"/>
                <w:szCs w:val="21"/>
                <w:fitText w:val="630" w:id="-682320383"/>
              </w:rPr>
              <w:t>庫</w:t>
            </w:r>
            <w:r w:rsidRPr="00FB70AF">
              <w:rPr>
                <w:rFonts w:ascii="游ゴシック" w:eastAsia="游ゴシック" w:hAnsi="游ゴシック" w:hint="eastAsia"/>
                <w:szCs w:val="21"/>
              </w:rPr>
              <w:t xml:space="preserve">：Ｓ造 </w:t>
            </w:r>
            <w:r w:rsidRPr="00FB70AF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FB70AF">
              <w:rPr>
                <w:rFonts w:ascii="游ゴシック" w:eastAsia="游ゴシック" w:hAnsi="游ゴシック" w:hint="eastAsia"/>
                <w:szCs w:val="21"/>
              </w:rPr>
              <w:t>地上１階　　４６．２０㎡　平成１７年建築</w:t>
            </w:r>
          </w:p>
        </w:tc>
      </w:tr>
      <w:tr w:rsidR="005B2D1D" w:rsidRPr="009A17AF" w14:paraId="460BEA98" w14:textId="77777777" w:rsidTr="00811BA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4122B7" w14:textId="77777777" w:rsidR="005B2D1D" w:rsidRPr="009A17AF" w:rsidRDefault="005B2D1D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17AF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  <w:tc>
          <w:tcPr>
            <w:tcW w:w="6855" w:type="dxa"/>
            <w:gridSpan w:val="4"/>
            <w:tcBorders>
              <w:bottom w:val="single" w:sz="4" w:space="0" w:color="auto"/>
            </w:tcBorders>
          </w:tcPr>
          <w:p w14:paraId="6EDD978D" w14:textId="77777777" w:rsidR="005B2D1D" w:rsidRPr="00FB70AF" w:rsidRDefault="005B2D1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・千葉県により水防法第１４条第２項に基づく洪水浸水想定区域に指定</w:t>
            </w:r>
          </w:p>
        </w:tc>
      </w:tr>
      <w:tr w:rsidR="00811BAD" w:rsidRPr="009A17AF" w14:paraId="513C6FFD" w14:textId="77777777" w:rsidTr="00811BAD">
        <w:tc>
          <w:tcPr>
            <w:tcW w:w="8982" w:type="dxa"/>
            <w:gridSpan w:val="5"/>
            <w:tcBorders>
              <w:left w:val="nil"/>
              <w:right w:val="nil"/>
            </w:tcBorders>
            <w:vAlign w:val="center"/>
          </w:tcPr>
          <w:p w14:paraId="0F126F17" w14:textId="690C8361" w:rsidR="00811BAD" w:rsidRPr="00FB70AF" w:rsidRDefault="00811BAD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B70AF">
              <w:rPr>
                <w:rFonts w:ascii="游ゴシック" w:eastAsia="游ゴシック" w:hAnsi="游ゴシック" w:hint="eastAsia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３</w:t>
            </w:r>
            <w:r w:rsidRPr="00FB70AF">
              <w:rPr>
                <w:rFonts w:ascii="游ゴシック" w:eastAsia="游ゴシック" w:hAnsi="游ゴシック" w:hint="eastAsia"/>
                <w:szCs w:val="21"/>
              </w:rPr>
              <w:t>）</w:t>
            </w:r>
            <w:r>
              <w:rPr>
                <w:rFonts w:ascii="游ゴシック" w:eastAsia="游ゴシック" w:hAnsi="游ゴシック" w:hint="eastAsia"/>
                <w:szCs w:val="21"/>
              </w:rPr>
              <w:t>施設の運営方</w:t>
            </w:r>
            <w:r w:rsidRPr="00B127DE">
              <w:rPr>
                <w:rFonts w:ascii="游ゴシック" w:eastAsia="游ゴシック" w:hAnsi="游ゴシック" w:hint="eastAsia"/>
                <w:szCs w:val="21"/>
              </w:rPr>
              <w:t>法</w:t>
            </w:r>
            <w:r w:rsidR="003C426A" w:rsidRPr="00B127DE">
              <w:rPr>
                <w:rFonts w:ascii="游ゴシック" w:eastAsia="游ゴシック" w:hAnsi="游ゴシック" w:hint="eastAsia"/>
                <w:szCs w:val="21"/>
              </w:rPr>
              <w:t>等</w:t>
            </w:r>
          </w:p>
        </w:tc>
      </w:tr>
      <w:tr w:rsidR="00811BAD" w:rsidRPr="009A17AF" w14:paraId="046E7514" w14:textId="77777777" w:rsidTr="00D70357">
        <w:tc>
          <w:tcPr>
            <w:tcW w:w="2127" w:type="dxa"/>
            <w:vAlign w:val="center"/>
          </w:tcPr>
          <w:p w14:paraId="3B5F5191" w14:textId="618F5122" w:rsidR="00811BAD" w:rsidRPr="009A17AF" w:rsidRDefault="003C426A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根拠条例</w:t>
            </w:r>
          </w:p>
        </w:tc>
        <w:tc>
          <w:tcPr>
            <w:tcW w:w="6855" w:type="dxa"/>
            <w:gridSpan w:val="4"/>
          </w:tcPr>
          <w:p w14:paraId="52C9026A" w14:textId="3C2DD3E1" w:rsidR="00811BAD" w:rsidRPr="00FB70AF" w:rsidRDefault="003C426A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811BAD">
              <w:rPr>
                <w:rFonts w:ascii="游ゴシック" w:eastAsia="游ゴシック" w:hAnsi="游ゴシック" w:hint="eastAsia"/>
                <w:szCs w:val="21"/>
              </w:rPr>
              <w:t>袖ケ浦市農村公園の設置及び管理に関する条例</w:t>
            </w:r>
          </w:p>
        </w:tc>
      </w:tr>
      <w:tr w:rsidR="00130265" w:rsidRPr="009A17AF" w14:paraId="58D3602E" w14:textId="77777777" w:rsidTr="00D70357">
        <w:tc>
          <w:tcPr>
            <w:tcW w:w="2127" w:type="dxa"/>
            <w:vAlign w:val="center"/>
          </w:tcPr>
          <w:p w14:paraId="561B0FFF" w14:textId="42A41945" w:rsidR="00130265" w:rsidRPr="00F949EA" w:rsidRDefault="00130265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  <w:szCs w:val="21"/>
              </w:rPr>
              <w:t>設置目的</w:t>
            </w:r>
          </w:p>
        </w:tc>
        <w:tc>
          <w:tcPr>
            <w:tcW w:w="6855" w:type="dxa"/>
            <w:gridSpan w:val="4"/>
          </w:tcPr>
          <w:p w14:paraId="67418D37" w14:textId="1057B201" w:rsidR="00130265" w:rsidRPr="00F949EA" w:rsidRDefault="00130265" w:rsidP="00D70357">
            <w:pPr>
              <w:rPr>
                <w:rFonts w:ascii="游ゴシック" w:eastAsia="游ゴシック" w:hAnsi="游ゴシック"/>
                <w:szCs w:val="21"/>
              </w:rPr>
            </w:pPr>
            <w:r w:rsidRPr="00F949EA">
              <w:rPr>
                <w:rFonts w:ascii="游ゴシック" w:eastAsia="游ゴシック" w:hAnsi="游ゴシック" w:hint="eastAsia"/>
                <w:szCs w:val="21"/>
              </w:rPr>
              <w:t>農村地域における自然、伝統、文化などの農村資源を保全し、又は復元するとともに、農業体験を通して都市住民と地域住民とのふれあいを深め、もって田園環境の活性化を図るため。</w:t>
            </w:r>
          </w:p>
        </w:tc>
      </w:tr>
      <w:tr w:rsidR="00632A4B" w:rsidRPr="009A17AF" w14:paraId="4542E380" w14:textId="77777777" w:rsidTr="00D70357">
        <w:tc>
          <w:tcPr>
            <w:tcW w:w="2127" w:type="dxa"/>
            <w:vAlign w:val="center"/>
          </w:tcPr>
          <w:p w14:paraId="36C1590D" w14:textId="52288315" w:rsidR="00632A4B" w:rsidRPr="003C426A" w:rsidRDefault="003C426A" w:rsidP="00D7035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運営形態</w:t>
            </w:r>
          </w:p>
        </w:tc>
        <w:tc>
          <w:tcPr>
            <w:tcW w:w="6855" w:type="dxa"/>
            <w:gridSpan w:val="4"/>
          </w:tcPr>
          <w:p w14:paraId="32822143" w14:textId="4526264B" w:rsidR="00632A4B" w:rsidRPr="00632A4B" w:rsidRDefault="003C426A" w:rsidP="00D70357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管理組合による運営</w:t>
            </w:r>
          </w:p>
        </w:tc>
      </w:tr>
    </w:tbl>
    <w:p w14:paraId="52339220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395B14E1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17759975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574DF270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04B07BF9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2624D865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695BAB1D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7BA50306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22018225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798E8318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48B44151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4F4E8A9E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1C9D7C0E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6469C20C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49D1A236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1F79A55A" w14:textId="77777777" w:rsidR="005B2D1D" w:rsidRDefault="005B2D1D" w:rsidP="005B2D1D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9A17AF">
        <w:rPr>
          <w:rFonts w:ascii="游ゴシック" w:eastAsia="游ゴシック" w:hAnsi="游ゴシック" w:hint="eastAsia"/>
          <w:szCs w:val="21"/>
        </w:rPr>
        <w:lastRenderedPageBreak/>
        <w:t>２　位置図</w:t>
      </w:r>
    </w:p>
    <w:p w14:paraId="18C92B5D" w14:textId="77777777" w:rsidR="005B2D1D" w:rsidRDefault="005B2D1D" w:rsidP="00240E35">
      <w:pPr>
        <w:ind w:left="420" w:hangingChars="200" w:hanging="420"/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inline distT="0" distB="0" distL="0" distR="0" wp14:anchorId="144E8B88" wp14:editId="1AE44B47">
            <wp:extent cx="4936836" cy="3340838"/>
            <wp:effectExtent l="19050" t="19050" r="16510" b="12065"/>
            <wp:docPr id="552880232" name="図 552880232" descr="袖ケ浦市へのアクセス地図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袖ケ浦市へのアクセス地図の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21" cy="339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5511" w14:textId="77777777" w:rsidR="005B2D1D" w:rsidRDefault="005B2D1D" w:rsidP="005B2D1D">
      <w:pPr>
        <w:ind w:left="420" w:hangingChars="200" w:hanging="420"/>
        <w:jc w:val="center"/>
        <w:rPr>
          <w:rFonts w:ascii="游ゴシック" w:eastAsia="游ゴシック" w:hAnsi="游ゴシック"/>
          <w:noProof/>
          <w:szCs w:val="21"/>
        </w:rPr>
      </w:pPr>
    </w:p>
    <w:p w14:paraId="7A79558C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3EA4BF" wp14:editId="5B42D720">
                <wp:simplePos x="0" y="0"/>
                <wp:positionH relativeFrom="column">
                  <wp:posOffset>2691765</wp:posOffset>
                </wp:positionH>
                <wp:positionV relativeFrom="paragraph">
                  <wp:posOffset>2486660</wp:posOffset>
                </wp:positionV>
                <wp:extent cx="152400" cy="279400"/>
                <wp:effectExtent l="0" t="0" r="19050" b="25400"/>
                <wp:wrapNone/>
                <wp:docPr id="2106038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79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FE96" id="直線コネクタ 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95.8pt" to="223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E43D91E" wp14:editId="7BED27D1">
            <wp:simplePos x="0" y="0"/>
            <wp:positionH relativeFrom="column">
              <wp:posOffset>5517515</wp:posOffset>
            </wp:positionH>
            <wp:positionV relativeFrom="paragraph">
              <wp:posOffset>41910</wp:posOffset>
            </wp:positionV>
            <wp:extent cx="374400" cy="378907"/>
            <wp:effectExtent l="0" t="0" r="0" b="0"/>
            <wp:wrapNone/>
            <wp:docPr id="1513171276" name="Picture 3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3789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1D678C" wp14:editId="071A51FC">
                <wp:simplePos x="0" y="0"/>
                <wp:positionH relativeFrom="margin">
                  <wp:posOffset>3988435</wp:posOffset>
                </wp:positionH>
                <wp:positionV relativeFrom="paragraph">
                  <wp:posOffset>128270</wp:posOffset>
                </wp:positionV>
                <wp:extent cx="869496" cy="300092"/>
                <wp:effectExtent l="0" t="0" r="0" b="0"/>
                <wp:wrapNone/>
                <wp:docPr id="72323263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D16C399" w14:textId="77777777" w:rsidR="005B2D1D" w:rsidRPr="008339C0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8339C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市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678C" id="_x0000_s1057" type="#_x0000_t202" style="position:absolute;left:0;text-align:left;margin-left:314.05pt;margin-top:10.1pt;width:68.45pt;height:23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GLHAIAADY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" filled="f" stroked="f" strokeweight="1pt">
                <v:textbox>
                  <w:txbxContent>
                    <w:p w14:paraId="1D16C399" w14:textId="77777777" w:rsidR="005B2D1D" w:rsidRPr="008339C0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8339C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市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C7E825" wp14:editId="6B21A4BC">
                <wp:simplePos x="0" y="0"/>
                <wp:positionH relativeFrom="margin">
                  <wp:posOffset>621665</wp:posOffset>
                </wp:positionH>
                <wp:positionV relativeFrom="paragraph">
                  <wp:posOffset>3534410</wp:posOffset>
                </wp:positionV>
                <wp:extent cx="869496" cy="300092"/>
                <wp:effectExtent l="0" t="0" r="0" b="0"/>
                <wp:wrapNone/>
                <wp:docPr id="37794367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D5A8313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木更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E825" id="_x0000_s1058" type="#_x0000_t202" style="position:absolute;left:0;text-align:left;margin-left:48.95pt;margin-top:278.3pt;width:68.45pt;height:23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" filled="f" stroked="f" strokeweight="1pt">
                <v:textbox>
                  <w:txbxContent>
                    <w:p w14:paraId="0D5A8313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木更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B9C393" wp14:editId="65909ADE">
                <wp:simplePos x="0" y="0"/>
                <wp:positionH relativeFrom="margin">
                  <wp:posOffset>4247515</wp:posOffset>
                </wp:positionH>
                <wp:positionV relativeFrom="paragraph">
                  <wp:posOffset>632460</wp:posOffset>
                </wp:positionV>
                <wp:extent cx="984250" cy="292100"/>
                <wp:effectExtent l="0" t="0" r="25400" b="12700"/>
                <wp:wrapNone/>
                <wp:docPr id="7163009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3361C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姉崎袖ヶ浦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C393" id="_x0000_s1059" type="#_x0000_t202" style="position:absolute;left:0;text-align:left;margin-left:334.45pt;margin-top:49.8pt;width:77.5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" filled="f" strokeweight="1pt">
                <v:textbox>
                  <w:txbxContent>
                    <w:p w14:paraId="6463361C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姉崎袖ヶ浦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9226E3" wp14:editId="3CEAD66A">
                <wp:simplePos x="0" y="0"/>
                <wp:positionH relativeFrom="column">
                  <wp:posOffset>4279265</wp:posOffset>
                </wp:positionH>
                <wp:positionV relativeFrom="paragraph">
                  <wp:posOffset>480060</wp:posOffset>
                </wp:positionV>
                <wp:extent cx="387350" cy="152400"/>
                <wp:effectExtent l="0" t="0" r="31750" b="19050"/>
                <wp:wrapNone/>
                <wp:docPr id="35535660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2222" id="直線コネクタ 4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37.8pt" to="367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307568" wp14:editId="1614C28B">
                <wp:simplePos x="0" y="0"/>
                <wp:positionH relativeFrom="column">
                  <wp:posOffset>4114165</wp:posOffset>
                </wp:positionH>
                <wp:positionV relativeFrom="paragraph">
                  <wp:posOffset>302260</wp:posOffset>
                </wp:positionV>
                <wp:extent cx="328336" cy="275379"/>
                <wp:effectExtent l="0" t="0" r="0" b="0"/>
                <wp:wrapNone/>
                <wp:docPr id="8361652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FB194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7568" id="_x0000_s1060" type="#_x0000_t202" style="position:absolute;left:0;text-align:left;margin-left:323.95pt;margin-top:23.8pt;width:25.85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g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" filled="f" stroked="f" strokeweight=".5pt">
                <v:textbox>
                  <w:txbxContent>
                    <w:p w14:paraId="4D1FB194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804F8" wp14:editId="586379F4">
                <wp:simplePos x="0" y="0"/>
                <wp:positionH relativeFrom="column">
                  <wp:posOffset>2674620</wp:posOffset>
                </wp:positionH>
                <wp:positionV relativeFrom="paragraph">
                  <wp:posOffset>2326640</wp:posOffset>
                </wp:positionV>
                <wp:extent cx="328336" cy="275379"/>
                <wp:effectExtent l="0" t="0" r="0" b="0"/>
                <wp:wrapNone/>
                <wp:docPr id="7168831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59B3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04F8" id="_x0000_s1061" type="#_x0000_t202" style="position:absolute;left:0;text-align:left;margin-left:210.6pt;margin-top:183.2pt;width:25.85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q1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" filled="f" stroked="f" strokeweight=".5pt">
                <v:textbox>
                  <w:txbxContent>
                    <w:p w14:paraId="53EC59B3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4A7A00" wp14:editId="73375592">
                <wp:simplePos x="0" y="0"/>
                <wp:positionH relativeFrom="margin">
                  <wp:posOffset>2259965</wp:posOffset>
                </wp:positionH>
                <wp:positionV relativeFrom="paragraph">
                  <wp:posOffset>2766060</wp:posOffset>
                </wp:positionV>
                <wp:extent cx="1270000" cy="279400"/>
                <wp:effectExtent l="0" t="0" r="25400" b="25400"/>
                <wp:wrapNone/>
                <wp:docPr id="20317132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A0730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ひらおかの里農村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7A00" id="_x0000_s1062" type="#_x0000_t202" style="position:absolute;left:0;text-align:left;margin-left:177.95pt;margin-top:217.8pt;width:100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" filled="f" strokeweight="1pt">
                <v:textbox>
                  <w:txbxContent>
                    <w:p w14:paraId="2D3A0730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ひらおかの里農村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2CDAC0BF" wp14:editId="5F2118DB">
            <wp:extent cx="5759640" cy="4040124"/>
            <wp:effectExtent l="19050" t="19050" r="12700" b="17780"/>
            <wp:docPr id="14613067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6726" name="図 14613067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3DD1D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29D661C0" w14:textId="77777777" w:rsidR="005B2D1D" w:rsidRDefault="005B2D1D" w:rsidP="005B2D1D">
      <w:pPr>
        <w:jc w:val="center"/>
        <w:rPr>
          <w:rFonts w:ascii="游ゴシック" w:eastAsia="游ゴシック" w:hAnsi="游ゴシック"/>
          <w:noProof/>
          <w:szCs w:val="21"/>
        </w:rPr>
      </w:pPr>
    </w:p>
    <w:p w14:paraId="2070CFC7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36F9D" wp14:editId="4B9D9CA5">
                <wp:simplePos x="0" y="0"/>
                <wp:positionH relativeFrom="margin">
                  <wp:posOffset>2547686</wp:posOffset>
                </wp:positionH>
                <wp:positionV relativeFrom="paragraph">
                  <wp:posOffset>2457439</wp:posOffset>
                </wp:positionV>
                <wp:extent cx="1270000" cy="279400"/>
                <wp:effectExtent l="0" t="0" r="25400" b="25400"/>
                <wp:wrapNone/>
                <wp:docPr id="19917843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28A24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ひらおかの里農村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6F9D" id="_x0000_s1063" type="#_x0000_t202" style="position:absolute;left:0;text-align:left;margin-left:200.6pt;margin-top:193.5pt;width:100pt;height:2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" filled="f" strokeweight="1pt">
                <v:textbox>
                  <w:txbxContent>
                    <w:p w14:paraId="26328A24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ひらおかの里農村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F5222" wp14:editId="2D4EEDA5">
                <wp:simplePos x="0" y="0"/>
                <wp:positionH relativeFrom="column">
                  <wp:posOffset>3170878</wp:posOffset>
                </wp:positionH>
                <wp:positionV relativeFrom="paragraph">
                  <wp:posOffset>1910792</wp:posOffset>
                </wp:positionV>
                <wp:extent cx="194684" cy="544412"/>
                <wp:effectExtent l="0" t="0" r="34290" b="27305"/>
                <wp:wrapNone/>
                <wp:docPr id="205709698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84" cy="544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756C" id="直線コネクタ 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50.45pt" to="265.0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FFA031" wp14:editId="34B15C0E">
                <wp:simplePos x="0" y="0"/>
                <wp:positionH relativeFrom="margin">
                  <wp:posOffset>2126615</wp:posOffset>
                </wp:positionH>
                <wp:positionV relativeFrom="paragraph">
                  <wp:posOffset>1356360</wp:posOffset>
                </wp:positionV>
                <wp:extent cx="869496" cy="300092"/>
                <wp:effectExtent l="0" t="0" r="0" b="0"/>
                <wp:wrapNone/>
                <wp:docPr id="153881434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BEA486A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総昭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A031" id="_x0000_s1064" type="#_x0000_t202" style="position:absolute;left:0;text-align:left;margin-left:167.45pt;margin-top:106.8pt;width:68.45pt;height:23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" filled="f" stroked="f" strokeweight="1pt">
                <v:textbox>
                  <w:txbxContent>
                    <w:p w14:paraId="7BEA486A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南総昭和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56047" wp14:editId="1BEB3972">
                <wp:simplePos x="0" y="0"/>
                <wp:positionH relativeFrom="margin">
                  <wp:posOffset>5130165</wp:posOffset>
                </wp:positionH>
                <wp:positionV relativeFrom="paragraph">
                  <wp:posOffset>1572260</wp:posOffset>
                </wp:positionV>
                <wp:extent cx="869496" cy="300092"/>
                <wp:effectExtent l="0" t="0" r="0" b="0"/>
                <wp:wrapNone/>
                <wp:docPr id="92834324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5E8F355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市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6047" id="_x0000_s1065" type="#_x0000_t202" style="position:absolute;left:0;text-align:left;margin-left:403.95pt;margin-top:123.8pt;width:68.45pt;height:23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" filled="f" stroked="f" strokeweight="1pt">
                <v:textbox>
                  <w:txbxContent>
                    <w:p w14:paraId="65E8F355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市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077FFD" wp14:editId="7CC5E1E0">
                <wp:simplePos x="0" y="0"/>
                <wp:positionH relativeFrom="margin">
                  <wp:posOffset>545465</wp:posOffset>
                </wp:positionH>
                <wp:positionV relativeFrom="paragraph">
                  <wp:posOffset>213360</wp:posOffset>
                </wp:positionV>
                <wp:extent cx="869496" cy="300092"/>
                <wp:effectExtent l="0" t="0" r="0" b="0"/>
                <wp:wrapNone/>
                <wp:docPr id="17876403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0009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4CBE237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40F7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袖ケ浦市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7FFD" id="_x0000_s1066" type="#_x0000_t202" style="position:absolute;left:0;text-align:left;margin-left:42.95pt;margin-top:16.8pt;width:68.45pt;height:23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" filled="f" stroked="f" strokeweight="1pt">
                <v:textbox>
                  <w:txbxContent>
                    <w:p w14:paraId="34CBE237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2"/>
                          <w:szCs w:val="14"/>
                        </w:rPr>
                      </w:pPr>
                      <w:r w:rsidRPr="00C40F7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2"/>
                          <w:szCs w:val="14"/>
                        </w:rPr>
                        <w:t>袖ケ浦市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774DD4" wp14:editId="51F196CE">
                <wp:simplePos x="0" y="0"/>
                <wp:positionH relativeFrom="column">
                  <wp:posOffset>3195320</wp:posOffset>
                </wp:positionH>
                <wp:positionV relativeFrom="paragraph">
                  <wp:posOffset>1737360</wp:posOffset>
                </wp:positionV>
                <wp:extent cx="328336" cy="275379"/>
                <wp:effectExtent l="0" t="0" r="0" b="0"/>
                <wp:wrapNone/>
                <wp:docPr id="4356253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36" cy="27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225C2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4DD4" id="_x0000_s1067" type="#_x0000_t202" style="position:absolute;left:0;text-align:left;margin-left:251.6pt;margin-top:136.8pt;width:25.85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h6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" filled="f" stroked="f" strokeweight=".5pt">
                <v:textbox>
                  <w:txbxContent>
                    <w:p w14:paraId="0CB225C2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3C33400B" wp14:editId="152CAC5B">
            <wp:extent cx="5759640" cy="4040124"/>
            <wp:effectExtent l="19050" t="19050" r="12700" b="17780"/>
            <wp:docPr id="9210123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2353" name="図 9210123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4040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FD4A5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7FED7F20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３　航空写真</w:t>
      </w:r>
    </w:p>
    <w:p w14:paraId="5532EFE0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DCE809" wp14:editId="4EBE9E53">
                <wp:simplePos x="0" y="0"/>
                <wp:positionH relativeFrom="column">
                  <wp:posOffset>2967152</wp:posOffset>
                </wp:positionH>
                <wp:positionV relativeFrom="paragraph">
                  <wp:posOffset>1979219</wp:posOffset>
                </wp:positionV>
                <wp:extent cx="329031" cy="335991"/>
                <wp:effectExtent l="0" t="0" r="33020" b="26035"/>
                <wp:wrapNone/>
                <wp:docPr id="45386348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31" cy="3359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4604" id="直線コネクタ 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55.85pt" to="259.5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CCB624" wp14:editId="25742A58">
                <wp:simplePos x="0" y="0"/>
                <wp:positionH relativeFrom="margin">
                  <wp:posOffset>2800883</wp:posOffset>
                </wp:positionH>
                <wp:positionV relativeFrom="paragraph">
                  <wp:posOffset>1816456</wp:posOffset>
                </wp:positionV>
                <wp:extent cx="328295" cy="274955"/>
                <wp:effectExtent l="0" t="0" r="0" b="0"/>
                <wp:wrapNone/>
                <wp:docPr id="13058423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F4BC9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B624" id="_x0000_s1068" type="#_x0000_t202" style="position:absolute;left:0;text-align:left;margin-left:220.55pt;margin-top:143.05pt;width:25.85pt;height:21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" filled="f" stroked="f" strokeweight=".5pt">
                <v:textbox>
                  <w:txbxContent>
                    <w:p w14:paraId="295F4BC9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892C56" wp14:editId="4D76E331">
                <wp:simplePos x="0" y="0"/>
                <wp:positionH relativeFrom="column">
                  <wp:posOffset>3223184</wp:posOffset>
                </wp:positionH>
                <wp:positionV relativeFrom="paragraph">
                  <wp:posOffset>1262329</wp:posOffset>
                </wp:positionV>
                <wp:extent cx="270662" cy="292608"/>
                <wp:effectExtent l="0" t="0" r="34290" b="31750"/>
                <wp:wrapNone/>
                <wp:docPr id="120930851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2926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1E20" id="直線コネクタ 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99.4pt" to="27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6A3B1" wp14:editId="64F2B5C9">
                <wp:simplePos x="0" y="0"/>
                <wp:positionH relativeFrom="margin">
                  <wp:posOffset>3296336</wp:posOffset>
                </wp:positionH>
                <wp:positionV relativeFrom="paragraph">
                  <wp:posOffset>2147468</wp:posOffset>
                </wp:positionV>
                <wp:extent cx="548640" cy="279400"/>
                <wp:effectExtent l="0" t="0" r="22860" b="25400"/>
                <wp:wrapNone/>
                <wp:docPr id="19101072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B1C5C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倉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3B1" id="_x0000_s1069" type="#_x0000_t202" style="position:absolute;left:0;text-align:left;margin-left:259.55pt;margin-top:169.1pt;width:43.2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" filled="f" strokeweight="1pt">
                <v:textbox>
                  <w:txbxContent>
                    <w:p w14:paraId="47EB1C5C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倉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4BCDB" wp14:editId="583DF96B">
                <wp:simplePos x="0" y="0"/>
                <wp:positionH relativeFrom="margin">
                  <wp:posOffset>3486531</wp:posOffset>
                </wp:positionH>
                <wp:positionV relativeFrom="paragraph">
                  <wp:posOffset>1408633</wp:posOffset>
                </wp:positionV>
                <wp:extent cx="519379" cy="279400"/>
                <wp:effectExtent l="0" t="0" r="14605" b="25400"/>
                <wp:wrapNone/>
                <wp:docPr id="36455640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BD40F" w14:textId="77777777" w:rsidR="005B2D1D" w:rsidRPr="00C40F76" w:rsidRDefault="005B2D1D" w:rsidP="005B2D1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管理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BCDB" id="_x0000_s1070" type="#_x0000_t202" style="position:absolute;left:0;text-align:left;margin-left:274.55pt;margin-top:110.9pt;width:40.9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" filled="f" strokeweight="1pt">
                <v:textbox>
                  <w:txbxContent>
                    <w:p w14:paraId="21ABD40F" w14:textId="77777777" w:rsidR="005B2D1D" w:rsidRPr="00C40F76" w:rsidRDefault="005B2D1D" w:rsidP="005B2D1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6"/>
                        </w:rPr>
                        <w:t>管理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6723C" wp14:editId="12A94503">
                <wp:simplePos x="0" y="0"/>
                <wp:positionH relativeFrom="column">
                  <wp:posOffset>3070682</wp:posOffset>
                </wp:positionH>
                <wp:positionV relativeFrom="paragraph">
                  <wp:posOffset>1097839</wp:posOffset>
                </wp:positionV>
                <wp:extent cx="328295" cy="274955"/>
                <wp:effectExtent l="0" t="0" r="0" b="0"/>
                <wp:wrapNone/>
                <wp:docPr id="146155292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06BC" w14:textId="77777777" w:rsidR="005B2D1D" w:rsidRPr="00F86F28" w:rsidRDefault="005B2D1D" w:rsidP="005B2D1D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F86F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723C" id="_x0000_s1071" type="#_x0000_t202" style="position:absolute;left:0;text-align:left;margin-left:241.8pt;margin-top:86.45pt;width:25.85pt;height:2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" filled="f" stroked="f" strokeweight=".5pt">
                <v:textbox>
                  <w:txbxContent>
                    <w:p w14:paraId="57F306BC" w14:textId="77777777" w:rsidR="005B2D1D" w:rsidRPr="00F86F28" w:rsidRDefault="005B2D1D" w:rsidP="005B2D1D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F86F28">
                        <w:rPr>
                          <w:rFonts w:hint="eastAsia"/>
                          <w:sz w:val="14"/>
                          <w:szCs w:val="1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w:drawing>
          <wp:inline distT="0" distB="0" distL="0" distR="0" wp14:anchorId="02C93612" wp14:editId="7C2C09EE">
            <wp:extent cx="5759349" cy="4039920"/>
            <wp:effectExtent l="19050" t="19050" r="13335" b="17780"/>
            <wp:docPr id="12915873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7395" name="図 129158739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9" cy="40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94AF4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4814811A" w14:textId="77777777" w:rsidR="00130265" w:rsidRDefault="00130265" w:rsidP="005B2D1D">
      <w:pPr>
        <w:rPr>
          <w:rFonts w:ascii="游ゴシック" w:eastAsia="游ゴシック" w:hAnsi="游ゴシック"/>
          <w:szCs w:val="21"/>
        </w:rPr>
      </w:pPr>
    </w:p>
    <w:p w14:paraId="312D3FAB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４　施設配置図（ひらおかの里農村公園敷地）及び写真</w:t>
      </w:r>
    </w:p>
    <w:p w14:paraId="2FF05279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全体図</w:t>
      </w:r>
    </w:p>
    <w:p w14:paraId="3198AD25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04E51E23" w14:textId="77777777" w:rsidR="005B2D1D" w:rsidRDefault="005B2D1D" w:rsidP="005B2D1D">
      <w:pPr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085F4E9" wp14:editId="6E116C61">
            <wp:simplePos x="0" y="0"/>
            <wp:positionH relativeFrom="column">
              <wp:posOffset>3486178</wp:posOffset>
            </wp:positionH>
            <wp:positionV relativeFrom="paragraph">
              <wp:posOffset>3481099</wp:posOffset>
            </wp:positionV>
            <wp:extent cx="374400" cy="378907"/>
            <wp:effectExtent l="0" t="0" r="0" b="0"/>
            <wp:wrapNone/>
            <wp:docPr id="1797820495" name="Picture 3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400" cy="3789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2D77A7FF" wp14:editId="6274A4B2">
            <wp:extent cx="4659782" cy="3827258"/>
            <wp:effectExtent l="0" t="0" r="7620" b="1905"/>
            <wp:docPr id="1768820049" name="図 1" descr="ひらおかの里農村公園地図（主要施設の文字だけ大きくしたもの）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0049" name="図 1768820049" descr="ひらおかの里農村公園地図（主要施設の文字だけ大きくしたもの）.pdf - Adobe Acrobat Reader (32-bit)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3" t="21041" r="26305" b="7486"/>
                    <a:stretch/>
                  </pic:blipFill>
                  <pic:spPr bwMode="auto">
                    <a:xfrm>
                      <a:off x="0" y="0"/>
                      <a:ext cx="4693850" cy="385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D1F5" w14:textId="13FC6F4E" w:rsidR="005F621C" w:rsidRDefault="005F621C" w:rsidP="005F621C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管理棟図</w:t>
      </w:r>
    </w:p>
    <w:p w14:paraId="014EC7FF" w14:textId="7D547ECA" w:rsidR="00942427" w:rsidRDefault="00942427">
      <w:pPr>
        <w:widowControl/>
        <w:jc w:val="left"/>
        <w:rPr>
          <w:rFonts w:ascii="游ゴシック" w:eastAsia="游ゴシック" w:hAnsi="游ゴシック"/>
          <w:noProof/>
          <w:szCs w:val="21"/>
        </w:rPr>
      </w:pPr>
    </w:p>
    <w:p w14:paraId="49373F54" w14:textId="5E97D18C" w:rsidR="005F621C" w:rsidRPr="00F520E0" w:rsidRDefault="005F621C" w:rsidP="00B66F78">
      <w:pPr>
        <w:jc w:val="center"/>
        <w:rPr>
          <w:rFonts w:ascii="游ゴシック" w:eastAsia="游ゴシック" w:hAnsi="游ゴシック"/>
          <w:szCs w:val="21"/>
        </w:rPr>
        <w:sectPr w:rsidR="005F621C" w:rsidRPr="00F520E0" w:rsidSect="00896A69">
          <w:pgSz w:w="11906" w:h="16838" w:code="9"/>
          <w:pgMar w:top="1191" w:right="1191" w:bottom="1191" w:left="1191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 w:hint="eastAsia"/>
          <w:noProof/>
          <w:szCs w:val="21"/>
        </w:rPr>
        <w:drawing>
          <wp:inline distT="0" distB="0" distL="0" distR="0" wp14:anchorId="03C88019" wp14:editId="7A75F8F6">
            <wp:extent cx="5713228" cy="3140010"/>
            <wp:effectExtent l="0" t="0" r="1905" b="3810"/>
            <wp:docPr id="1802006079" name="図 3" descr="Soliton SecureBrowser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6079" name="図 1802006079" descr="Soliton SecureBrowser II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30263" r="32191" b="16447"/>
                    <a:stretch/>
                  </pic:blipFill>
                  <pic:spPr bwMode="auto">
                    <a:xfrm>
                      <a:off x="0" y="0"/>
                      <a:ext cx="5715034" cy="31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6004" w14:textId="0389F565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5B2D1D" w14:paraId="2A48E6A6" w14:textId="77777777" w:rsidTr="00D70357">
        <w:trPr>
          <w:trHeight w:val="294"/>
        </w:trPr>
        <w:tc>
          <w:tcPr>
            <w:tcW w:w="4746" w:type="dxa"/>
          </w:tcPr>
          <w:p w14:paraId="02C165E1" w14:textId="0EB1B6CD" w:rsidR="005B2D1D" w:rsidRPr="00781C36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81C36">
              <w:rPr>
                <w:rFonts w:ascii="游ゴシック" w:eastAsia="游ゴシック" w:hAnsi="游ゴシック" w:hint="eastAsia"/>
                <w:szCs w:val="21"/>
              </w:rPr>
              <w:t>管理棟外観　正面</w:t>
            </w:r>
          </w:p>
        </w:tc>
        <w:tc>
          <w:tcPr>
            <w:tcW w:w="4747" w:type="dxa"/>
          </w:tcPr>
          <w:p w14:paraId="506E15D8" w14:textId="77777777" w:rsidR="005B2D1D" w:rsidRPr="008C52A9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管理棟外観　西側</w:t>
            </w:r>
          </w:p>
        </w:tc>
      </w:tr>
      <w:tr w:rsidR="005B2D1D" w14:paraId="6CFCF2AB" w14:textId="77777777" w:rsidTr="00D70357">
        <w:trPr>
          <w:trHeight w:val="3969"/>
        </w:trPr>
        <w:tc>
          <w:tcPr>
            <w:tcW w:w="4746" w:type="dxa"/>
          </w:tcPr>
          <w:p w14:paraId="49C53D5B" w14:textId="77777777" w:rsidR="005B2D1D" w:rsidRDefault="005B2D1D" w:rsidP="00D70357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2FDF304F" wp14:editId="204D12E7">
                  <wp:extent cx="2880191" cy="2160000"/>
                  <wp:effectExtent l="0" t="0" r="0" b="0"/>
                  <wp:docPr id="43592528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25288" name="図 43592528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2ECF97BD" w14:textId="77777777" w:rsidR="005B2D1D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47DAF758" wp14:editId="364FB320">
                  <wp:extent cx="2880191" cy="2160000"/>
                  <wp:effectExtent l="0" t="0" r="0" b="0"/>
                  <wp:docPr id="19188490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849011" name="図 191884901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1D" w14:paraId="3E9B48BB" w14:textId="77777777" w:rsidTr="00D70357">
        <w:trPr>
          <w:trHeight w:val="295"/>
        </w:trPr>
        <w:tc>
          <w:tcPr>
            <w:tcW w:w="4746" w:type="dxa"/>
          </w:tcPr>
          <w:p w14:paraId="3EF66F20" w14:textId="77777777" w:rsidR="005B2D1D" w:rsidRPr="00444C66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管理棟外観　南側（手洗い場）</w:t>
            </w:r>
          </w:p>
        </w:tc>
        <w:tc>
          <w:tcPr>
            <w:tcW w:w="4747" w:type="dxa"/>
          </w:tcPr>
          <w:p w14:paraId="0F11F2C6" w14:textId="77777777" w:rsidR="005B2D1D" w:rsidRPr="00444C66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rPr>
                <w:rFonts w:ascii="游ゴシック" w:eastAsia="游ゴシック" w:hAnsi="游ゴシック"/>
                <w:noProof/>
                <w:szCs w:val="21"/>
              </w:rPr>
            </w:pPr>
            <w:r w:rsidRPr="00444C66">
              <w:rPr>
                <w:rFonts w:ascii="游ゴシック" w:eastAsia="游ゴシック" w:hAnsi="游ゴシック" w:hint="eastAsia"/>
                <w:szCs w:val="21"/>
              </w:rPr>
              <w:t>倉庫</w:t>
            </w:r>
            <w:r>
              <w:rPr>
                <w:rFonts w:ascii="游ゴシック" w:eastAsia="游ゴシック" w:hAnsi="游ゴシック" w:hint="eastAsia"/>
                <w:szCs w:val="21"/>
              </w:rPr>
              <w:t>外観　正面</w:t>
            </w:r>
          </w:p>
        </w:tc>
      </w:tr>
      <w:tr w:rsidR="005B2D1D" w14:paraId="239818CF" w14:textId="77777777" w:rsidTr="00D70357">
        <w:trPr>
          <w:trHeight w:val="3969"/>
        </w:trPr>
        <w:tc>
          <w:tcPr>
            <w:tcW w:w="4746" w:type="dxa"/>
          </w:tcPr>
          <w:p w14:paraId="66420D9D" w14:textId="77777777" w:rsidR="005B2D1D" w:rsidRDefault="005B2D1D" w:rsidP="00D70357">
            <w:pPr>
              <w:jc w:val="left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2A97A965" wp14:editId="174A4835">
                  <wp:extent cx="2880191" cy="2160000"/>
                  <wp:effectExtent l="0" t="0" r="0" b="0"/>
                  <wp:docPr id="193189088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890880" name="図 193189088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0F113E84" w14:textId="77777777" w:rsidR="005B2D1D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17C0DBCB" wp14:editId="5CBCB99C">
                  <wp:extent cx="2880000" cy="2160000"/>
                  <wp:effectExtent l="0" t="0" r="0" b="0"/>
                  <wp:docPr id="90808224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082249" name="図 90808224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1D" w14:paraId="23EEF204" w14:textId="77777777" w:rsidTr="00D70357">
        <w:trPr>
          <w:trHeight w:val="295"/>
        </w:trPr>
        <w:tc>
          <w:tcPr>
            <w:tcW w:w="4746" w:type="dxa"/>
          </w:tcPr>
          <w:p w14:paraId="1CFC8249" w14:textId="77777777" w:rsidR="005B2D1D" w:rsidRPr="00444C66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游ゴシック" w:eastAsia="游ゴシック" w:hAnsi="游ゴシック"/>
                <w:noProof/>
                <w:szCs w:val="21"/>
              </w:rPr>
            </w:pPr>
            <w:r w:rsidRPr="00444C66">
              <w:rPr>
                <w:rFonts w:ascii="游ゴシック" w:eastAsia="游ゴシック" w:hAnsi="游ゴシック" w:hint="eastAsia"/>
                <w:szCs w:val="21"/>
              </w:rPr>
              <w:t>倉庫</w:t>
            </w:r>
            <w:r>
              <w:rPr>
                <w:rFonts w:ascii="游ゴシック" w:eastAsia="游ゴシック" w:hAnsi="游ゴシック" w:hint="eastAsia"/>
                <w:szCs w:val="21"/>
              </w:rPr>
              <w:t>外観　裏</w:t>
            </w:r>
          </w:p>
        </w:tc>
        <w:tc>
          <w:tcPr>
            <w:tcW w:w="4747" w:type="dxa"/>
          </w:tcPr>
          <w:p w14:paraId="1E1EF021" w14:textId="4C4A8CD5" w:rsidR="005B2D1D" w:rsidRPr="00781C36" w:rsidRDefault="005B2D1D" w:rsidP="00781C3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rFonts w:ascii="游ゴシック" w:eastAsia="游ゴシック" w:hAnsi="游ゴシック"/>
                <w:noProof/>
                <w:szCs w:val="21"/>
              </w:rPr>
            </w:pPr>
            <w:r w:rsidRPr="00781C36">
              <w:rPr>
                <w:rFonts w:ascii="游ゴシック" w:eastAsia="游ゴシック" w:hAnsi="游ゴシック" w:hint="eastAsia"/>
                <w:noProof/>
                <w:szCs w:val="21"/>
              </w:rPr>
              <w:t>駐車場</w:t>
            </w:r>
          </w:p>
        </w:tc>
      </w:tr>
      <w:tr w:rsidR="005B2D1D" w14:paraId="0E44BC2F" w14:textId="77777777" w:rsidTr="00D70357">
        <w:trPr>
          <w:trHeight w:val="3969"/>
        </w:trPr>
        <w:tc>
          <w:tcPr>
            <w:tcW w:w="4746" w:type="dxa"/>
          </w:tcPr>
          <w:p w14:paraId="20C736A2" w14:textId="77777777" w:rsidR="005B2D1D" w:rsidRDefault="005B2D1D" w:rsidP="00D70357">
            <w:pPr>
              <w:jc w:val="left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4F297EB9" wp14:editId="05EF4C03">
                  <wp:extent cx="2880191" cy="2160000"/>
                  <wp:effectExtent l="0" t="0" r="0" b="0"/>
                  <wp:docPr id="84419741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97412" name="図 84419741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15879AA7" w14:textId="77777777" w:rsidR="005B2D1D" w:rsidRDefault="005B2D1D" w:rsidP="00D70357">
            <w:pPr>
              <w:jc w:val="center"/>
              <w:rPr>
                <w:rFonts w:ascii="游ゴシック" w:eastAsia="游ゴシック" w:hAnsi="游ゴシック"/>
                <w:noProof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w:drawing>
                <wp:inline distT="0" distB="0" distL="0" distR="0" wp14:anchorId="4843C989" wp14:editId="6B975A51">
                  <wp:extent cx="2880000" cy="2160000"/>
                  <wp:effectExtent l="0" t="0" r="0" b="0"/>
                  <wp:docPr id="202727456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74568" name="図 202727456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3FD6F" w14:textId="77777777" w:rsidR="005B2D1D" w:rsidRDefault="005B2D1D" w:rsidP="005B2D1D">
      <w:pPr>
        <w:rPr>
          <w:rFonts w:ascii="游ゴシック" w:eastAsia="游ゴシック" w:hAnsi="游ゴシック"/>
          <w:szCs w:val="21"/>
        </w:rPr>
      </w:pPr>
    </w:p>
    <w:p w14:paraId="59CF01CF" w14:textId="084F8049" w:rsidR="007A42AA" w:rsidRDefault="007A42AA" w:rsidP="007A42AA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488B1CA7" w14:textId="77777777" w:rsidR="00FA048D" w:rsidRDefault="00FA048D" w:rsidP="00FC724F">
      <w:pPr>
        <w:rPr>
          <w:rFonts w:ascii="游ゴシック" w:eastAsia="游ゴシック" w:hAnsi="游ゴシック"/>
          <w:sz w:val="28"/>
          <w:szCs w:val="28"/>
        </w:rPr>
        <w:sectPr w:rsidR="00FA048D" w:rsidSect="00942427">
          <w:pgSz w:w="11906" w:h="16838" w:code="9"/>
          <w:pgMar w:top="1191" w:right="1191" w:bottom="1191" w:left="1191" w:header="851" w:footer="992" w:gutter="0"/>
          <w:cols w:space="425"/>
          <w:docGrid w:type="lines" w:linePitch="360"/>
        </w:sectPr>
      </w:pPr>
    </w:p>
    <w:p w14:paraId="6324D912" w14:textId="7B727BAE" w:rsidR="007A42AA" w:rsidRPr="007A42AA" w:rsidRDefault="007A42AA" w:rsidP="00FC724F">
      <w:pPr>
        <w:rPr>
          <w:rFonts w:ascii="游ゴシック" w:eastAsia="游ゴシック" w:hAnsi="游ゴシック"/>
          <w:sz w:val="28"/>
          <w:szCs w:val="28"/>
        </w:rPr>
      </w:pPr>
      <w:r w:rsidRPr="007A42AA">
        <w:rPr>
          <w:rFonts w:ascii="游ゴシック" w:eastAsia="游ゴシック" w:hAnsi="游ゴシック" w:hint="eastAsia"/>
          <w:sz w:val="28"/>
          <w:szCs w:val="28"/>
        </w:rPr>
        <w:lastRenderedPageBreak/>
        <w:t>３施設位置図</w:t>
      </w:r>
    </w:p>
    <w:p w14:paraId="58225838" w14:textId="525A9368" w:rsidR="007A42AA" w:rsidRDefault="00942427" w:rsidP="00612FFE">
      <w:pPr>
        <w:rPr>
          <w:rFonts w:ascii="游ゴシック" w:eastAsia="游ゴシック" w:hAnsi="游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9ABF6D" wp14:editId="4A3E5DD0">
                <wp:simplePos x="0" y="0"/>
                <wp:positionH relativeFrom="column">
                  <wp:posOffset>2188845</wp:posOffset>
                </wp:positionH>
                <wp:positionV relativeFrom="paragraph">
                  <wp:posOffset>2646045</wp:posOffset>
                </wp:positionV>
                <wp:extent cx="1607820" cy="563880"/>
                <wp:effectExtent l="0" t="0" r="0" b="381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C6EF15-5FA5-477B-9D07-BB28A75858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63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2033" w14:textId="77777777" w:rsidR="00942427" w:rsidRPr="00942427" w:rsidRDefault="00942427" w:rsidP="009424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42427"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32"/>
                                <w:szCs w:val="32"/>
                              </w:rPr>
                              <w:t>4,300</w:t>
                            </w:r>
                            <w:r w:rsidRPr="0094242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ｍ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BF6D" id="テキスト ボックス 15" o:spid="_x0000_s1072" type="#_x0000_t202" style="position:absolute;left:0;text-align:left;margin-left:172.35pt;margin-top:208.35pt;width:126.6pt;height:4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" filled="f" stroked="f">
                <v:textbox>
                  <w:txbxContent>
                    <w:p w14:paraId="6FA72033" w14:textId="77777777" w:rsidR="00942427" w:rsidRPr="00942427" w:rsidRDefault="00942427" w:rsidP="009424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942427"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32"/>
                          <w:szCs w:val="32"/>
                        </w:rPr>
                        <w:t>4,300</w:t>
                      </w:r>
                      <w:r w:rsidRPr="0094242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32"/>
                          <w:szCs w:val="32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CB9414" wp14:editId="2F077B04">
                <wp:simplePos x="0" y="0"/>
                <wp:positionH relativeFrom="column">
                  <wp:posOffset>5290185</wp:posOffset>
                </wp:positionH>
                <wp:positionV relativeFrom="paragraph">
                  <wp:posOffset>3118485</wp:posOffset>
                </wp:positionV>
                <wp:extent cx="1607820" cy="56388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887AE7-7E80-4081-A898-8B5E4757F3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63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3457" w14:textId="77777777" w:rsidR="00942427" w:rsidRPr="00942427" w:rsidRDefault="00942427" w:rsidP="009424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42427"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32"/>
                                <w:szCs w:val="32"/>
                              </w:rPr>
                              <w:t>1,600</w:t>
                            </w:r>
                            <w:r w:rsidRPr="0094242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ｍ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CB9414" id="テキスト ボックス 9" o:spid="_x0000_s1073" type="#_x0000_t202" style="position:absolute;left:0;text-align:left;margin-left:416.55pt;margin-top:245.55pt;width:126.6pt;height:4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" filled="f" stroked="f">
                <v:textbox>
                  <w:txbxContent>
                    <w:p w14:paraId="2B6A3457" w14:textId="77777777" w:rsidR="00942427" w:rsidRPr="00942427" w:rsidRDefault="00942427" w:rsidP="009424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942427"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32"/>
                          <w:szCs w:val="32"/>
                        </w:rPr>
                        <w:t>1,600</w:t>
                      </w:r>
                      <w:r w:rsidRPr="0094242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32"/>
                          <w:szCs w:val="32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4CB827" wp14:editId="3AED4E77">
                <wp:simplePos x="0" y="0"/>
                <wp:positionH relativeFrom="column">
                  <wp:posOffset>3046095</wp:posOffset>
                </wp:positionH>
                <wp:positionV relativeFrom="paragraph">
                  <wp:posOffset>1247775</wp:posOffset>
                </wp:positionV>
                <wp:extent cx="1554480" cy="541020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30E4B-5430-1427-2300-E1478C4D05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41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8093" w14:textId="77777777" w:rsidR="00942427" w:rsidRPr="00942427" w:rsidRDefault="00942427" w:rsidP="009424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42427"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32"/>
                                <w:szCs w:val="32"/>
                              </w:rPr>
                              <w:t>3,300</w:t>
                            </w:r>
                            <w:r w:rsidRPr="0094242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B827" id="テキスト ボックス 8" o:spid="_x0000_s1074" type="#_x0000_t202" style="position:absolute;left:0;text-align:left;margin-left:239.85pt;margin-top:98.25pt;width:122.4pt;height:4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" filled="f" stroked="f">
                <v:textbox>
                  <w:txbxContent>
                    <w:p w14:paraId="52748093" w14:textId="77777777" w:rsidR="00942427" w:rsidRPr="00942427" w:rsidRDefault="00942427" w:rsidP="009424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942427"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32"/>
                          <w:szCs w:val="32"/>
                        </w:rPr>
                        <w:t>3,300</w:t>
                      </w:r>
                      <w:r w:rsidRPr="0094242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32"/>
                          <w:szCs w:val="32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D9719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EE36B6" wp14:editId="7F67D01B">
                <wp:simplePos x="0" y="0"/>
                <wp:positionH relativeFrom="column">
                  <wp:posOffset>5415915</wp:posOffset>
                </wp:positionH>
                <wp:positionV relativeFrom="paragraph">
                  <wp:posOffset>1537335</wp:posOffset>
                </wp:positionV>
                <wp:extent cx="2324100" cy="464820"/>
                <wp:effectExtent l="0" t="0" r="0" b="0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301DCC-FC48-493B-B714-F8B7524687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6CF6" w14:textId="77777777" w:rsidR="00D97194" w:rsidRPr="00D97194" w:rsidRDefault="00D97194" w:rsidP="00D9719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97194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  <w:t>ひらおかの里農村公園</w:t>
                            </w:r>
                          </w:p>
                          <w:p w14:paraId="01CEC79E" w14:textId="6982F414" w:rsidR="007A42AA" w:rsidRDefault="007A42AA" w:rsidP="007A42AA">
                            <w:pPr>
                              <w:jc w:val="center"/>
                              <w:rPr>
                                <w:rFonts w:hAnsi="ＭＳ 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6B6" id="テキスト ボックス 17" o:spid="_x0000_s1075" type="#_x0000_t202" style="position:absolute;left:0;text-align:left;margin-left:426.45pt;margin-top:121.05pt;width:183pt;height:3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" fillcolor="white [3212]" stroked="f">
                <v:textbox>
                  <w:txbxContent>
                    <w:p w14:paraId="34996CF6" w14:textId="77777777" w:rsidR="00D97194" w:rsidRPr="00D97194" w:rsidRDefault="00D97194" w:rsidP="00D9719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D97194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kern w:val="0"/>
                          <w:sz w:val="32"/>
                          <w:szCs w:val="32"/>
                        </w:rPr>
                        <w:t>ひらおかの里農村公園</w:t>
                      </w:r>
                    </w:p>
                    <w:p w14:paraId="01CEC79E" w14:textId="6982F414" w:rsidR="007A42AA" w:rsidRDefault="007A42AA" w:rsidP="007A42AA">
                      <w:pPr>
                        <w:jc w:val="center"/>
                        <w:rPr>
                          <w:rFonts w:hAnsi="ＭＳ 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19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8C3422" wp14:editId="5E778D56">
                <wp:simplePos x="0" y="0"/>
                <wp:positionH relativeFrom="column">
                  <wp:posOffset>6086475</wp:posOffset>
                </wp:positionH>
                <wp:positionV relativeFrom="paragraph">
                  <wp:posOffset>4044315</wp:posOffset>
                </wp:positionV>
                <wp:extent cx="2369820" cy="525780"/>
                <wp:effectExtent l="0" t="0" r="0" b="762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C39AE6-4635-444A-8017-92D3550A01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8148" w14:textId="77777777" w:rsidR="00612FFE" w:rsidRPr="00D97194" w:rsidRDefault="00612FFE" w:rsidP="00612FF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97194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農業センター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422" id="テキスト ボックス 18" o:spid="_x0000_s1076" type="#_x0000_t202" style="position:absolute;left:0;text-align:left;margin-left:479.25pt;margin-top:318.45pt;width:186.6pt;height:4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" fillcolor="white [3212]" stroked="f">
                <v:textbox>
                  <w:txbxContent>
                    <w:p w14:paraId="08FE8148" w14:textId="77777777" w:rsidR="00612FFE" w:rsidRPr="00D97194" w:rsidRDefault="00612FFE" w:rsidP="00612FF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D97194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32"/>
                          <w:szCs w:val="32"/>
                        </w:rPr>
                        <w:t>農業センター</w:t>
                      </w:r>
                    </w:p>
                  </w:txbxContent>
                </v:textbox>
              </v:shape>
            </w:pict>
          </mc:Fallback>
        </mc:AlternateContent>
      </w:r>
      <w:r w:rsidR="00612FF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8E39B5" wp14:editId="08A89386">
                <wp:simplePos x="0" y="0"/>
                <wp:positionH relativeFrom="column">
                  <wp:posOffset>729615</wp:posOffset>
                </wp:positionH>
                <wp:positionV relativeFrom="paragraph">
                  <wp:posOffset>855345</wp:posOffset>
                </wp:positionV>
                <wp:extent cx="4648200" cy="1413510"/>
                <wp:effectExtent l="0" t="19050" r="38100" b="53340"/>
                <wp:wrapNone/>
                <wp:docPr id="7" name="直線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6BDC76-478B-369E-7909-515E8717DA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14135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1E7F" id="直線コネクタ 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7.35pt" to="423.4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" strokecolor="black [3213]" strokeweight="4.5pt">
                <v:stroke joinstyle="miter"/>
              </v:line>
            </w:pict>
          </mc:Fallback>
        </mc:AlternateContent>
      </w:r>
      <w:r w:rsidR="00612FF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481BB1" wp14:editId="13165277">
                <wp:simplePos x="0" y="0"/>
                <wp:positionH relativeFrom="column">
                  <wp:posOffset>843915</wp:posOffset>
                </wp:positionH>
                <wp:positionV relativeFrom="paragraph">
                  <wp:posOffset>325755</wp:posOffset>
                </wp:positionV>
                <wp:extent cx="3779520" cy="495300"/>
                <wp:effectExtent l="0" t="0" r="0" b="0"/>
                <wp:wrapNone/>
                <wp:docPr id="198051533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5DDE7BA" w14:textId="77777777" w:rsidR="00D97194" w:rsidRPr="00D97194" w:rsidRDefault="00D97194" w:rsidP="00D9719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97194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  <w:t>袖ケ浦市農畜産物直売所「ゆりの里」</w:t>
                            </w:r>
                          </w:p>
                          <w:p w14:paraId="56016FDE" w14:textId="0F51072B" w:rsidR="00612FFE" w:rsidRPr="00612FFE" w:rsidRDefault="00612FFE" w:rsidP="00612FFE">
                            <w:pPr>
                              <w:jc w:val="center"/>
                              <w:rPr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63808FC" w14:textId="51456737" w:rsidR="00612FFE" w:rsidRPr="00612FFE" w:rsidRDefault="00612FFE" w:rsidP="00612FFE">
                            <w:pPr>
                              <w:jc w:val="center"/>
                              <w:rPr>
                                <w:rFonts w:hAnsi="ＭＳ 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1BB1" id="_x0000_s1077" type="#_x0000_t202" style="position:absolute;left:0;text-align:left;margin-left:66.45pt;margin-top:25.65pt;width:297.6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" fillcolor="window" stroked="f">
                <v:textbox>
                  <w:txbxContent>
                    <w:p w14:paraId="45DDE7BA" w14:textId="77777777" w:rsidR="00D97194" w:rsidRPr="00D97194" w:rsidRDefault="00D97194" w:rsidP="00D9719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 w:rsidRPr="00D97194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kern w:val="0"/>
                          <w:sz w:val="32"/>
                          <w:szCs w:val="32"/>
                        </w:rPr>
                        <w:t>袖ケ浦市農畜産物直売所「ゆりの里」</w:t>
                      </w:r>
                    </w:p>
                    <w:p w14:paraId="56016FDE" w14:textId="0F51072B" w:rsidR="00612FFE" w:rsidRPr="00612FFE" w:rsidRDefault="00612FFE" w:rsidP="00612FFE">
                      <w:pPr>
                        <w:jc w:val="center"/>
                        <w:rPr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</w:p>
                    <w:p w14:paraId="463808FC" w14:textId="51456737" w:rsidR="00612FFE" w:rsidRPr="00612FFE" w:rsidRDefault="00612FFE" w:rsidP="00612FFE">
                      <w:pPr>
                        <w:jc w:val="center"/>
                        <w:rPr>
                          <w:rFonts w:hAnsi="ＭＳ 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F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3616A1" wp14:editId="6AA298EA">
                <wp:simplePos x="0" y="0"/>
                <wp:positionH relativeFrom="column">
                  <wp:posOffset>706755</wp:posOffset>
                </wp:positionH>
                <wp:positionV relativeFrom="paragraph">
                  <wp:posOffset>882015</wp:posOffset>
                </wp:positionV>
                <wp:extent cx="5242560" cy="3768090"/>
                <wp:effectExtent l="19050" t="19050" r="53340" b="41910"/>
                <wp:wrapNone/>
                <wp:docPr id="1841343524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37680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CF3E" id="直線コネクタ 1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69.45pt" to="468.4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" strokecolor="windowText" strokeweight="4.5pt">
                <v:stroke joinstyle="miter"/>
              </v:line>
            </w:pict>
          </mc:Fallback>
        </mc:AlternateContent>
      </w:r>
      <w:r w:rsidR="00612FF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6BEF48" wp14:editId="19BF138E">
                <wp:simplePos x="0" y="0"/>
                <wp:positionH relativeFrom="column">
                  <wp:posOffset>5465445</wp:posOffset>
                </wp:positionH>
                <wp:positionV relativeFrom="paragraph">
                  <wp:posOffset>2505075</wp:posOffset>
                </wp:positionV>
                <wp:extent cx="499110" cy="2110740"/>
                <wp:effectExtent l="19050" t="0" r="53340" b="41910"/>
                <wp:wrapNone/>
                <wp:docPr id="12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FB93C4-0079-B229-D882-D008BEC1C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1107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6265" id="直線コネクタ 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197.25pt" to="469.6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" strokecolor="black [3213]" strokeweight="4.5pt">
                <v:stroke joinstyle="miter"/>
              </v:line>
            </w:pict>
          </mc:Fallback>
        </mc:AlternateContent>
      </w:r>
      <w:r w:rsidR="007A42AA">
        <w:rPr>
          <w:noProof/>
        </w:rPr>
        <w:drawing>
          <wp:inline distT="0" distB="0" distL="0" distR="0" wp14:anchorId="5D2145ED" wp14:editId="1A1AB422">
            <wp:extent cx="8690610" cy="5269230"/>
            <wp:effectExtent l="19050" t="19050" r="15240" b="26670"/>
            <wp:docPr id="1299012609" name="Picture 1" descr="Ma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p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269230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2AA" w:rsidSect="00FA048D">
      <w:pgSz w:w="16838" w:h="11906" w:orient="landscape" w:code="9"/>
      <w:pgMar w:top="1191" w:right="1191" w:bottom="1191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2D065" w14:textId="77777777" w:rsidR="0065507B" w:rsidRDefault="0065507B" w:rsidP="005D70D9">
      <w:r>
        <w:separator/>
      </w:r>
    </w:p>
  </w:endnote>
  <w:endnote w:type="continuationSeparator" w:id="0">
    <w:p w14:paraId="2468A968" w14:textId="77777777" w:rsidR="0065507B" w:rsidRDefault="0065507B" w:rsidP="005D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226124"/>
      <w:docPartObj>
        <w:docPartGallery w:val="Page Numbers (Bottom of Page)"/>
        <w:docPartUnique/>
      </w:docPartObj>
    </w:sdtPr>
    <w:sdtEndPr/>
    <w:sdtContent>
      <w:p w14:paraId="1BA8CEAF" w14:textId="77777777" w:rsidR="00CD4DE2" w:rsidRDefault="00CD4DE2" w:rsidP="00CD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E" w:rsidRPr="000439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928890"/>
      <w:docPartObj>
        <w:docPartGallery w:val="Page Numbers (Bottom of Page)"/>
        <w:docPartUnique/>
      </w:docPartObj>
    </w:sdtPr>
    <w:sdtEndPr/>
    <w:sdtContent>
      <w:p w14:paraId="7E027B22" w14:textId="77777777" w:rsidR="005B2D1D" w:rsidRDefault="005B2D1D" w:rsidP="00CD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39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F6BE4" w14:textId="77777777" w:rsidR="0065507B" w:rsidRDefault="0065507B" w:rsidP="005D70D9">
      <w:r>
        <w:separator/>
      </w:r>
    </w:p>
  </w:footnote>
  <w:footnote w:type="continuationSeparator" w:id="0">
    <w:p w14:paraId="6982F526" w14:textId="77777777" w:rsidR="0065507B" w:rsidRDefault="0065507B" w:rsidP="005D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1A72"/>
    <w:multiLevelType w:val="hybridMultilevel"/>
    <w:tmpl w:val="026AFED2"/>
    <w:lvl w:ilvl="0" w:tplc="6F78B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0F37B0"/>
    <w:multiLevelType w:val="hybridMultilevel"/>
    <w:tmpl w:val="3DA2F150"/>
    <w:lvl w:ilvl="0" w:tplc="ABBC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F56B94"/>
    <w:multiLevelType w:val="hybridMultilevel"/>
    <w:tmpl w:val="F89C0FE0"/>
    <w:lvl w:ilvl="0" w:tplc="F7B4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4853EB"/>
    <w:multiLevelType w:val="hybridMultilevel"/>
    <w:tmpl w:val="5770C51A"/>
    <w:lvl w:ilvl="0" w:tplc="CC3A45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7835B1"/>
    <w:multiLevelType w:val="hybridMultilevel"/>
    <w:tmpl w:val="0E0EA7F2"/>
    <w:lvl w:ilvl="0" w:tplc="9DB01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CD131C"/>
    <w:multiLevelType w:val="hybridMultilevel"/>
    <w:tmpl w:val="CAC2FA96"/>
    <w:lvl w:ilvl="0" w:tplc="69D47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E216B6B"/>
    <w:multiLevelType w:val="hybridMultilevel"/>
    <w:tmpl w:val="41F602FA"/>
    <w:lvl w:ilvl="0" w:tplc="76948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B34A5F"/>
    <w:multiLevelType w:val="hybridMultilevel"/>
    <w:tmpl w:val="B95CB006"/>
    <w:lvl w:ilvl="0" w:tplc="A5D8F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173894">
    <w:abstractNumId w:val="2"/>
  </w:num>
  <w:num w:numId="2" w16cid:durableId="1252929069">
    <w:abstractNumId w:val="6"/>
  </w:num>
  <w:num w:numId="3" w16cid:durableId="52509361">
    <w:abstractNumId w:val="1"/>
  </w:num>
  <w:num w:numId="4" w16cid:durableId="1539199891">
    <w:abstractNumId w:val="3"/>
  </w:num>
  <w:num w:numId="5" w16cid:durableId="501312386">
    <w:abstractNumId w:val="5"/>
  </w:num>
  <w:num w:numId="6" w16cid:durableId="1112937921">
    <w:abstractNumId w:val="4"/>
  </w:num>
  <w:num w:numId="7" w16cid:durableId="1585065087">
    <w:abstractNumId w:val="0"/>
  </w:num>
  <w:num w:numId="8" w16cid:durableId="395130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43"/>
    <w:rsid w:val="000043D6"/>
    <w:rsid w:val="0002766C"/>
    <w:rsid w:val="000439FE"/>
    <w:rsid w:val="000476A8"/>
    <w:rsid w:val="00062416"/>
    <w:rsid w:val="000675E0"/>
    <w:rsid w:val="000720A1"/>
    <w:rsid w:val="0009722C"/>
    <w:rsid w:val="000A5450"/>
    <w:rsid w:val="000C4648"/>
    <w:rsid w:val="000C5963"/>
    <w:rsid w:val="000E5554"/>
    <w:rsid w:val="000E5B8B"/>
    <w:rsid w:val="000F4B60"/>
    <w:rsid w:val="00110884"/>
    <w:rsid w:val="00130265"/>
    <w:rsid w:val="00143AFB"/>
    <w:rsid w:val="00157F89"/>
    <w:rsid w:val="00177B43"/>
    <w:rsid w:val="00186106"/>
    <w:rsid w:val="001D60DA"/>
    <w:rsid w:val="001F2041"/>
    <w:rsid w:val="002117AA"/>
    <w:rsid w:val="0022429D"/>
    <w:rsid w:val="00225558"/>
    <w:rsid w:val="00235114"/>
    <w:rsid w:val="00240E35"/>
    <w:rsid w:val="00265B92"/>
    <w:rsid w:val="00271266"/>
    <w:rsid w:val="00280CCD"/>
    <w:rsid w:val="0029497B"/>
    <w:rsid w:val="002A38F9"/>
    <w:rsid w:val="002C1BDA"/>
    <w:rsid w:val="002D43EE"/>
    <w:rsid w:val="002D54CF"/>
    <w:rsid w:val="003329CC"/>
    <w:rsid w:val="00334DB8"/>
    <w:rsid w:val="00355D9B"/>
    <w:rsid w:val="00357B89"/>
    <w:rsid w:val="003736EB"/>
    <w:rsid w:val="0038629C"/>
    <w:rsid w:val="003A5A02"/>
    <w:rsid w:val="003C0011"/>
    <w:rsid w:val="003C128C"/>
    <w:rsid w:val="003C3317"/>
    <w:rsid w:val="003C426A"/>
    <w:rsid w:val="003E408B"/>
    <w:rsid w:val="003E5618"/>
    <w:rsid w:val="003F16F9"/>
    <w:rsid w:val="00404127"/>
    <w:rsid w:val="004171F6"/>
    <w:rsid w:val="0043089C"/>
    <w:rsid w:val="0045115D"/>
    <w:rsid w:val="00453E5F"/>
    <w:rsid w:val="00472D33"/>
    <w:rsid w:val="00487CA3"/>
    <w:rsid w:val="00497F49"/>
    <w:rsid w:val="004A1F57"/>
    <w:rsid w:val="004D23B8"/>
    <w:rsid w:val="0050275F"/>
    <w:rsid w:val="005118CD"/>
    <w:rsid w:val="005118FC"/>
    <w:rsid w:val="00514D2C"/>
    <w:rsid w:val="00526FAA"/>
    <w:rsid w:val="00535551"/>
    <w:rsid w:val="00574C76"/>
    <w:rsid w:val="0059050C"/>
    <w:rsid w:val="005A3AEC"/>
    <w:rsid w:val="005B2D1D"/>
    <w:rsid w:val="005C335D"/>
    <w:rsid w:val="005C6A32"/>
    <w:rsid w:val="005D70D9"/>
    <w:rsid w:val="005E1006"/>
    <w:rsid w:val="005F621C"/>
    <w:rsid w:val="006064B3"/>
    <w:rsid w:val="00612FFE"/>
    <w:rsid w:val="00623829"/>
    <w:rsid w:val="00623C4C"/>
    <w:rsid w:val="00632A4B"/>
    <w:rsid w:val="0065507B"/>
    <w:rsid w:val="00685378"/>
    <w:rsid w:val="00694038"/>
    <w:rsid w:val="006A1A4E"/>
    <w:rsid w:val="006A2857"/>
    <w:rsid w:val="006B511B"/>
    <w:rsid w:val="006B5A45"/>
    <w:rsid w:val="006C1321"/>
    <w:rsid w:val="006D2F5F"/>
    <w:rsid w:val="006D58BA"/>
    <w:rsid w:val="006D5998"/>
    <w:rsid w:val="00700872"/>
    <w:rsid w:val="0071087D"/>
    <w:rsid w:val="007111CF"/>
    <w:rsid w:val="00714700"/>
    <w:rsid w:val="00731E17"/>
    <w:rsid w:val="00732D30"/>
    <w:rsid w:val="00734DEB"/>
    <w:rsid w:val="00751258"/>
    <w:rsid w:val="007520EB"/>
    <w:rsid w:val="00754454"/>
    <w:rsid w:val="00761D40"/>
    <w:rsid w:val="00781C36"/>
    <w:rsid w:val="00792C01"/>
    <w:rsid w:val="007A42AA"/>
    <w:rsid w:val="007B1EDD"/>
    <w:rsid w:val="007C0F6B"/>
    <w:rsid w:val="007E2E4B"/>
    <w:rsid w:val="007E6927"/>
    <w:rsid w:val="007F46BA"/>
    <w:rsid w:val="007F7A78"/>
    <w:rsid w:val="00807E1E"/>
    <w:rsid w:val="00811BAD"/>
    <w:rsid w:val="00814BB1"/>
    <w:rsid w:val="008179D4"/>
    <w:rsid w:val="00850E89"/>
    <w:rsid w:val="00854179"/>
    <w:rsid w:val="008644B3"/>
    <w:rsid w:val="008649E1"/>
    <w:rsid w:val="008960BC"/>
    <w:rsid w:val="00896A69"/>
    <w:rsid w:val="008A7945"/>
    <w:rsid w:val="008B7985"/>
    <w:rsid w:val="008C019B"/>
    <w:rsid w:val="008C2CEE"/>
    <w:rsid w:val="008C52A9"/>
    <w:rsid w:val="008D1798"/>
    <w:rsid w:val="008D73FC"/>
    <w:rsid w:val="008F63F3"/>
    <w:rsid w:val="008F7B45"/>
    <w:rsid w:val="00910541"/>
    <w:rsid w:val="00934101"/>
    <w:rsid w:val="00942427"/>
    <w:rsid w:val="00945E2D"/>
    <w:rsid w:val="00950CB7"/>
    <w:rsid w:val="00987F18"/>
    <w:rsid w:val="009963EE"/>
    <w:rsid w:val="009A17AF"/>
    <w:rsid w:val="009D22C4"/>
    <w:rsid w:val="009D5619"/>
    <w:rsid w:val="009E0A5D"/>
    <w:rsid w:val="00A124BF"/>
    <w:rsid w:val="00A22DBF"/>
    <w:rsid w:val="00A41CB0"/>
    <w:rsid w:val="00A429ED"/>
    <w:rsid w:val="00A448CE"/>
    <w:rsid w:val="00A44D5C"/>
    <w:rsid w:val="00A532A2"/>
    <w:rsid w:val="00A55DC3"/>
    <w:rsid w:val="00A70C6D"/>
    <w:rsid w:val="00A83CFA"/>
    <w:rsid w:val="00A9122C"/>
    <w:rsid w:val="00AA5670"/>
    <w:rsid w:val="00AA7F46"/>
    <w:rsid w:val="00AC29F7"/>
    <w:rsid w:val="00AD6848"/>
    <w:rsid w:val="00AE2A68"/>
    <w:rsid w:val="00AE5F7E"/>
    <w:rsid w:val="00AF096B"/>
    <w:rsid w:val="00B1151B"/>
    <w:rsid w:val="00B1226D"/>
    <w:rsid w:val="00B127DE"/>
    <w:rsid w:val="00B23FF5"/>
    <w:rsid w:val="00B36B6D"/>
    <w:rsid w:val="00B41BBC"/>
    <w:rsid w:val="00B66F78"/>
    <w:rsid w:val="00B92B34"/>
    <w:rsid w:val="00BA717F"/>
    <w:rsid w:val="00BE3318"/>
    <w:rsid w:val="00BE79BA"/>
    <w:rsid w:val="00C107E1"/>
    <w:rsid w:val="00C272BB"/>
    <w:rsid w:val="00C349F4"/>
    <w:rsid w:val="00C35ED9"/>
    <w:rsid w:val="00C40F76"/>
    <w:rsid w:val="00C425CF"/>
    <w:rsid w:val="00C73444"/>
    <w:rsid w:val="00C80137"/>
    <w:rsid w:val="00CA4735"/>
    <w:rsid w:val="00CA6A2A"/>
    <w:rsid w:val="00CB178B"/>
    <w:rsid w:val="00CC7DD4"/>
    <w:rsid w:val="00CD4DE2"/>
    <w:rsid w:val="00CD7E43"/>
    <w:rsid w:val="00D0613C"/>
    <w:rsid w:val="00D1792B"/>
    <w:rsid w:val="00D17A79"/>
    <w:rsid w:val="00D2025B"/>
    <w:rsid w:val="00D24285"/>
    <w:rsid w:val="00D30C0E"/>
    <w:rsid w:val="00D425A0"/>
    <w:rsid w:val="00D437D6"/>
    <w:rsid w:val="00D62AB8"/>
    <w:rsid w:val="00D645DA"/>
    <w:rsid w:val="00D64783"/>
    <w:rsid w:val="00D70392"/>
    <w:rsid w:val="00D84281"/>
    <w:rsid w:val="00D97194"/>
    <w:rsid w:val="00DA1912"/>
    <w:rsid w:val="00DB4EA4"/>
    <w:rsid w:val="00DB7F36"/>
    <w:rsid w:val="00DC3A73"/>
    <w:rsid w:val="00DD7F51"/>
    <w:rsid w:val="00DE0DA3"/>
    <w:rsid w:val="00DE1282"/>
    <w:rsid w:val="00DF4A78"/>
    <w:rsid w:val="00E11DAB"/>
    <w:rsid w:val="00E37D08"/>
    <w:rsid w:val="00E41E6D"/>
    <w:rsid w:val="00E5596B"/>
    <w:rsid w:val="00E75090"/>
    <w:rsid w:val="00EA3F7E"/>
    <w:rsid w:val="00EB3564"/>
    <w:rsid w:val="00ED058A"/>
    <w:rsid w:val="00ED54A3"/>
    <w:rsid w:val="00EE542C"/>
    <w:rsid w:val="00EE70CA"/>
    <w:rsid w:val="00F21E25"/>
    <w:rsid w:val="00F255EE"/>
    <w:rsid w:val="00F25779"/>
    <w:rsid w:val="00F26405"/>
    <w:rsid w:val="00F33EC5"/>
    <w:rsid w:val="00F41154"/>
    <w:rsid w:val="00F71E8B"/>
    <w:rsid w:val="00F81720"/>
    <w:rsid w:val="00F86F28"/>
    <w:rsid w:val="00F948CA"/>
    <w:rsid w:val="00F949EA"/>
    <w:rsid w:val="00FA048D"/>
    <w:rsid w:val="00FB18A9"/>
    <w:rsid w:val="00FB380A"/>
    <w:rsid w:val="00FC4344"/>
    <w:rsid w:val="00FC724F"/>
    <w:rsid w:val="00FE02FA"/>
    <w:rsid w:val="00FF32C5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98737"/>
  <w15:chartTrackingRefBased/>
  <w15:docId w15:val="{6254D277-0111-4583-A5ED-8C21942D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94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5D70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0D9"/>
  </w:style>
  <w:style w:type="paragraph" w:styleId="a6">
    <w:name w:val="footer"/>
    <w:basedOn w:val="a"/>
    <w:link w:val="a7"/>
    <w:uiPriority w:val="99"/>
    <w:unhideWhenUsed/>
    <w:rsid w:val="005D7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0D9"/>
  </w:style>
  <w:style w:type="paragraph" w:styleId="a8">
    <w:name w:val="Balloon Text"/>
    <w:basedOn w:val="a"/>
    <w:link w:val="a9"/>
    <w:uiPriority w:val="99"/>
    <w:semiHidden/>
    <w:unhideWhenUsed/>
    <w:rsid w:val="00DE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0D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013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7B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940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1470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1470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147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7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4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7.tmp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5.tmp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2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tmp"/><Relationship Id="rId22" Type="http://schemas.openxmlformats.org/officeDocument/2006/relationships/image" Target="media/image14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99F2-E8EE-4F3D-8789-364FDB4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 hiroki</dc:creator>
  <cp:keywords/>
  <dc:description/>
  <cp:lastModifiedBy>山田　和馬</cp:lastModifiedBy>
  <cp:revision>113</cp:revision>
  <cp:lastPrinted>2025-08-22T01:38:00Z</cp:lastPrinted>
  <dcterms:created xsi:type="dcterms:W3CDTF">2021-01-25T01:33:00Z</dcterms:created>
  <dcterms:modified xsi:type="dcterms:W3CDTF">2025-08-22T01:38:00Z</dcterms:modified>
</cp:coreProperties>
</file>